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88B9" w14:textId="1F57F9E8" w:rsidR="002E15EF" w:rsidRPr="00770FF6" w:rsidRDefault="004537BD" w:rsidP="00770FF6">
      <w:pPr>
        <w:rPr>
          <w:rFonts w:ascii="cabin" w:hAnsi="cabin"/>
        </w:rPr>
      </w:pPr>
      <w:r>
        <w:rPr>
          <w:rFonts w:ascii="cabin" w:hAnsi="cabin"/>
        </w:rPr>
        <w:t xml:space="preserve"> </w:t>
      </w:r>
    </w:p>
    <w:tbl>
      <w:tblPr>
        <w:tblStyle w:val="TableGrid"/>
        <w:tblW w:w="9350" w:type="dxa"/>
        <w:tblLook w:val="04A0" w:firstRow="1" w:lastRow="0" w:firstColumn="1" w:lastColumn="0" w:noHBand="0" w:noVBand="1"/>
      </w:tblPr>
      <w:tblGrid>
        <w:gridCol w:w="7195"/>
        <w:gridCol w:w="2155"/>
      </w:tblGrid>
      <w:tr w:rsidR="009E7F42" w14:paraId="771EBC86" w14:textId="77777777" w:rsidTr="004705EB">
        <w:tc>
          <w:tcPr>
            <w:tcW w:w="7195" w:type="dxa"/>
            <w:tcBorders>
              <w:top w:val="nil"/>
              <w:left w:val="nil"/>
              <w:bottom w:val="single" w:sz="4" w:space="0" w:color="auto"/>
              <w:right w:val="nil"/>
            </w:tcBorders>
          </w:tcPr>
          <w:p w14:paraId="1AEBE84B" w14:textId="17B1A321" w:rsidR="004705EB" w:rsidRDefault="00D33263" w:rsidP="009E7F42">
            <w:pPr>
              <w:rPr>
                <w:rFonts w:ascii="cabin" w:hAnsi="cabin"/>
                <w:b/>
                <w:bCs/>
                <w:sz w:val="28"/>
                <w:szCs w:val="28"/>
              </w:rPr>
            </w:pPr>
            <w:r>
              <w:rPr>
                <w:rFonts w:ascii="cabin" w:hAnsi="cabin"/>
                <w:b/>
                <w:bCs/>
                <w:sz w:val="28"/>
                <w:szCs w:val="28"/>
              </w:rPr>
              <w:t xml:space="preserve">Operations </w:t>
            </w:r>
            <w:r w:rsidR="00D85AC8">
              <w:rPr>
                <w:rFonts w:ascii="cabin" w:hAnsi="cabin"/>
                <w:b/>
                <w:bCs/>
                <w:sz w:val="28"/>
                <w:szCs w:val="28"/>
              </w:rPr>
              <w:t xml:space="preserve">Board </w:t>
            </w:r>
            <w:r w:rsidR="009E7F42" w:rsidRPr="00770FF6">
              <w:rPr>
                <w:rFonts w:ascii="cabin" w:hAnsi="cabin"/>
                <w:b/>
                <w:bCs/>
                <w:sz w:val="28"/>
                <w:szCs w:val="28"/>
              </w:rPr>
              <w:t>Meeting</w:t>
            </w:r>
          </w:p>
          <w:p w14:paraId="145C2E3D" w14:textId="14CBE5C2" w:rsidR="00CD1411" w:rsidRDefault="00D33263" w:rsidP="009E7F42">
            <w:pPr>
              <w:rPr>
                <w:rFonts w:ascii="cabin" w:hAnsi="cabin"/>
                <w:b/>
                <w:bCs/>
                <w:sz w:val="28"/>
                <w:szCs w:val="28"/>
              </w:rPr>
            </w:pPr>
            <w:r>
              <w:rPr>
                <w:rFonts w:ascii="cabin" w:hAnsi="cabin"/>
                <w:b/>
                <w:bCs/>
                <w:sz w:val="28"/>
                <w:szCs w:val="28"/>
              </w:rPr>
              <w:t>February</w:t>
            </w:r>
            <w:r w:rsidR="00E94C8F">
              <w:rPr>
                <w:rFonts w:ascii="cabin" w:hAnsi="cabin"/>
                <w:b/>
                <w:bCs/>
                <w:sz w:val="28"/>
                <w:szCs w:val="28"/>
              </w:rPr>
              <w:t xml:space="preserve"> </w:t>
            </w:r>
            <w:r w:rsidR="00592B85">
              <w:rPr>
                <w:rFonts w:ascii="cabin" w:hAnsi="cabin"/>
                <w:b/>
                <w:bCs/>
                <w:sz w:val="28"/>
                <w:szCs w:val="28"/>
              </w:rPr>
              <w:t>1</w:t>
            </w:r>
            <w:r w:rsidR="00D85AC8">
              <w:rPr>
                <w:rFonts w:ascii="cabin" w:hAnsi="cabin"/>
                <w:b/>
                <w:bCs/>
                <w:sz w:val="28"/>
                <w:szCs w:val="28"/>
              </w:rPr>
              <w:t>,</w:t>
            </w:r>
            <w:r w:rsidR="00E94C8F">
              <w:rPr>
                <w:rFonts w:ascii="cabin" w:hAnsi="cabin"/>
                <w:b/>
                <w:bCs/>
                <w:sz w:val="28"/>
                <w:szCs w:val="28"/>
              </w:rPr>
              <w:t xml:space="preserve"> </w:t>
            </w:r>
            <w:r w:rsidR="00CD1411">
              <w:rPr>
                <w:rFonts w:ascii="cabin" w:hAnsi="cabin"/>
                <w:b/>
                <w:bCs/>
                <w:sz w:val="28"/>
                <w:szCs w:val="28"/>
              </w:rPr>
              <w:t>20</w:t>
            </w:r>
            <w:r w:rsidR="002517DA">
              <w:rPr>
                <w:rFonts w:ascii="cabin" w:hAnsi="cabin"/>
                <w:b/>
                <w:bCs/>
                <w:sz w:val="28"/>
                <w:szCs w:val="28"/>
              </w:rPr>
              <w:t>2</w:t>
            </w:r>
            <w:r w:rsidR="00E94C8F">
              <w:rPr>
                <w:rFonts w:ascii="cabin" w:hAnsi="cabin"/>
                <w:b/>
                <w:bCs/>
                <w:sz w:val="28"/>
                <w:szCs w:val="28"/>
              </w:rPr>
              <w:t>2</w:t>
            </w:r>
          </w:p>
          <w:p w14:paraId="1133D00E" w14:textId="77777777" w:rsidR="00CD1411" w:rsidRPr="00CD1411" w:rsidRDefault="00CD1411" w:rsidP="009E7F42">
            <w:pPr>
              <w:rPr>
                <w:rFonts w:ascii="cabin" w:hAnsi="cabin"/>
                <w:b/>
                <w:bCs/>
                <w:sz w:val="28"/>
                <w:szCs w:val="28"/>
              </w:rPr>
            </w:pPr>
          </w:p>
          <w:p w14:paraId="673B4994" w14:textId="77777777" w:rsidR="009E7F42" w:rsidRDefault="009E7F42" w:rsidP="009E7F42">
            <w:pPr>
              <w:rPr>
                <w:rFonts w:ascii="cabin" w:hAnsi="cabin"/>
                <w:b/>
                <w:bCs/>
                <w:sz w:val="28"/>
                <w:szCs w:val="28"/>
              </w:rPr>
            </w:pPr>
            <w:r w:rsidRPr="007A361A">
              <w:rPr>
                <w:rFonts w:ascii="cabin" w:hAnsi="cabin"/>
                <w:sz w:val="24"/>
                <w:szCs w:val="24"/>
              </w:rPr>
              <w:t>1200 West 35</w:t>
            </w:r>
            <w:r w:rsidRPr="007A361A">
              <w:rPr>
                <w:rFonts w:ascii="cabin" w:hAnsi="cabin"/>
                <w:sz w:val="24"/>
                <w:szCs w:val="24"/>
                <w:vertAlign w:val="superscript"/>
              </w:rPr>
              <w:t>th</w:t>
            </w:r>
            <w:r w:rsidRPr="007A361A">
              <w:rPr>
                <w:rFonts w:ascii="cabin" w:hAnsi="cabin"/>
                <w:sz w:val="24"/>
                <w:szCs w:val="24"/>
              </w:rPr>
              <w:t xml:space="preserve"> St, River Level</w:t>
            </w:r>
          </w:p>
        </w:tc>
        <w:tc>
          <w:tcPr>
            <w:tcW w:w="2155" w:type="dxa"/>
            <w:tcBorders>
              <w:top w:val="nil"/>
              <w:left w:val="nil"/>
              <w:bottom w:val="nil"/>
              <w:right w:val="nil"/>
            </w:tcBorders>
          </w:tcPr>
          <w:p w14:paraId="6882A5C7" w14:textId="77777777" w:rsidR="009E7F42" w:rsidRPr="009E7F42" w:rsidRDefault="009E7F42" w:rsidP="009E7F42">
            <w:pPr>
              <w:rPr>
                <w:rFonts w:ascii="cabin" w:hAnsi="cabin"/>
                <w:b/>
                <w:bCs/>
                <w:sz w:val="28"/>
                <w:szCs w:val="28"/>
              </w:rPr>
            </w:pPr>
            <w:r w:rsidRPr="002E15EF">
              <w:rPr>
                <w:rFonts w:ascii="cabin" w:hAnsi="cabin"/>
                <w:noProof/>
              </w:rPr>
              <w:drawing>
                <wp:inline distT="0" distB="0" distL="0" distR="0" wp14:anchorId="1F22DBDE" wp14:editId="1759863A">
                  <wp:extent cx="971550" cy="971550"/>
                  <wp:effectExtent l="0" t="0" r="0" b="0"/>
                  <wp:docPr id="1" name="Picture 1" descr="Chicago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 Maritime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71335CD5" w14:textId="77777777" w:rsidR="001D7647" w:rsidRPr="005F6198" w:rsidRDefault="001D7647" w:rsidP="002E15EF">
      <w:pPr>
        <w:spacing w:after="0"/>
        <w:rPr>
          <w:rFonts w:ascii="Georgia" w:hAnsi="Georgia"/>
          <w:b/>
          <w:bCs/>
          <w:sz w:val="24"/>
          <w:szCs w:val="24"/>
        </w:rPr>
      </w:pPr>
    </w:p>
    <w:p w14:paraId="5A7D56D5" w14:textId="77777777" w:rsidR="002E15EF" w:rsidRPr="005F6198" w:rsidRDefault="002E15EF" w:rsidP="002E15EF">
      <w:pPr>
        <w:spacing w:after="0"/>
        <w:rPr>
          <w:rFonts w:ascii="Georgia" w:hAnsi="Georgia"/>
          <w:b/>
          <w:bCs/>
          <w:sz w:val="24"/>
          <w:szCs w:val="24"/>
        </w:rPr>
      </w:pPr>
      <w:r w:rsidRPr="005F6198">
        <w:rPr>
          <w:rFonts w:ascii="Georgia" w:hAnsi="Georgia"/>
          <w:b/>
          <w:bCs/>
          <w:sz w:val="24"/>
          <w:szCs w:val="24"/>
        </w:rPr>
        <w:t>Date and Time</w:t>
      </w:r>
    </w:p>
    <w:p w14:paraId="5E550ED3" w14:textId="6835F068" w:rsidR="002E15EF" w:rsidRPr="005F6198" w:rsidRDefault="002E15EF" w:rsidP="004D2E15">
      <w:pPr>
        <w:spacing w:after="0"/>
        <w:rPr>
          <w:rFonts w:ascii="Georgia" w:hAnsi="Georgia"/>
        </w:rPr>
      </w:pPr>
      <w:r w:rsidRPr="005F6198">
        <w:rPr>
          <w:rFonts w:ascii="Georgia" w:hAnsi="Georgia"/>
        </w:rPr>
        <w:t>Start:</w:t>
      </w:r>
      <w:r w:rsidR="0024196B" w:rsidRPr="005F6198">
        <w:rPr>
          <w:rFonts w:ascii="Georgia" w:hAnsi="Georgia"/>
        </w:rPr>
        <w:t xml:space="preserve"> </w:t>
      </w:r>
      <w:r w:rsidR="00204E68">
        <w:rPr>
          <w:rFonts w:ascii="Georgia" w:hAnsi="Georgia"/>
        </w:rPr>
        <w:t>12:0</w:t>
      </w:r>
      <w:r w:rsidR="002C543A">
        <w:rPr>
          <w:rFonts w:ascii="Georgia" w:hAnsi="Georgia"/>
        </w:rPr>
        <w:t>1</w:t>
      </w:r>
      <w:r w:rsidR="00204E68">
        <w:rPr>
          <w:rFonts w:ascii="Georgia" w:hAnsi="Georgia"/>
        </w:rPr>
        <w:t xml:space="preserve"> PM</w:t>
      </w:r>
    </w:p>
    <w:p w14:paraId="0026A161" w14:textId="513DDBCE" w:rsidR="002E15EF" w:rsidRPr="005F6198" w:rsidRDefault="002E15EF" w:rsidP="004D2E15">
      <w:pPr>
        <w:rPr>
          <w:rFonts w:ascii="Georgia" w:hAnsi="Georgia"/>
        </w:rPr>
      </w:pPr>
      <w:r w:rsidRPr="005F6198">
        <w:rPr>
          <w:rFonts w:ascii="Georgia" w:hAnsi="Georgia"/>
        </w:rPr>
        <w:t>End:</w:t>
      </w:r>
      <w:r w:rsidR="006D4CF7" w:rsidRPr="005F6198">
        <w:rPr>
          <w:rFonts w:ascii="Georgia" w:hAnsi="Georgia"/>
        </w:rPr>
        <w:t xml:space="preserve"> </w:t>
      </w:r>
      <w:r w:rsidR="00204E68">
        <w:rPr>
          <w:rFonts w:ascii="Georgia" w:hAnsi="Georgia"/>
        </w:rPr>
        <w:t>1:</w:t>
      </w:r>
      <w:r w:rsidR="00C41FE4">
        <w:rPr>
          <w:rFonts w:ascii="Georgia" w:hAnsi="Georgia"/>
        </w:rPr>
        <w:t>3</w:t>
      </w:r>
      <w:r w:rsidR="00204E68">
        <w:rPr>
          <w:rFonts w:ascii="Georgia" w:hAnsi="Georgia"/>
        </w:rPr>
        <w:t>0 PM</w:t>
      </w:r>
    </w:p>
    <w:p w14:paraId="6509A8DA" w14:textId="4341004C" w:rsidR="002E15EF" w:rsidRDefault="002E15EF" w:rsidP="0024196B">
      <w:pPr>
        <w:spacing w:after="0"/>
        <w:rPr>
          <w:rFonts w:ascii="Georgia" w:hAnsi="Georgia"/>
          <w:b/>
          <w:bCs/>
          <w:sz w:val="24"/>
          <w:szCs w:val="24"/>
        </w:rPr>
      </w:pPr>
      <w:r w:rsidRPr="005F6198">
        <w:rPr>
          <w:rFonts w:ascii="Georgia" w:hAnsi="Georgia"/>
          <w:b/>
          <w:bCs/>
          <w:sz w:val="24"/>
          <w:szCs w:val="24"/>
        </w:rPr>
        <w:t>Attendance</w:t>
      </w:r>
    </w:p>
    <w:p w14:paraId="5519A006" w14:textId="1D7BFB8B" w:rsidR="008942D1" w:rsidRPr="00F84251" w:rsidRDefault="00162C37" w:rsidP="0024196B">
      <w:pPr>
        <w:spacing w:after="0"/>
        <w:rPr>
          <w:rFonts w:ascii="Georgia" w:hAnsi="Georgia"/>
        </w:rPr>
      </w:pPr>
      <w:r>
        <w:rPr>
          <w:rFonts w:ascii="Georgia" w:hAnsi="Georgia"/>
        </w:rPr>
        <w:t xml:space="preserve">Dylan Hoffmann, Gerald Thomas, </w:t>
      </w:r>
      <w:r w:rsidR="00C14F44">
        <w:rPr>
          <w:rFonts w:ascii="Georgia" w:hAnsi="Georgia"/>
        </w:rPr>
        <w:t xml:space="preserve">Jim Jarecki, </w:t>
      </w:r>
      <w:r w:rsidR="003E7FDF">
        <w:rPr>
          <w:rFonts w:ascii="Georgia" w:hAnsi="Georgia"/>
        </w:rPr>
        <w:t>Patrick McBriarty</w:t>
      </w:r>
      <w:r w:rsidR="002C543A">
        <w:rPr>
          <w:rFonts w:ascii="Georgia" w:hAnsi="Georgia"/>
        </w:rPr>
        <w:t>, Mary Ann O’Rourke, Daisy Morey</w:t>
      </w:r>
    </w:p>
    <w:p w14:paraId="4EB10EA2" w14:textId="2EEF7B73" w:rsidR="006B1DB5" w:rsidRPr="005F6198" w:rsidRDefault="006B1DB5" w:rsidP="006A2251">
      <w:pPr>
        <w:spacing w:after="0" w:line="240" w:lineRule="auto"/>
        <w:rPr>
          <w:rFonts w:ascii="Georgia" w:hAnsi="Georgia"/>
          <w:sz w:val="24"/>
          <w:szCs w:val="24"/>
        </w:rPr>
      </w:pPr>
    </w:p>
    <w:p w14:paraId="0DAD2C72" w14:textId="2EDAA72A" w:rsidR="008942D1" w:rsidRPr="00F93644" w:rsidRDefault="00B11F94" w:rsidP="006A2251">
      <w:pPr>
        <w:spacing w:after="0" w:line="240" w:lineRule="auto"/>
        <w:rPr>
          <w:rFonts w:ascii="Georgia" w:hAnsi="Georgia"/>
          <w:b/>
          <w:bCs/>
          <w:sz w:val="24"/>
          <w:szCs w:val="24"/>
        </w:rPr>
      </w:pPr>
      <w:r>
        <w:rPr>
          <w:rFonts w:ascii="Georgia" w:hAnsi="Georgia"/>
          <w:b/>
          <w:bCs/>
          <w:sz w:val="24"/>
          <w:szCs w:val="24"/>
        </w:rPr>
        <w:t>Action Items</w:t>
      </w:r>
    </w:p>
    <w:p w14:paraId="6A4365DE" w14:textId="77777777" w:rsidR="00B11F94" w:rsidRDefault="00B11F94" w:rsidP="006A2251">
      <w:pPr>
        <w:spacing w:after="0" w:line="240" w:lineRule="auto"/>
        <w:rPr>
          <w:rFonts w:ascii="Georgia" w:hAnsi="Georgia"/>
          <w:b/>
          <w:bCs/>
          <w:sz w:val="24"/>
          <w:szCs w:val="24"/>
        </w:rPr>
      </w:pPr>
    </w:p>
    <w:p w14:paraId="4BBC9892" w14:textId="5DF2D572" w:rsidR="007754A4" w:rsidRPr="005F6198" w:rsidRDefault="00FB249C" w:rsidP="006A2251">
      <w:pPr>
        <w:spacing w:after="0" w:line="240" w:lineRule="auto"/>
        <w:rPr>
          <w:rFonts w:ascii="Georgia" w:hAnsi="Georgia"/>
          <w:b/>
          <w:bCs/>
          <w:sz w:val="24"/>
          <w:szCs w:val="24"/>
        </w:rPr>
      </w:pPr>
      <w:r w:rsidRPr="005F6198">
        <w:rPr>
          <w:rFonts w:ascii="Georgia" w:hAnsi="Georgia"/>
          <w:b/>
          <w:bCs/>
          <w:sz w:val="24"/>
          <w:szCs w:val="24"/>
        </w:rPr>
        <w:t>Agenda</w:t>
      </w:r>
    </w:p>
    <w:p w14:paraId="3E79816E" w14:textId="77777777" w:rsidR="00F93644" w:rsidRPr="00542EF0" w:rsidRDefault="00F93644" w:rsidP="00F93644">
      <w:pPr>
        <w:pStyle w:val="m-2470042476770927551msolistparagraph"/>
        <w:numPr>
          <w:ilvl w:val="0"/>
          <w:numId w:val="45"/>
        </w:numPr>
        <w:shd w:val="clear" w:color="auto" w:fill="FFFFFF"/>
        <w:spacing w:before="0" w:beforeAutospacing="0" w:after="0" w:afterAutospacing="0"/>
        <w:ind w:left="810"/>
        <w:rPr>
          <w:rFonts w:ascii="Georgia" w:hAnsi="Georgia" w:cs="Calibri"/>
          <w:color w:val="000000"/>
          <w:sz w:val="22"/>
          <w:szCs w:val="22"/>
        </w:rPr>
      </w:pPr>
      <w:r w:rsidRPr="00542EF0">
        <w:rPr>
          <w:rFonts w:ascii="Georgia" w:hAnsi="Georgia" w:cs="Calibri"/>
          <w:color w:val="222222"/>
          <w:sz w:val="22"/>
          <w:szCs w:val="22"/>
        </w:rPr>
        <w:t>Approval of January 4, 2022, Minutes</w:t>
      </w:r>
    </w:p>
    <w:p w14:paraId="56671E91" w14:textId="77777777" w:rsidR="00F93644" w:rsidRPr="00542EF0" w:rsidRDefault="00F93644" w:rsidP="00F93644">
      <w:pPr>
        <w:pStyle w:val="m-2470042476770927551msolistparagraph"/>
        <w:numPr>
          <w:ilvl w:val="0"/>
          <w:numId w:val="45"/>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Operations Chair Report</w:t>
      </w:r>
    </w:p>
    <w:p w14:paraId="4D0C9710" w14:textId="77777777" w:rsidR="00F93644" w:rsidRPr="00542EF0" w:rsidRDefault="00F93644" w:rsidP="00F93644">
      <w:pPr>
        <w:pStyle w:val="m-2470042476770927551msolistparagraph"/>
        <w:numPr>
          <w:ilvl w:val="1"/>
          <w:numId w:val="45"/>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Continue now with phase 2 of Exhibit Plans—need date for meeting with Valerie</w:t>
      </w:r>
    </w:p>
    <w:p w14:paraId="770C1A59" w14:textId="77777777" w:rsidR="00F93644" w:rsidRPr="00542EF0" w:rsidRDefault="00F93644" w:rsidP="00F93644">
      <w:pPr>
        <w:pStyle w:val="m-2470042476770927551msolistparagraph"/>
        <w:numPr>
          <w:ilvl w:val="1"/>
          <w:numId w:val="45"/>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Proposed Focus will be on three exhibits:</w:t>
      </w:r>
    </w:p>
    <w:p w14:paraId="265BCADC" w14:textId="77777777" w:rsidR="00F93644" w:rsidRPr="00542EF0" w:rsidRDefault="00F93644" w:rsidP="00F93644">
      <w:pPr>
        <w:pStyle w:val="m-2470042476770927551msolistparagraph"/>
        <w:shd w:val="clear" w:color="auto" w:fill="FFFFFF"/>
        <w:spacing w:before="0" w:beforeAutospacing="0" w:after="0" w:afterAutospacing="0"/>
        <w:ind w:left="2250"/>
        <w:rPr>
          <w:rFonts w:ascii="Georgia" w:hAnsi="Georgia" w:cs="Calibri"/>
          <w:color w:val="222222"/>
          <w:sz w:val="22"/>
          <w:szCs w:val="22"/>
        </w:rPr>
      </w:pPr>
      <w:r w:rsidRPr="00542EF0">
        <w:rPr>
          <w:rFonts w:ascii="Georgia" w:hAnsi="Georgia"/>
          <w:color w:val="222222"/>
          <w:sz w:val="14"/>
          <w:szCs w:val="14"/>
        </w:rPr>
        <w:t>                                                                  </w:t>
      </w:r>
      <w:r w:rsidRPr="00542EF0">
        <w:rPr>
          <w:rFonts w:ascii="Georgia" w:hAnsi="Georgia" w:cs="Calibri"/>
          <w:color w:val="222222"/>
          <w:sz w:val="22"/>
          <w:szCs w:val="22"/>
        </w:rPr>
        <w:t>i.</w:t>
      </w:r>
      <w:r w:rsidRPr="00542EF0">
        <w:rPr>
          <w:rFonts w:ascii="Georgia" w:hAnsi="Georgia"/>
          <w:color w:val="222222"/>
          <w:sz w:val="14"/>
          <w:szCs w:val="14"/>
        </w:rPr>
        <w:t>      </w:t>
      </w:r>
      <w:r w:rsidRPr="00542EF0">
        <w:rPr>
          <w:rFonts w:ascii="Georgia" w:hAnsi="Georgia" w:cs="Calibri"/>
          <w:color w:val="222222"/>
          <w:sz w:val="22"/>
          <w:szCs w:val="22"/>
        </w:rPr>
        <w:t>Bill Pinkney Exhibit</w:t>
      </w:r>
    </w:p>
    <w:p w14:paraId="2A821D95" w14:textId="77777777" w:rsidR="00F93644" w:rsidRPr="00542EF0" w:rsidRDefault="00F93644" w:rsidP="00F93644">
      <w:pPr>
        <w:pStyle w:val="m-2470042476770927551msolistparagraph"/>
        <w:shd w:val="clear" w:color="auto" w:fill="FFFFFF"/>
        <w:spacing w:before="0" w:beforeAutospacing="0" w:after="0" w:afterAutospacing="0"/>
        <w:ind w:left="2250"/>
        <w:rPr>
          <w:rFonts w:ascii="Georgia" w:hAnsi="Georgia" w:cs="Calibri"/>
          <w:color w:val="222222"/>
          <w:sz w:val="22"/>
          <w:szCs w:val="22"/>
        </w:rPr>
      </w:pPr>
      <w:r w:rsidRPr="00542EF0">
        <w:rPr>
          <w:rFonts w:ascii="Georgia" w:hAnsi="Georgia"/>
          <w:color w:val="222222"/>
          <w:sz w:val="14"/>
          <w:szCs w:val="14"/>
        </w:rPr>
        <w:t>                                                                </w:t>
      </w:r>
      <w:r w:rsidRPr="00542EF0">
        <w:rPr>
          <w:rFonts w:ascii="Georgia" w:hAnsi="Georgia" w:cs="Calibri"/>
          <w:color w:val="222222"/>
          <w:sz w:val="22"/>
          <w:szCs w:val="22"/>
        </w:rPr>
        <w:t>ii.</w:t>
      </w:r>
      <w:r w:rsidRPr="00542EF0">
        <w:rPr>
          <w:rFonts w:ascii="Georgia" w:hAnsi="Georgia"/>
          <w:color w:val="222222"/>
          <w:sz w:val="14"/>
          <w:szCs w:val="14"/>
        </w:rPr>
        <w:t>      </w:t>
      </w:r>
      <w:r w:rsidRPr="00542EF0">
        <w:rPr>
          <w:rFonts w:ascii="Georgia" w:hAnsi="Georgia" w:cs="Calibri"/>
          <w:color w:val="222222"/>
          <w:sz w:val="22"/>
          <w:szCs w:val="22"/>
        </w:rPr>
        <w:t>Exhibit along the River</w:t>
      </w:r>
    </w:p>
    <w:p w14:paraId="5CB5B7CA" w14:textId="77777777" w:rsidR="00F93644" w:rsidRPr="00542EF0" w:rsidRDefault="00F93644" w:rsidP="00F93644">
      <w:pPr>
        <w:pStyle w:val="m-2470042476770927551msolistparagraph"/>
        <w:shd w:val="clear" w:color="auto" w:fill="FFFFFF"/>
        <w:spacing w:before="0" w:beforeAutospacing="0" w:after="0" w:afterAutospacing="0"/>
        <w:ind w:left="2250"/>
        <w:rPr>
          <w:rFonts w:ascii="Georgia" w:hAnsi="Georgia" w:cs="Calibri"/>
          <w:color w:val="222222"/>
          <w:sz w:val="22"/>
          <w:szCs w:val="22"/>
        </w:rPr>
      </w:pPr>
      <w:r w:rsidRPr="00542EF0">
        <w:rPr>
          <w:rFonts w:ascii="Georgia" w:hAnsi="Georgia"/>
          <w:color w:val="222222"/>
          <w:sz w:val="14"/>
          <w:szCs w:val="14"/>
        </w:rPr>
        <w:t>                                                              </w:t>
      </w:r>
      <w:r w:rsidRPr="00542EF0">
        <w:rPr>
          <w:rFonts w:ascii="Georgia" w:hAnsi="Georgia" w:cs="Calibri"/>
          <w:color w:val="222222"/>
          <w:sz w:val="22"/>
          <w:szCs w:val="22"/>
        </w:rPr>
        <w:t>iii.</w:t>
      </w:r>
      <w:r w:rsidRPr="00542EF0">
        <w:rPr>
          <w:rFonts w:ascii="Georgia" w:hAnsi="Georgia"/>
          <w:color w:val="222222"/>
          <w:sz w:val="14"/>
          <w:szCs w:val="14"/>
        </w:rPr>
        <w:t>      </w:t>
      </w:r>
      <w:r w:rsidRPr="00542EF0">
        <w:rPr>
          <w:rFonts w:ascii="Georgia" w:hAnsi="Georgia" w:cs="Calibri"/>
          <w:color w:val="222222"/>
          <w:sz w:val="22"/>
          <w:szCs w:val="22"/>
        </w:rPr>
        <w:t>Underwater exhibit</w:t>
      </w:r>
    </w:p>
    <w:p w14:paraId="4258B858" w14:textId="77777777" w:rsidR="00F93644" w:rsidRPr="00542EF0" w:rsidRDefault="00F93644" w:rsidP="00F93644">
      <w:pPr>
        <w:pStyle w:val="m-2470042476770927551msolistparagraph"/>
        <w:numPr>
          <w:ilvl w:val="1"/>
          <w:numId w:val="46"/>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Action Item list for today</w:t>
      </w:r>
    </w:p>
    <w:p w14:paraId="60A4DA63" w14:textId="77777777" w:rsidR="00F93644" w:rsidRPr="00542EF0" w:rsidRDefault="00F93644" w:rsidP="00F93644">
      <w:pPr>
        <w:pStyle w:val="m-2470042476770927551msolistparagraph"/>
        <w:numPr>
          <w:ilvl w:val="0"/>
          <w:numId w:val="46"/>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Collections: Dylan</w:t>
      </w:r>
    </w:p>
    <w:p w14:paraId="2F5B00AD" w14:textId="77777777" w:rsidR="00F93644" w:rsidRPr="00542EF0" w:rsidRDefault="00F93644" w:rsidP="00F93644">
      <w:pPr>
        <w:pStyle w:val="m-2470042476770927551msolistparagraph"/>
        <w:numPr>
          <w:ilvl w:val="1"/>
          <w:numId w:val="47"/>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Policy updates</w:t>
      </w:r>
    </w:p>
    <w:p w14:paraId="5135B83A" w14:textId="77777777" w:rsidR="00F93644" w:rsidRPr="00542EF0" w:rsidRDefault="00F93644" w:rsidP="00F93644">
      <w:pPr>
        <w:pStyle w:val="m-2470042476770927551msolistparagraph"/>
        <w:numPr>
          <w:ilvl w:val="1"/>
          <w:numId w:val="47"/>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Collection updates</w:t>
      </w:r>
    </w:p>
    <w:p w14:paraId="14E95892" w14:textId="77777777" w:rsidR="00F93644" w:rsidRPr="00542EF0" w:rsidRDefault="00F93644" w:rsidP="00F93644">
      <w:pPr>
        <w:pStyle w:val="m-2470042476770927551msolistparagraph"/>
        <w:numPr>
          <w:ilvl w:val="0"/>
          <w:numId w:val="47"/>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Communication Committee Report—Mary Ann</w:t>
      </w:r>
    </w:p>
    <w:p w14:paraId="56F7A82A" w14:textId="77777777" w:rsidR="00F93644" w:rsidRPr="00542EF0" w:rsidRDefault="00F93644" w:rsidP="00F93644">
      <w:pPr>
        <w:pStyle w:val="m-2470042476770927551msolistparagraph"/>
        <w:numPr>
          <w:ilvl w:val="1"/>
          <w:numId w:val="48"/>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Newsletter</w:t>
      </w:r>
    </w:p>
    <w:p w14:paraId="75FB25E7" w14:textId="77777777" w:rsidR="00F93644" w:rsidRPr="00542EF0" w:rsidRDefault="00F93644" w:rsidP="00F93644">
      <w:pPr>
        <w:pStyle w:val="m-2470042476770927551msolistparagraph"/>
        <w:numPr>
          <w:ilvl w:val="0"/>
          <w:numId w:val="48"/>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3</w:t>
      </w:r>
      <w:r w:rsidRPr="00542EF0">
        <w:rPr>
          <w:rFonts w:ascii="Georgia" w:hAnsi="Georgia" w:cs="Calibri"/>
          <w:color w:val="222222"/>
          <w:sz w:val="22"/>
          <w:szCs w:val="22"/>
          <w:vertAlign w:val="superscript"/>
        </w:rPr>
        <w:t>rd</w:t>
      </w:r>
      <w:r w:rsidRPr="00542EF0">
        <w:rPr>
          <w:rFonts w:ascii="Georgia" w:hAnsi="Georgia" w:cs="Calibri"/>
          <w:color w:val="222222"/>
          <w:sz w:val="22"/>
          <w:szCs w:val="22"/>
        </w:rPr>
        <w:t> Fridays—Jim</w:t>
      </w:r>
    </w:p>
    <w:p w14:paraId="3EE9F62B" w14:textId="77777777" w:rsidR="00F93644" w:rsidRPr="00542EF0" w:rsidRDefault="00F93644" w:rsidP="00F93644">
      <w:pPr>
        <w:pStyle w:val="m-2470042476770927551msolistparagraph"/>
        <w:numPr>
          <w:ilvl w:val="1"/>
          <w:numId w:val="49"/>
        </w:numPr>
        <w:shd w:val="clear" w:color="auto" w:fill="FFFFFF"/>
        <w:spacing w:before="0" w:beforeAutospacing="0" w:after="0" w:afterAutospacing="0"/>
        <w:ind w:left="1530"/>
        <w:rPr>
          <w:rFonts w:ascii="Georgia" w:hAnsi="Georgia" w:cs="Calibri"/>
          <w:color w:val="222222"/>
          <w:sz w:val="22"/>
          <w:szCs w:val="22"/>
        </w:rPr>
      </w:pPr>
      <w:r w:rsidRPr="00542EF0">
        <w:rPr>
          <w:rFonts w:ascii="Georgia" w:hAnsi="Georgia" w:cs="Calibri"/>
          <w:color w:val="222222"/>
          <w:sz w:val="22"/>
          <w:szCs w:val="22"/>
        </w:rPr>
        <w:t>upcoming speakers will be discussed</w:t>
      </w:r>
    </w:p>
    <w:p w14:paraId="3095B526" w14:textId="77777777" w:rsidR="00F93644" w:rsidRPr="00542EF0" w:rsidRDefault="00F93644" w:rsidP="00F93644">
      <w:pPr>
        <w:pStyle w:val="m-2470042476770927551msolistparagraph"/>
        <w:numPr>
          <w:ilvl w:val="0"/>
          <w:numId w:val="49"/>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Membership</w:t>
      </w:r>
    </w:p>
    <w:p w14:paraId="7A53515C" w14:textId="77777777" w:rsidR="00F93644" w:rsidRPr="00542EF0" w:rsidRDefault="00F93644" w:rsidP="00F93644">
      <w:pPr>
        <w:pStyle w:val="m-2470042476770927551msolistparagraph"/>
        <w:numPr>
          <w:ilvl w:val="0"/>
          <w:numId w:val="49"/>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Store</w:t>
      </w:r>
    </w:p>
    <w:p w14:paraId="69653F77" w14:textId="77777777" w:rsidR="00F93644" w:rsidRPr="00542EF0" w:rsidRDefault="00F93644" w:rsidP="00F93644">
      <w:pPr>
        <w:pStyle w:val="m-2470042476770927551msolistparagraph"/>
        <w:numPr>
          <w:ilvl w:val="0"/>
          <w:numId w:val="49"/>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Old Business</w:t>
      </w:r>
    </w:p>
    <w:p w14:paraId="6C409A9C" w14:textId="77777777" w:rsidR="00F93644" w:rsidRPr="00542EF0" w:rsidRDefault="00F93644" w:rsidP="00F93644">
      <w:pPr>
        <w:pStyle w:val="m-2470042476770927551msolistparagraph"/>
        <w:numPr>
          <w:ilvl w:val="0"/>
          <w:numId w:val="49"/>
        </w:numPr>
        <w:shd w:val="clear" w:color="auto" w:fill="FFFFFF"/>
        <w:spacing w:before="0" w:beforeAutospacing="0" w:after="0" w:afterAutospacing="0"/>
        <w:ind w:left="810"/>
        <w:rPr>
          <w:rFonts w:ascii="Georgia" w:hAnsi="Georgia" w:cs="Calibri"/>
          <w:color w:val="222222"/>
          <w:sz w:val="22"/>
          <w:szCs w:val="22"/>
        </w:rPr>
      </w:pPr>
      <w:r w:rsidRPr="00542EF0">
        <w:rPr>
          <w:rFonts w:ascii="Georgia" w:hAnsi="Georgia" w:cs="Calibri"/>
          <w:color w:val="222222"/>
          <w:sz w:val="22"/>
          <w:szCs w:val="22"/>
        </w:rPr>
        <w:t>New Business</w:t>
      </w:r>
    </w:p>
    <w:p w14:paraId="6D05BD67" w14:textId="4B6BF8BF" w:rsidR="00DA1922" w:rsidRDefault="00592B85" w:rsidP="00592B85">
      <w:pPr>
        <w:pStyle w:val="m-4851944107148070230msolistparagraph"/>
        <w:shd w:val="clear" w:color="auto" w:fill="FFFFFF"/>
        <w:spacing w:before="0" w:beforeAutospacing="0" w:after="0" w:afterAutospacing="0"/>
        <w:rPr>
          <w:rFonts w:ascii="Georgia" w:hAnsi="Georgia" w:cs="Calibri"/>
          <w:b/>
          <w:bCs/>
          <w:color w:val="222222"/>
        </w:rPr>
      </w:pPr>
      <w:r w:rsidRPr="00592B85">
        <w:rPr>
          <w:rFonts w:ascii="Georgia" w:hAnsi="Georgia" w:cs="Calibri"/>
          <w:b/>
          <w:bCs/>
          <w:color w:val="222222"/>
        </w:rPr>
        <w:t>Minutes</w:t>
      </w:r>
    </w:p>
    <w:p w14:paraId="249B53B4" w14:textId="77777777" w:rsidR="00D766C4" w:rsidRDefault="00D766C4"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1BCFAB99" w14:textId="5EEE981E" w:rsidR="0009483D" w:rsidRDefault="0009483D"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Approval of January 4, 2022, Minutes</w:t>
      </w:r>
    </w:p>
    <w:p w14:paraId="38384AAD" w14:textId="2C478F42" w:rsidR="00C607F4" w:rsidRPr="008E5AFC" w:rsidRDefault="002C543A" w:rsidP="003B23B7">
      <w:pPr>
        <w:pStyle w:val="m-4851944107148070230msolistparagraph"/>
        <w:shd w:val="clear" w:color="auto" w:fill="FFFFFF"/>
        <w:spacing w:before="0" w:beforeAutospacing="0" w:after="0" w:afterAutospacing="0"/>
        <w:rPr>
          <w:rFonts w:ascii="Georgia" w:hAnsi="Georgia" w:cs="Calibri"/>
          <w:i/>
          <w:iCs/>
          <w:sz w:val="22"/>
          <w:szCs w:val="22"/>
        </w:rPr>
      </w:pPr>
      <w:r>
        <w:rPr>
          <w:rFonts w:ascii="Georgia" w:hAnsi="Georgia" w:cs="Calibri"/>
          <w:sz w:val="22"/>
          <w:szCs w:val="22"/>
        </w:rPr>
        <w:t>Mary Ann O’Rourke</w:t>
      </w:r>
      <w:r w:rsidR="0027387C">
        <w:rPr>
          <w:rFonts w:ascii="Georgia" w:hAnsi="Georgia" w:cs="Calibri"/>
          <w:sz w:val="22"/>
          <w:szCs w:val="22"/>
        </w:rPr>
        <w:t xml:space="preserve"> moved to approve the January minutes as distributed. The motion was duly seconded and approved. </w:t>
      </w:r>
      <w:r w:rsidR="0027387C" w:rsidRPr="0027387C">
        <w:rPr>
          <w:rFonts w:ascii="Georgia" w:hAnsi="Georgia" w:cs="Calibri"/>
          <w:i/>
          <w:iCs/>
          <w:sz w:val="22"/>
          <w:szCs w:val="22"/>
        </w:rPr>
        <w:t xml:space="preserve">January minutes are ready for posting. </w:t>
      </w:r>
    </w:p>
    <w:p w14:paraId="1A5C2954" w14:textId="77777777" w:rsidR="008E5AFC" w:rsidRDefault="008E5AFC"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5EB3CD23" w14:textId="029A6A57" w:rsidR="00633A9A" w:rsidRPr="00633A9A" w:rsidRDefault="0009483D"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Operations Chair Report</w:t>
      </w:r>
    </w:p>
    <w:p w14:paraId="7F792DCD" w14:textId="3C53381B" w:rsidR="0009483D" w:rsidRDefault="0009483D" w:rsidP="003B23B7">
      <w:pPr>
        <w:pStyle w:val="m-4851944107148070230msolistparagraph"/>
        <w:shd w:val="clear" w:color="auto" w:fill="FFFFFF"/>
        <w:spacing w:before="0" w:beforeAutospacing="0" w:after="0" w:afterAutospacing="0"/>
        <w:rPr>
          <w:rFonts w:ascii="Georgia" w:hAnsi="Georgia" w:cs="Calibri"/>
          <w:b/>
          <w:bCs/>
          <w:sz w:val="22"/>
          <w:szCs w:val="22"/>
        </w:rPr>
      </w:pPr>
      <w:r w:rsidRPr="00633A9A">
        <w:rPr>
          <w:rFonts w:ascii="Georgia" w:hAnsi="Georgia" w:cs="Calibri"/>
          <w:b/>
          <w:bCs/>
          <w:sz w:val="22"/>
          <w:szCs w:val="22"/>
        </w:rPr>
        <w:t>Phase 2 of Exhibit Plans</w:t>
      </w:r>
    </w:p>
    <w:p w14:paraId="1A9B7AAB" w14:textId="0177DF9B" w:rsidR="00A54AA5" w:rsidRDefault="002C543A" w:rsidP="003B23B7">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Jerry </w:t>
      </w:r>
      <w:r w:rsidR="009E05D0">
        <w:rPr>
          <w:rFonts w:ascii="Georgia" w:hAnsi="Georgia" w:cs="Calibri"/>
          <w:sz w:val="22"/>
          <w:szCs w:val="22"/>
        </w:rPr>
        <w:t>ask</w:t>
      </w:r>
      <w:r w:rsidR="00405D9C">
        <w:rPr>
          <w:rFonts w:ascii="Georgia" w:hAnsi="Georgia" w:cs="Calibri"/>
          <w:sz w:val="22"/>
          <w:szCs w:val="22"/>
        </w:rPr>
        <w:t>ed</w:t>
      </w:r>
      <w:r w:rsidR="009E05D0">
        <w:rPr>
          <w:rFonts w:ascii="Georgia" w:hAnsi="Georgia" w:cs="Calibri"/>
          <w:sz w:val="22"/>
          <w:szCs w:val="22"/>
        </w:rPr>
        <w:t xml:space="preserve"> the members of the committee who attended the meeting yesterday to provide feedback and comments on the meeting. Jim Jarecki </w:t>
      </w:r>
      <w:r w:rsidR="002C2DDB">
        <w:rPr>
          <w:rFonts w:ascii="Georgia" w:hAnsi="Georgia" w:cs="Calibri"/>
          <w:sz w:val="22"/>
          <w:szCs w:val="22"/>
        </w:rPr>
        <w:t>commented that the meeting was a good overview of topics</w:t>
      </w:r>
      <w:r w:rsidR="002C0975">
        <w:rPr>
          <w:rFonts w:ascii="Georgia" w:hAnsi="Georgia" w:cs="Calibri"/>
          <w:sz w:val="22"/>
          <w:szCs w:val="22"/>
        </w:rPr>
        <w:t xml:space="preserve"> but</w:t>
      </w:r>
      <w:r w:rsidR="00DF354E">
        <w:rPr>
          <w:rFonts w:ascii="Georgia" w:hAnsi="Georgia" w:cs="Calibri"/>
          <w:sz w:val="22"/>
          <w:szCs w:val="22"/>
        </w:rPr>
        <w:t xml:space="preserve"> felt there was the need to have more thorough discussions for each </w:t>
      </w:r>
      <w:r w:rsidR="00DF354E">
        <w:rPr>
          <w:rFonts w:ascii="Georgia" w:hAnsi="Georgia" w:cs="Calibri"/>
          <w:sz w:val="22"/>
          <w:szCs w:val="22"/>
        </w:rPr>
        <w:lastRenderedPageBreak/>
        <w:t>exhibit</w:t>
      </w:r>
      <w:r w:rsidR="00182AED">
        <w:rPr>
          <w:rFonts w:ascii="Georgia" w:hAnsi="Georgia" w:cs="Calibri"/>
          <w:sz w:val="22"/>
          <w:szCs w:val="22"/>
        </w:rPr>
        <w:t xml:space="preserve">. Kath Thomas </w:t>
      </w:r>
      <w:r w:rsidR="00DF354E">
        <w:rPr>
          <w:rFonts w:ascii="Georgia" w:hAnsi="Georgia" w:cs="Calibri"/>
          <w:sz w:val="22"/>
          <w:szCs w:val="22"/>
        </w:rPr>
        <w:t>didn’t like</w:t>
      </w:r>
      <w:r w:rsidR="00C90A93">
        <w:rPr>
          <w:rFonts w:ascii="Georgia" w:hAnsi="Georgia" w:cs="Calibri"/>
          <w:sz w:val="22"/>
          <w:szCs w:val="22"/>
        </w:rPr>
        <w:t xml:space="preserve"> the “magical escapes” copy and felt it did a disservice to Ralph Fres</w:t>
      </w:r>
      <w:r w:rsidR="00300E34">
        <w:rPr>
          <w:rFonts w:ascii="Georgia" w:hAnsi="Georgia" w:cs="Calibri"/>
          <w:sz w:val="22"/>
          <w:szCs w:val="22"/>
        </w:rPr>
        <w:t>e</w:t>
      </w:r>
      <w:r w:rsidR="003A5B1A">
        <w:rPr>
          <w:rFonts w:ascii="Georgia" w:hAnsi="Georgia" w:cs="Calibri"/>
          <w:sz w:val="22"/>
          <w:szCs w:val="22"/>
        </w:rPr>
        <w:t xml:space="preserve"> to focus exclusively on recreational </w:t>
      </w:r>
      <w:r w:rsidR="005725A3">
        <w:rPr>
          <w:rFonts w:ascii="Georgia" w:hAnsi="Georgia" w:cs="Calibri"/>
          <w:sz w:val="22"/>
          <w:szCs w:val="22"/>
        </w:rPr>
        <w:t>canoeing but</w:t>
      </w:r>
      <w:r w:rsidR="00DF354E">
        <w:rPr>
          <w:rFonts w:ascii="Georgia" w:hAnsi="Georgia" w:cs="Calibri"/>
          <w:sz w:val="22"/>
          <w:szCs w:val="22"/>
        </w:rPr>
        <w:t xml:space="preserve"> was excited about </w:t>
      </w:r>
      <w:r w:rsidR="00300E34">
        <w:rPr>
          <w:rFonts w:ascii="Georgia" w:hAnsi="Georgia" w:cs="Calibri"/>
          <w:sz w:val="22"/>
          <w:szCs w:val="22"/>
        </w:rPr>
        <w:t xml:space="preserve">Valerie’s work on </w:t>
      </w:r>
      <w:r w:rsidR="00A6736E">
        <w:rPr>
          <w:rFonts w:ascii="Georgia" w:hAnsi="Georgia" w:cs="Calibri"/>
          <w:sz w:val="22"/>
          <w:szCs w:val="22"/>
        </w:rPr>
        <w:t>the Lady Elgin.</w:t>
      </w:r>
    </w:p>
    <w:p w14:paraId="4A27FC21" w14:textId="77777777" w:rsidR="00D31AD2" w:rsidRDefault="00D31AD2" w:rsidP="003B23B7">
      <w:pPr>
        <w:pStyle w:val="m-4851944107148070230msolistparagraph"/>
        <w:shd w:val="clear" w:color="auto" w:fill="FFFFFF"/>
        <w:spacing w:before="0" w:beforeAutospacing="0" w:after="0" w:afterAutospacing="0"/>
        <w:rPr>
          <w:rFonts w:ascii="Georgia" w:hAnsi="Georgia" w:cs="Calibri"/>
          <w:sz w:val="22"/>
          <w:szCs w:val="22"/>
        </w:rPr>
      </w:pPr>
    </w:p>
    <w:p w14:paraId="500C9203" w14:textId="658CCBBF" w:rsidR="00CE5668" w:rsidRPr="002C543A" w:rsidRDefault="00A6736E" w:rsidP="003B23B7">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Jim Jarecki and Kath Thomas </w:t>
      </w:r>
      <w:r w:rsidR="00D85AC8">
        <w:rPr>
          <w:rFonts w:ascii="Georgia" w:hAnsi="Georgia" w:cs="Calibri"/>
          <w:sz w:val="22"/>
          <w:szCs w:val="22"/>
        </w:rPr>
        <w:t xml:space="preserve">discussed </w:t>
      </w:r>
      <w:r>
        <w:rPr>
          <w:rFonts w:ascii="Georgia" w:hAnsi="Georgia" w:cs="Calibri"/>
          <w:sz w:val="22"/>
          <w:szCs w:val="22"/>
        </w:rPr>
        <w:t xml:space="preserve">the potential donation of the artifacts from the Lady Elgin. </w:t>
      </w:r>
      <w:r w:rsidR="005725A3">
        <w:rPr>
          <w:rFonts w:ascii="Georgia" w:hAnsi="Georgia" w:cs="Calibri"/>
          <w:sz w:val="22"/>
          <w:szCs w:val="22"/>
        </w:rPr>
        <w:t xml:space="preserve">The meeting with Harry </w:t>
      </w:r>
      <w:proofErr w:type="spellStart"/>
      <w:r w:rsidR="005725A3">
        <w:rPr>
          <w:rFonts w:ascii="Georgia" w:hAnsi="Georgia" w:cs="Calibri"/>
          <w:sz w:val="22"/>
          <w:szCs w:val="22"/>
        </w:rPr>
        <w:t>Zych’s</w:t>
      </w:r>
      <w:proofErr w:type="spellEnd"/>
      <w:r w:rsidR="005725A3">
        <w:rPr>
          <w:rFonts w:ascii="Georgia" w:hAnsi="Georgia" w:cs="Calibri"/>
          <w:sz w:val="22"/>
          <w:szCs w:val="22"/>
        </w:rPr>
        <w:t xml:space="preserve"> estate and an attorney from the Lady Elgin Foundation is planned for mid-February 2022, where they will make a final decision about donating the Lady Elgin artifacts to CMM or not. </w:t>
      </w:r>
      <w:r w:rsidR="00E544FC">
        <w:rPr>
          <w:rFonts w:ascii="Georgia" w:hAnsi="Georgia" w:cs="Calibri"/>
          <w:sz w:val="22"/>
          <w:szCs w:val="22"/>
        </w:rPr>
        <w:t xml:space="preserve">Jim Jarecki noted that while it is not a done deal, </w:t>
      </w:r>
      <w:r w:rsidR="00F44924">
        <w:rPr>
          <w:rFonts w:ascii="Georgia" w:hAnsi="Georgia" w:cs="Calibri"/>
          <w:sz w:val="22"/>
          <w:szCs w:val="22"/>
        </w:rPr>
        <w:t xml:space="preserve">the other relevant museums who could take the artifacts have declined Harry’s offer to </w:t>
      </w:r>
      <w:r w:rsidR="00065902" w:rsidRPr="00065902">
        <w:rPr>
          <w:rFonts w:ascii="Georgia" w:hAnsi="Georgia" w:cs="Calibri"/>
          <w:b/>
          <w:bCs/>
          <w:sz w:val="22"/>
          <w:szCs w:val="22"/>
        </w:rPr>
        <w:t>sell</w:t>
      </w:r>
      <w:r w:rsidR="00065902">
        <w:rPr>
          <w:rFonts w:ascii="Georgia" w:hAnsi="Georgia" w:cs="Calibri"/>
          <w:sz w:val="22"/>
          <w:szCs w:val="22"/>
        </w:rPr>
        <w:t xml:space="preserve"> them the artifacts </w:t>
      </w:r>
      <w:r w:rsidR="00F44924">
        <w:rPr>
          <w:rFonts w:ascii="Georgia" w:hAnsi="Georgia" w:cs="Calibri"/>
          <w:sz w:val="22"/>
          <w:szCs w:val="22"/>
        </w:rPr>
        <w:t xml:space="preserve">in the past, as well as </w:t>
      </w:r>
      <w:r w:rsidR="000E55B1">
        <w:rPr>
          <w:rFonts w:ascii="Georgia" w:hAnsi="Georgia" w:cs="Calibri"/>
          <w:sz w:val="22"/>
          <w:szCs w:val="22"/>
        </w:rPr>
        <w:t>for ethical reasons due to the controversy</w:t>
      </w:r>
      <w:r w:rsidR="00684473">
        <w:rPr>
          <w:rFonts w:ascii="Georgia" w:hAnsi="Georgia" w:cs="Calibri"/>
          <w:sz w:val="22"/>
          <w:szCs w:val="22"/>
        </w:rPr>
        <w:t>, and would be likely to decline if offered again</w:t>
      </w:r>
      <w:r w:rsidR="000E55B1">
        <w:rPr>
          <w:rFonts w:ascii="Georgia" w:hAnsi="Georgia" w:cs="Calibri"/>
          <w:sz w:val="22"/>
          <w:szCs w:val="22"/>
        </w:rPr>
        <w:t xml:space="preserve">. </w:t>
      </w:r>
      <w:r w:rsidR="0047478A">
        <w:rPr>
          <w:rFonts w:ascii="Georgia" w:hAnsi="Georgia" w:cs="Calibri"/>
          <w:sz w:val="22"/>
          <w:szCs w:val="22"/>
        </w:rPr>
        <w:t xml:space="preserve">Jim Jarecki </w:t>
      </w:r>
      <w:r w:rsidR="00684473">
        <w:rPr>
          <w:rFonts w:ascii="Georgia" w:hAnsi="Georgia" w:cs="Calibri"/>
          <w:sz w:val="22"/>
          <w:szCs w:val="22"/>
        </w:rPr>
        <w:t xml:space="preserve">stated </w:t>
      </w:r>
      <w:r w:rsidR="0047478A">
        <w:rPr>
          <w:rFonts w:ascii="Georgia" w:hAnsi="Georgia" w:cs="Calibri"/>
          <w:sz w:val="22"/>
          <w:szCs w:val="22"/>
        </w:rPr>
        <w:t xml:space="preserve">confidence in accepting the artifacts, despite controversy, due to the decision of the </w:t>
      </w:r>
      <w:r w:rsidR="005725A3">
        <w:rPr>
          <w:rFonts w:ascii="Georgia" w:hAnsi="Georgia" w:cs="Calibri"/>
          <w:sz w:val="22"/>
          <w:szCs w:val="22"/>
        </w:rPr>
        <w:t xml:space="preserve">Illinois </w:t>
      </w:r>
      <w:r w:rsidR="0047478A">
        <w:rPr>
          <w:rFonts w:ascii="Georgia" w:hAnsi="Georgia" w:cs="Calibri"/>
          <w:sz w:val="22"/>
          <w:szCs w:val="22"/>
        </w:rPr>
        <w:t>Supreme Court</w:t>
      </w:r>
      <w:r w:rsidR="005725A3">
        <w:rPr>
          <w:rFonts w:ascii="Georgia" w:hAnsi="Georgia" w:cs="Calibri"/>
          <w:sz w:val="22"/>
          <w:szCs w:val="22"/>
        </w:rPr>
        <w:t xml:space="preserve">. </w:t>
      </w:r>
    </w:p>
    <w:p w14:paraId="0A051CB0" w14:textId="77777777" w:rsidR="00633A9A" w:rsidRDefault="00633A9A" w:rsidP="003B23B7">
      <w:pPr>
        <w:pStyle w:val="m-4851944107148070230msolistparagraph"/>
        <w:shd w:val="clear" w:color="auto" w:fill="FFFFFF"/>
        <w:spacing w:before="0" w:beforeAutospacing="0" w:after="0" w:afterAutospacing="0"/>
        <w:rPr>
          <w:rFonts w:ascii="Georgia" w:hAnsi="Georgia" w:cs="Calibri"/>
          <w:b/>
          <w:bCs/>
          <w:sz w:val="22"/>
          <w:szCs w:val="22"/>
        </w:rPr>
      </w:pPr>
    </w:p>
    <w:p w14:paraId="0607DBF3" w14:textId="10508BAB" w:rsidR="00CE5668" w:rsidRDefault="00CE5668" w:rsidP="003B23B7">
      <w:pPr>
        <w:pStyle w:val="m-4851944107148070230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Ralph Frese</w:t>
      </w:r>
      <w:r w:rsidR="00D85AC8">
        <w:rPr>
          <w:rFonts w:ascii="Georgia" w:hAnsi="Georgia" w:cs="Calibri"/>
          <w:b/>
          <w:bCs/>
          <w:sz w:val="22"/>
          <w:szCs w:val="22"/>
        </w:rPr>
        <w:t xml:space="preserve"> Exhibit</w:t>
      </w:r>
    </w:p>
    <w:p w14:paraId="4BE31792" w14:textId="12FFAFC5" w:rsidR="004502D0" w:rsidRPr="005D3E3B" w:rsidRDefault="00CE5668" w:rsidP="003B23B7">
      <w:pPr>
        <w:pStyle w:val="m-4851944107148070230msolistparagraph"/>
        <w:shd w:val="clear" w:color="auto" w:fill="FFFFFF"/>
        <w:spacing w:before="0" w:beforeAutospacing="0" w:after="0" w:afterAutospacing="0"/>
        <w:rPr>
          <w:rFonts w:ascii="Georgia" w:hAnsi="Georgia" w:cs="Calibri"/>
          <w:sz w:val="22"/>
          <w:szCs w:val="22"/>
        </w:rPr>
      </w:pPr>
      <w:r w:rsidRPr="005D3E3B">
        <w:rPr>
          <w:rFonts w:ascii="Georgia" w:hAnsi="Georgia" w:cs="Calibri"/>
          <w:sz w:val="22"/>
          <w:szCs w:val="22"/>
        </w:rPr>
        <w:t xml:space="preserve">Jerry </w:t>
      </w:r>
      <w:r w:rsidR="00CE1C91" w:rsidRPr="005D3E3B">
        <w:rPr>
          <w:rFonts w:ascii="Georgia" w:hAnsi="Georgia" w:cs="Calibri"/>
          <w:sz w:val="22"/>
          <w:szCs w:val="22"/>
        </w:rPr>
        <w:t>re</w:t>
      </w:r>
      <w:r w:rsidR="004502D0" w:rsidRPr="005D3E3B">
        <w:rPr>
          <w:rFonts w:ascii="Georgia" w:hAnsi="Georgia" w:cs="Calibri"/>
          <w:sz w:val="22"/>
          <w:szCs w:val="22"/>
        </w:rPr>
        <w:t>sponded to Kath’s concerns over “magical escapes” by reviewing</w:t>
      </w:r>
      <w:r w:rsidR="00CE1C91" w:rsidRPr="005D3E3B">
        <w:rPr>
          <w:rFonts w:ascii="Georgia" w:hAnsi="Georgia" w:cs="Calibri"/>
          <w:sz w:val="22"/>
          <w:szCs w:val="22"/>
        </w:rPr>
        <w:t xml:space="preserve"> the decisions made in the meeting that changed the direction of the Ralph Frese exhibit and the Bill Pinkney exhibit to focus less on recreation and more on </w:t>
      </w:r>
      <w:r w:rsidR="00CE1C91" w:rsidRPr="005D3E3B">
        <w:rPr>
          <w:rFonts w:ascii="Georgia" w:hAnsi="Georgia" w:cs="Calibri"/>
          <w:b/>
          <w:bCs/>
          <w:sz w:val="22"/>
          <w:szCs w:val="22"/>
        </w:rPr>
        <w:t>education</w:t>
      </w:r>
      <w:r w:rsidR="00CE1C91" w:rsidRPr="005D3E3B">
        <w:rPr>
          <w:rFonts w:ascii="Georgia" w:hAnsi="Georgia" w:cs="Calibri"/>
          <w:sz w:val="22"/>
          <w:szCs w:val="22"/>
        </w:rPr>
        <w:t xml:space="preserve"> and </w:t>
      </w:r>
      <w:r w:rsidR="00CE1C91" w:rsidRPr="005D3E3B">
        <w:rPr>
          <w:rFonts w:ascii="Georgia" w:hAnsi="Georgia" w:cs="Calibri"/>
          <w:b/>
          <w:bCs/>
          <w:sz w:val="22"/>
          <w:szCs w:val="22"/>
        </w:rPr>
        <w:t>diversity</w:t>
      </w:r>
      <w:r w:rsidR="005725A3" w:rsidRPr="005D3E3B">
        <w:rPr>
          <w:rFonts w:ascii="Georgia" w:hAnsi="Georgia" w:cs="Calibri"/>
          <w:sz w:val="22"/>
          <w:szCs w:val="22"/>
        </w:rPr>
        <w:t>. Valerie intends to change the name of the exhibit to</w:t>
      </w:r>
      <w:r w:rsidR="00BF2B15" w:rsidRPr="005D3E3B">
        <w:rPr>
          <w:rFonts w:ascii="Georgia" w:hAnsi="Georgia" w:cs="Calibri"/>
          <w:sz w:val="22"/>
          <w:szCs w:val="22"/>
        </w:rPr>
        <w:t xml:space="preserve"> fit the new exhibit goals a</w:t>
      </w:r>
      <w:r w:rsidR="005D3E3B" w:rsidRPr="005D3E3B">
        <w:rPr>
          <w:rFonts w:ascii="Georgia" w:hAnsi="Georgia" w:cs="Calibri"/>
          <w:sz w:val="22"/>
          <w:szCs w:val="22"/>
        </w:rPr>
        <w:t xml:space="preserve">nd requested that we all work on thinking of a new title. </w:t>
      </w:r>
    </w:p>
    <w:p w14:paraId="7F037A89" w14:textId="77777777" w:rsidR="00807777" w:rsidRPr="005725A3" w:rsidRDefault="00807777" w:rsidP="003B23B7">
      <w:pPr>
        <w:pStyle w:val="m-4851944107148070230msolistparagraph"/>
        <w:shd w:val="clear" w:color="auto" w:fill="FFFFFF"/>
        <w:spacing w:before="0" w:beforeAutospacing="0" w:after="0" w:afterAutospacing="0"/>
        <w:rPr>
          <w:rFonts w:ascii="Georgia" w:hAnsi="Georgia" w:cs="Calibri"/>
          <w:color w:val="FF0000"/>
          <w:sz w:val="22"/>
          <w:szCs w:val="22"/>
        </w:rPr>
      </w:pPr>
    </w:p>
    <w:p w14:paraId="457644AF" w14:textId="63AF4576" w:rsidR="00AF5995" w:rsidRPr="005D3E3B" w:rsidRDefault="00AF5995" w:rsidP="003B23B7">
      <w:pPr>
        <w:pStyle w:val="m-4851944107148070230msolistparagraph"/>
        <w:shd w:val="clear" w:color="auto" w:fill="FFFFFF"/>
        <w:spacing w:before="0" w:beforeAutospacing="0" w:after="0" w:afterAutospacing="0"/>
        <w:rPr>
          <w:rFonts w:ascii="Georgia" w:hAnsi="Georgia" w:cs="Calibri"/>
          <w:sz w:val="22"/>
          <w:szCs w:val="22"/>
        </w:rPr>
      </w:pPr>
      <w:r w:rsidRPr="005D3E3B">
        <w:rPr>
          <w:rFonts w:ascii="Georgia" w:hAnsi="Georgia" w:cs="Calibri"/>
          <w:sz w:val="22"/>
          <w:szCs w:val="22"/>
        </w:rPr>
        <w:t xml:space="preserve">The focus of the Ralph Frese exhibit </w:t>
      </w:r>
      <w:r w:rsidR="00153AA7" w:rsidRPr="005D3E3B">
        <w:rPr>
          <w:rFonts w:ascii="Georgia" w:hAnsi="Georgia" w:cs="Calibri"/>
          <w:sz w:val="22"/>
          <w:szCs w:val="22"/>
        </w:rPr>
        <w:t xml:space="preserve">will now include Ralph’s work on education, recognizing the technological innovations made by indigenous populations, and </w:t>
      </w:r>
      <w:r w:rsidR="00854311" w:rsidRPr="005D3E3B">
        <w:rPr>
          <w:rFonts w:ascii="Georgia" w:hAnsi="Georgia" w:cs="Calibri"/>
          <w:sz w:val="22"/>
          <w:szCs w:val="22"/>
        </w:rPr>
        <w:t xml:space="preserve">recognizing the environmental efforts made by past and current </w:t>
      </w:r>
      <w:r w:rsidR="001269FD" w:rsidRPr="005D3E3B">
        <w:rPr>
          <w:rFonts w:ascii="Georgia" w:hAnsi="Georgia" w:cs="Calibri"/>
          <w:sz w:val="22"/>
          <w:szCs w:val="22"/>
        </w:rPr>
        <w:t xml:space="preserve">indigenous populations to </w:t>
      </w:r>
      <w:r w:rsidR="00807777" w:rsidRPr="005D3E3B">
        <w:rPr>
          <w:rFonts w:ascii="Georgia" w:hAnsi="Georgia" w:cs="Calibri"/>
          <w:sz w:val="22"/>
          <w:szCs w:val="22"/>
        </w:rPr>
        <w:t>transition</w:t>
      </w:r>
      <w:r w:rsidR="00E51368" w:rsidRPr="005D3E3B">
        <w:rPr>
          <w:rFonts w:ascii="Georgia" w:hAnsi="Georgia" w:cs="Calibri"/>
          <w:sz w:val="22"/>
          <w:szCs w:val="22"/>
        </w:rPr>
        <w:t xml:space="preserve"> the exhibit to the exhibit along the water. </w:t>
      </w:r>
      <w:r w:rsidR="005D3E3B">
        <w:rPr>
          <w:rFonts w:ascii="Georgia" w:hAnsi="Georgia" w:cs="Calibri"/>
          <w:sz w:val="22"/>
          <w:szCs w:val="22"/>
        </w:rPr>
        <w:t xml:space="preserve">Dylan </w:t>
      </w:r>
      <w:r w:rsidR="00D85AC8">
        <w:rPr>
          <w:rFonts w:ascii="Georgia" w:hAnsi="Georgia" w:cs="Calibri"/>
          <w:sz w:val="22"/>
          <w:szCs w:val="22"/>
        </w:rPr>
        <w:t>felt our</w:t>
      </w:r>
      <w:r w:rsidR="00AD5212">
        <w:rPr>
          <w:rFonts w:ascii="Georgia" w:hAnsi="Georgia" w:cs="Calibri"/>
          <w:sz w:val="22"/>
          <w:szCs w:val="22"/>
        </w:rPr>
        <w:t xml:space="preserve"> artifact collection </w:t>
      </w:r>
      <w:r w:rsidR="00D85AC8">
        <w:rPr>
          <w:rFonts w:ascii="Georgia" w:hAnsi="Georgia" w:cs="Calibri"/>
          <w:sz w:val="22"/>
          <w:szCs w:val="22"/>
        </w:rPr>
        <w:t xml:space="preserve">limits </w:t>
      </w:r>
      <w:r w:rsidR="00FB0799">
        <w:rPr>
          <w:rFonts w:ascii="Georgia" w:hAnsi="Georgia" w:cs="Calibri"/>
          <w:sz w:val="22"/>
          <w:szCs w:val="22"/>
        </w:rPr>
        <w:t xml:space="preserve">our ability to tell the story about indigenous contributions that we are looking to tell. Jim, Daisy, Dylan, and Mary Ann </w:t>
      </w:r>
      <w:r w:rsidR="00BF0B9B">
        <w:rPr>
          <w:rFonts w:ascii="Georgia" w:hAnsi="Georgia" w:cs="Calibri"/>
          <w:sz w:val="22"/>
          <w:szCs w:val="22"/>
        </w:rPr>
        <w:t xml:space="preserve">suggested reaching out to indigenous activists, groups, and museums </w:t>
      </w:r>
      <w:r w:rsidR="0047195C">
        <w:rPr>
          <w:rFonts w:ascii="Georgia" w:hAnsi="Georgia" w:cs="Calibri"/>
          <w:sz w:val="22"/>
          <w:szCs w:val="22"/>
        </w:rPr>
        <w:t xml:space="preserve">to collaborate on creating the story. </w:t>
      </w:r>
    </w:p>
    <w:p w14:paraId="14EAD193" w14:textId="77777777" w:rsidR="00B95289" w:rsidRPr="005725A3" w:rsidRDefault="00B95289" w:rsidP="003B23B7">
      <w:pPr>
        <w:pStyle w:val="m-4851944107148070230msolistparagraph"/>
        <w:shd w:val="clear" w:color="auto" w:fill="FFFFFF"/>
        <w:spacing w:before="0" w:beforeAutospacing="0" w:after="0" w:afterAutospacing="0"/>
        <w:rPr>
          <w:rFonts w:ascii="Georgia" w:hAnsi="Georgia" w:cs="Calibri"/>
          <w:color w:val="FF0000"/>
          <w:sz w:val="22"/>
          <w:szCs w:val="22"/>
        </w:rPr>
      </w:pPr>
    </w:p>
    <w:p w14:paraId="188B6891" w14:textId="4F8789DC" w:rsidR="00B24FC1" w:rsidRPr="006F10F8" w:rsidRDefault="0047195C" w:rsidP="003B23B7">
      <w:pPr>
        <w:pStyle w:val="m-4851944107148070230msolistparagraph"/>
        <w:shd w:val="clear" w:color="auto" w:fill="FFFFFF"/>
        <w:spacing w:before="0" w:beforeAutospacing="0" w:after="0" w:afterAutospacing="0"/>
        <w:rPr>
          <w:rFonts w:ascii="Georgia" w:hAnsi="Georgia" w:cs="Calibri"/>
          <w:sz w:val="22"/>
          <w:szCs w:val="22"/>
        </w:rPr>
      </w:pPr>
      <w:r w:rsidRPr="006F10F8">
        <w:rPr>
          <w:rFonts w:ascii="Georgia" w:hAnsi="Georgia" w:cs="Calibri"/>
          <w:sz w:val="22"/>
          <w:szCs w:val="22"/>
        </w:rPr>
        <w:t>The CMM sho</w:t>
      </w:r>
      <w:r w:rsidR="006F10F8" w:rsidRPr="006F10F8">
        <w:rPr>
          <w:rFonts w:ascii="Georgia" w:hAnsi="Georgia" w:cs="Calibri"/>
          <w:sz w:val="22"/>
          <w:szCs w:val="22"/>
        </w:rPr>
        <w:t>uld reach out to:</w:t>
      </w:r>
    </w:p>
    <w:p w14:paraId="12498485" w14:textId="40DB96DF" w:rsidR="00F0023B" w:rsidRDefault="00B95289" w:rsidP="00F0023B">
      <w:pPr>
        <w:pStyle w:val="m-4851944107148070230msolistparagraph"/>
        <w:numPr>
          <w:ilvl w:val="0"/>
          <w:numId w:val="50"/>
        </w:numPr>
        <w:shd w:val="clear" w:color="auto" w:fill="FFFFFF"/>
        <w:spacing w:before="0" w:beforeAutospacing="0" w:after="0" w:afterAutospacing="0"/>
        <w:rPr>
          <w:rFonts w:ascii="Georgia" w:hAnsi="Georgia" w:cs="Calibri"/>
          <w:sz w:val="22"/>
          <w:szCs w:val="22"/>
        </w:rPr>
      </w:pPr>
      <w:r w:rsidRPr="006F10F8">
        <w:rPr>
          <w:rFonts w:ascii="Georgia" w:hAnsi="Georgia" w:cs="Calibri"/>
          <w:sz w:val="22"/>
          <w:szCs w:val="22"/>
        </w:rPr>
        <w:t>American Indian Center of Chicago</w:t>
      </w:r>
    </w:p>
    <w:p w14:paraId="048A4017" w14:textId="77777777" w:rsidR="00F0023B" w:rsidRDefault="00A50564" w:rsidP="00DB5E06">
      <w:pPr>
        <w:pStyle w:val="m-4851944107148070230msolistparagraph"/>
        <w:numPr>
          <w:ilvl w:val="0"/>
          <w:numId w:val="50"/>
        </w:numPr>
        <w:shd w:val="clear" w:color="auto" w:fill="FFFFFF"/>
        <w:spacing w:before="0" w:beforeAutospacing="0" w:after="0" w:afterAutospacing="0"/>
        <w:rPr>
          <w:rFonts w:ascii="Georgia" w:hAnsi="Georgia" w:cs="Calibri"/>
          <w:sz w:val="22"/>
          <w:szCs w:val="22"/>
        </w:rPr>
      </w:pPr>
      <w:r w:rsidRPr="006F10F8">
        <w:rPr>
          <w:rFonts w:ascii="Georgia" w:hAnsi="Georgia" w:cs="Calibri"/>
          <w:sz w:val="22"/>
          <w:szCs w:val="22"/>
        </w:rPr>
        <w:t xml:space="preserve">Eli </w:t>
      </w:r>
      <w:r w:rsidR="00382CB0" w:rsidRPr="006F10F8">
        <w:rPr>
          <w:rFonts w:ascii="Georgia" w:hAnsi="Georgia" w:cs="Calibri"/>
          <w:sz w:val="22"/>
          <w:szCs w:val="22"/>
        </w:rPr>
        <w:t>S</w:t>
      </w:r>
      <w:r w:rsidR="00404C49" w:rsidRPr="006F10F8">
        <w:rPr>
          <w:rFonts w:ascii="Georgia" w:hAnsi="Georgia" w:cs="Calibri"/>
          <w:sz w:val="22"/>
          <w:szCs w:val="22"/>
        </w:rPr>
        <w:t>uzu</w:t>
      </w:r>
      <w:r w:rsidR="00825688" w:rsidRPr="006F10F8">
        <w:rPr>
          <w:rFonts w:ascii="Georgia" w:hAnsi="Georgia" w:cs="Calibri"/>
          <w:sz w:val="22"/>
          <w:szCs w:val="22"/>
        </w:rPr>
        <w:t>kovich III</w:t>
      </w:r>
      <w:r w:rsidRPr="006F10F8">
        <w:rPr>
          <w:rFonts w:ascii="Georgia" w:hAnsi="Georgia" w:cs="Calibri"/>
          <w:sz w:val="22"/>
          <w:szCs w:val="22"/>
        </w:rPr>
        <w:t>, at the Field Museum</w:t>
      </w:r>
    </w:p>
    <w:p w14:paraId="4C59E7CE" w14:textId="7D89BF48" w:rsidR="00382CB0" w:rsidRDefault="000A58A7" w:rsidP="00382CB0">
      <w:pPr>
        <w:pStyle w:val="m-4851944107148070230msolistparagraph"/>
        <w:numPr>
          <w:ilvl w:val="0"/>
          <w:numId w:val="50"/>
        </w:numPr>
        <w:shd w:val="clear" w:color="auto" w:fill="FFFFFF"/>
        <w:spacing w:before="0" w:beforeAutospacing="0" w:after="0" w:afterAutospacing="0"/>
        <w:rPr>
          <w:rFonts w:ascii="Georgia" w:hAnsi="Georgia" w:cs="Calibri"/>
          <w:sz w:val="22"/>
          <w:szCs w:val="22"/>
        </w:rPr>
      </w:pPr>
      <w:r w:rsidRPr="006F10F8">
        <w:rPr>
          <w:rFonts w:ascii="Georgia" w:hAnsi="Georgia" w:cs="Calibri"/>
          <w:sz w:val="22"/>
          <w:szCs w:val="22"/>
        </w:rPr>
        <w:t>Isle a la Cache M</w:t>
      </w:r>
      <w:r w:rsidR="00ED0F94" w:rsidRPr="006F10F8">
        <w:rPr>
          <w:rFonts w:ascii="Georgia" w:hAnsi="Georgia" w:cs="Calibri"/>
          <w:sz w:val="22"/>
          <w:szCs w:val="22"/>
        </w:rPr>
        <w:t xml:space="preserve">useum </w:t>
      </w:r>
    </w:p>
    <w:p w14:paraId="7C6DF820" w14:textId="77777777" w:rsidR="001F36C5" w:rsidRDefault="001F36C5" w:rsidP="006F10F8">
      <w:pPr>
        <w:pStyle w:val="m-4851944107148070230msolistparagraph"/>
        <w:shd w:val="clear" w:color="auto" w:fill="FFFFFF"/>
        <w:spacing w:before="0" w:beforeAutospacing="0" w:after="0" w:afterAutospacing="0"/>
        <w:rPr>
          <w:rFonts w:ascii="Georgia" w:hAnsi="Georgia" w:cs="Calibri"/>
          <w:sz w:val="22"/>
          <w:szCs w:val="22"/>
        </w:rPr>
      </w:pPr>
    </w:p>
    <w:p w14:paraId="08C16A79" w14:textId="700E8FBA" w:rsidR="006F10F8" w:rsidRDefault="00F0023B" w:rsidP="006F10F8">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Further </w:t>
      </w:r>
      <w:r w:rsidR="006F10F8" w:rsidRPr="008319A3">
        <w:rPr>
          <w:rFonts w:ascii="Georgia" w:hAnsi="Georgia" w:cs="Calibri"/>
          <w:sz w:val="22"/>
          <w:szCs w:val="22"/>
        </w:rPr>
        <w:t xml:space="preserve">information for these </w:t>
      </w:r>
      <w:r w:rsidR="008319A3" w:rsidRPr="008319A3">
        <w:rPr>
          <w:rFonts w:ascii="Georgia" w:hAnsi="Georgia" w:cs="Calibri"/>
          <w:sz w:val="22"/>
          <w:szCs w:val="22"/>
        </w:rPr>
        <w:t>potential collaborators is attached in the appendix.</w:t>
      </w:r>
    </w:p>
    <w:p w14:paraId="1F3AA3C1" w14:textId="77777777" w:rsidR="003F5BE4" w:rsidRDefault="003F5BE4" w:rsidP="006F10F8">
      <w:pPr>
        <w:pStyle w:val="m-4851944107148070230msolistparagraph"/>
        <w:shd w:val="clear" w:color="auto" w:fill="FFFFFF"/>
        <w:spacing w:before="0" w:beforeAutospacing="0" w:after="0" w:afterAutospacing="0"/>
        <w:rPr>
          <w:rFonts w:ascii="Georgia" w:hAnsi="Georgia" w:cs="Calibri"/>
          <w:sz w:val="22"/>
          <w:szCs w:val="22"/>
        </w:rPr>
      </w:pPr>
    </w:p>
    <w:p w14:paraId="17AC9D72" w14:textId="246A9601" w:rsidR="003F5BE4" w:rsidRPr="003F5BE4" w:rsidRDefault="003F5BE4" w:rsidP="006F10F8">
      <w:pPr>
        <w:pStyle w:val="m-4851944107148070230msolistparagraph"/>
        <w:shd w:val="clear" w:color="auto" w:fill="FFFFFF"/>
        <w:spacing w:before="0" w:beforeAutospacing="0" w:after="0" w:afterAutospacing="0"/>
        <w:rPr>
          <w:rFonts w:ascii="Georgia" w:hAnsi="Georgia" w:cs="Calibri"/>
          <w:sz w:val="22"/>
          <w:szCs w:val="22"/>
        </w:rPr>
      </w:pPr>
      <w:r w:rsidRPr="003F5BE4">
        <w:rPr>
          <w:rFonts w:ascii="Georgia" w:hAnsi="Georgia" w:cs="Calibri"/>
          <w:sz w:val="22"/>
          <w:szCs w:val="22"/>
        </w:rPr>
        <w:t>Jim Jarecki noted the importance of considering outreach to Chicago</w:t>
      </w:r>
      <w:r>
        <w:rPr>
          <w:rFonts w:ascii="Georgia" w:hAnsi="Georgia" w:cs="Calibri"/>
          <w:sz w:val="22"/>
          <w:szCs w:val="22"/>
        </w:rPr>
        <w:t xml:space="preserve">’s </w:t>
      </w:r>
      <w:r w:rsidRPr="003F5BE4">
        <w:rPr>
          <w:rFonts w:ascii="Georgia" w:hAnsi="Georgia" w:cs="Calibri"/>
          <w:sz w:val="22"/>
          <w:szCs w:val="22"/>
        </w:rPr>
        <w:t xml:space="preserve">indigenous population as </w:t>
      </w:r>
      <w:r>
        <w:rPr>
          <w:rFonts w:ascii="Georgia" w:hAnsi="Georgia" w:cs="Calibri"/>
          <w:sz w:val="22"/>
          <w:szCs w:val="22"/>
        </w:rPr>
        <w:t xml:space="preserve">not </w:t>
      </w:r>
      <w:r w:rsidRPr="003F5BE4">
        <w:rPr>
          <w:rFonts w:ascii="Georgia" w:hAnsi="Georgia" w:cs="Calibri"/>
          <w:sz w:val="22"/>
          <w:szCs w:val="22"/>
        </w:rPr>
        <w:t xml:space="preserve">being </w:t>
      </w:r>
      <w:r>
        <w:rPr>
          <w:rFonts w:ascii="Georgia" w:hAnsi="Georgia" w:cs="Calibri"/>
          <w:sz w:val="22"/>
          <w:szCs w:val="22"/>
        </w:rPr>
        <w:t xml:space="preserve">limited to </w:t>
      </w:r>
      <w:r w:rsidRPr="003F5BE4">
        <w:rPr>
          <w:rFonts w:ascii="Georgia" w:hAnsi="Georgia" w:cs="Calibri"/>
          <w:sz w:val="22"/>
          <w:szCs w:val="22"/>
        </w:rPr>
        <w:t xml:space="preserve">just this story, but that </w:t>
      </w:r>
      <w:r>
        <w:rPr>
          <w:rFonts w:ascii="Georgia" w:hAnsi="Georgia" w:cs="Calibri"/>
          <w:sz w:val="22"/>
          <w:szCs w:val="22"/>
        </w:rPr>
        <w:t xml:space="preserve">we </w:t>
      </w:r>
      <w:r w:rsidRPr="003F5BE4">
        <w:rPr>
          <w:rFonts w:ascii="Georgia" w:hAnsi="Georgia" w:cs="Calibri"/>
          <w:sz w:val="22"/>
          <w:szCs w:val="22"/>
        </w:rPr>
        <w:t xml:space="preserve">should be </w:t>
      </w:r>
      <w:r>
        <w:rPr>
          <w:rFonts w:ascii="Georgia" w:hAnsi="Georgia" w:cs="Calibri"/>
          <w:sz w:val="22"/>
          <w:szCs w:val="22"/>
        </w:rPr>
        <w:t xml:space="preserve">making </w:t>
      </w:r>
      <w:r w:rsidRPr="003F5BE4">
        <w:rPr>
          <w:rFonts w:ascii="Georgia" w:hAnsi="Georgia" w:cs="Calibri"/>
          <w:sz w:val="22"/>
          <w:szCs w:val="22"/>
        </w:rPr>
        <w:t xml:space="preserve">an ongoing commitment. He also suggested having a meeting to </w:t>
      </w:r>
      <w:r w:rsidR="00624EC3">
        <w:rPr>
          <w:rFonts w:ascii="Georgia" w:hAnsi="Georgia" w:cs="Calibri"/>
          <w:sz w:val="22"/>
          <w:szCs w:val="22"/>
        </w:rPr>
        <w:t>identify</w:t>
      </w:r>
      <w:r w:rsidRPr="003F5BE4">
        <w:rPr>
          <w:rFonts w:ascii="Georgia" w:hAnsi="Georgia" w:cs="Calibri"/>
          <w:sz w:val="22"/>
          <w:szCs w:val="22"/>
        </w:rPr>
        <w:t xml:space="preserve"> the right people to talk to</w:t>
      </w:r>
      <w:r>
        <w:rPr>
          <w:rFonts w:ascii="Georgia" w:hAnsi="Georgia" w:cs="Calibri"/>
          <w:sz w:val="22"/>
          <w:szCs w:val="22"/>
        </w:rPr>
        <w:t>.</w:t>
      </w:r>
    </w:p>
    <w:p w14:paraId="7CD02C13" w14:textId="77777777" w:rsidR="007B10D5" w:rsidRPr="005725A3" w:rsidRDefault="007B10D5" w:rsidP="00382CB0">
      <w:pPr>
        <w:pStyle w:val="m-4851944107148070230msolistparagraph"/>
        <w:shd w:val="clear" w:color="auto" w:fill="FFFFFF"/>
        <w:spacing w:before="0" w:beforeAutospacing="0" w:after="0" w:afterAutospacing="0"/>
        <w:rPr>
          <w:rFonts w:ascii="Georgia" w:hAnsi="Georgia" w:cs="Calibri"/>
          <w:color w:val="FF0000"/>
          <w:sz w:val="22"/>
          <w:szCs w:val="22"/>
        </w:rPr>
      </w:pPr>
    </w:p>
    <w:p w14:paraId="6E8D3306" w14:textId="2AF2E546" w:rsidR="005A6657" w:rsidRPr="003F5BE4" w:rsidRDefault="007B10D5" w:rsidP="00382CB0">
      <w:pPr>
        <w:pStyle w:val="m-4851944107148070230msolistparagraph"/>
        <w:shd w:val="clear" w:color="auto" w:fill="FFFFFF"/>
        <w:spacing w:before="0" w:beforeAutospacing="0" w:after="0" w:afterAutospacing="0"/>
        <w:rPr>
          <w:rFonts w:ascii="Georgia" w:hAnsi="Georgia" w:cs="Calibri"/>
          <w:sz w:val="22"/>
          <w:szCs w:val="22"/>
        </w:rPr>
      </w:pPr>
      <w:r w:rsidRPr="003F5BE4">
        <w:rPr>
          <w:rFonts w:ascii="Georgia" w:hAnsi="Georgia" w:cs="Calibri"/>
          <w:sz w:val="22"/>
          <w:szCs w:val="22"/>
        </w:rPr>
        <w:t>Jerry Thomas brought up the recordings that Ralph Frese did for about 30 canoes, which Tom Kastle has agreed to work on cleaning up</w:t>
      </w:r>
      <w:r w:rsidR="003F5BE4" w:rsidRPr="003F5BE4">
        <w:rPr>
          <w:rFonts w:ascii="Georgia" w:hAnsi="Georgia" w:cs="Calibri"/>
          <w:sz w:val="22"/>
          <w:szCs w:val="22"/>
        </w:rPr>
        <w:t>, which could become a focal point of the exhibit if the quality is good enough</w:t>
      </w:r>
      <w:r w:rsidR="00624EC3">
        <w:rPr>
          <w:rFonts w:ascii="Georgia" w:hAnsi="Georgia" w:cs="Calibri"/>
          <w:sz w:val="22"/>
          <w:szCs w:val="22"/>
        </w:rPr>
        <w:t xml:space="preserve"> with the </w:t>
      </w:r>
      <w:proofErr w:type="gramStart"/>
      <w:r w:rsidR="00624EC3">
        <w:rPr>
          <w:rFonts w:ascii="Georgia" w:hAnsi="Georgia" w:cs="Calibri"/>
          <w:sz w:val="22"/>
          <w:szCs w:val="22"/>
        </w:rPr>
        <w:t>cleaned up</w:t>
      </w:r>
      <w:proofErr w:type="gramEnd"/>
      <w:r w:rsidR="00624EC3">
        <w:rPr>
          <w:rFonts w:ascii="Georgia" w:hAnsi="Georgia" w:cs="Calibri"/>
          <w:sz w:val="22"/>
          <w:szCs w:val="22"/>
        </w:rPr>
        <w:t xml:space="preserve"> versions</w:t>
      </w:r>
      <w:r w:rsidR="003F5BE4" w:rsidRPr="003F5BE4">
        <w:rPr>
          <w:rFonts w:ascii="Georgia" w:hAnsi="Georgia" w:cs="Calibri"/>
          <w:sz w:val="22"/>
          <w:szCs w:val="22"/>
        </w:rPr>
        <w:t>.</w:t>
      </w:r>
    </w:p>
    <w:p w14:paraId="12C67628" w14:textId="77777777" w:rsidR="00320A9B" w:rsidRPr="005725A3" w:rsidRDefault="00320A9B" w:rsidP="00382CB0">
      <w:pPr>
        <w:pStyle w:val="m-4851944107148070230msolistparagraph"/>
        <w:shd w:val="clear" w:color="auto" w:fill="FFFFFF"/>
        <w:spacing w:before="0" w:beforeAutospacing="0" w:after="0" w:afterAutospacing="0"/>
        <w:rPr>
          <w:rFonts w:ascii="Georgia" w:hAnsi="Georgia" w:cs="Calibri"/>
          <w:color w:val="FF0000"/>
          <w:sz w:val="22"/>
          <w:szCs w:val="22"/>
        </w:rPr>
      </w:pPr>
    </w:p>
    <w:p w14:paraId="77B43379" w14:textId="043FD9FD" w:rsidR="007C4035" w:rsidRPr="004357BF" w:rsidRDefault="00320A9B" w:rsidP="00382CB0">
      <w:pPr>
        <w:pStyle w:val="m-4851944107148070230msolistparagraph"/>
        <w:shd w:val="clear" w:color="auto" w:fill="FFFFFF"/>
        <w:spacing w:before="0" w:beforeAutospacing="0" w:after="0" w:afterAutospacing="0"/>
        <w:rPr>
          <w:rFonts w:ascii="Georgia" w:hAnsi="Georgia" w:cs="Calibri"/>
          <w:sz w:val="22"/>
          <w:szCs w:val="22"/>
        </w:rPr>
      </w:pPr>
      <w:r w:rsidRPr="003F5BE4">
        <w:rPr>
          <w:rFonts w:ascii="Georgia" w:hAnsi="Georgia" w:cs="Calibri"/>
          <w:sz w:val="22"/>
          <w:szCs w:val="22"/>
        </w:rPr>
        <w:t>Kath Thomas and Mary Ann argued that we should have a meeting internally before meeting with Valerie to nail down the content</w:t>
      </w:r>
      <w:r w:rsidR="007231EF" w:rsidRPr="003F5BE4">
        <w:rPr>
          <w:rFonts w:ascii="Georgia" w:hAnsi="Georgia" w:cs="Calibri"/>
          <w:sz w:val="22"/>
          <w:szCs w:val="22"/>
        </w:rPr>
        <w:t xml:space="preserve">, history, </w:t>
      </w:r>
      <w:r w:rsidRPr="003F5BE4">
        <w:rPr>
          <w:rFonts w:ascii="Georgia" w:hAnsi="Georgia" w:cs="Calibri"/>
          <w:sz w:val="22"/>
          <w:szCs w:val="22"/>
        </w:rPr>
        <w:t xml:space="preserve">and story itself, </w:t>
      </w:r>
      <w:r w:rsidR="00351EBD" w:rsidRPr="003F5BE4">
        <w:rPr>
          <w:rFonts w:ascii="Georgia" w:hAnsi="Georgia" w:cs="Calibri"/>
          <w:sz w:val="22"/>
          <w:szCs w:val="22"/>
        </w:rPr>
        <w:t xml:space="preserve">as well as meeting with contacts, </w:t>
      </w:r>
      <w:r w:rsidRPr="003F5BE4">
        <w:rPr>
          <w:rFonts w:ascii="Georgia" w:hAnsi="Georgia" w:cs="Calibri"/>
          <w:sz w:val="22"/>
          <w:szCs w:val="22"/>
        </w:rPr>
        <w:t>and then</w:t>
      </w:r>
      <w:r w:rsidR="007231EF" w:rsidRPr="003F5BE4">
        <w:rPr>
          <w:rFonts w:ascii="Georgia" w:hAnsi="Georgia" w:cs="Calibri"/>
          <w:sz w:val="22"/>
          <w:szCs w:val="22"/>
        </w:rPr>
        <w:t xml:space="preserve"> meet with Valerie to hand over the content for her to do design work. </w:t>
      </w:r>
      <w:r w:rsidR="00351EBD" w:rsidRPr="003F5BE4">
        <w:rPr>
          <w:rFonts w:ascii="Georgia" w:hAnsi="Georgia" w:cs="Calibri"/>
          <w:sz w:val="22"/>
          <w:szCs w:val="22"/>
        </w:rPr>
        <w:t xml:space="preserve">Jerry agreed but </w:t>
      </w:r>
      <w:r w:rsidR="00DF525A" w:rsidRPr="003F5BE4">
        <w:rPr>
          <w:rFonts w:ascii="Georgia" w:hAnsi="Georgia" w:cs="Calibri"/>
          <w:sz w:val="22"/>
          <w:szCs w:val="22"/>
        </w:rPr>
        <w:t>recognized the importance of keeping Valerie in the loop</w:t>
      </w:r>
      <w:r w:rsidR="007C4035" w:rsidRPr="003F5BE4">
        <w:rPr>
          <w:rFonts w:ascii="Georgia" w:hAnsi="Georgia" w:cs="Calibri"/>
          <w:sz w:val="22"/>
          <w:szCs w:val="22"/>
        </w:rPr>
        <w:t xml:space="preserve"> so that her design can develop as our content does. </w:t>
      </w:r>
    </w:p>
    <w:p w14:paraId="2F284743" w14:textId="77777777" w:rsidR="00FA0F9E" w:rsidRPr="005725A3" w:rsidRDefault="00FA0F9E" w:rsidP="00382CB0">
      <w:pPr>
        <w:pStyle w:val="m-4851944107148070230msolistparagraph"/>
        <w:shd w:val="clear" w:color="auto" w:fill="FFFFFF"/>
        <w:spacing w:before="0" w:beforeAutospacing="0" w:after="0" w:afterAutospacing="0"/>
        <w:rPr>
          <w:rFonts w:ascii="Georgia" w:hAnsi="Georgia" w:cs="Calibri"/>
          <w:color w:val="FF0000"/>
          <w:sz w:val="22"/>
          <w:szCs w:val="22"/>
        </w:rPr>
      </w:pPr>
    </w:p>
    <w:p w14:paraId="78791E4C" w14:textId="266C6206" w:rsidR="00CB183B" w:rsidRPr="003F5BE4" w:rsidRDefault="00D50C84" w:rsidP="00382CB0">
      <w:pPr>
        <w:pStyle w:val="m-4851944107148070230msolistparagraph"/>
        <w:shd w:val="clear" w:color="auto" w:fill="FFFFFF"/>
        <w:spacing w:before="0" w:beforeAutospacing="0" w:after="0" w:afterAutospacing="0"/>
        <w:rPr>
          <w:rFonts w:ascii="Georgia" w:hAnsi="Georgia" w:cs="Calibri"/>
          <w:sz w:val="22"/>
          <w:szCs w:val="22"/>
        </w:rPr>
      </w:pPr>
      <w:r w:rsidRPr="003F5BE4">
        <w:rPr>
          <w:rFonts w:ascii="Georgia" w:hAnsi="Georgia" w:cs="Calibri"/>
          <w:sz w:val="22"/>
          <w:szCs w:val="22"/>
        </w:rPr>
        <w:lastRenderedPageBreak/>
        <w:t xml:space="preserve">Mary Ann </w:t>
      </w:r>
      <w:r w:rsidR="00DC6E22" w:rsidRPr="003F5BE4">
        <w:rPr>
          <w:rFonts w:ascii="Georgia" w:hAnsi="Georgia" w:cs="Calibri"/>
          <w:sz w:val="22"/>
          <w:szCs w:val="22"/>
        </w:rPr>
        <w:t xml:space="preserve">asked for a more intentional process </w:t>
      </w:r>
      <w:r w:rsidR="00693435" w:rsidRPr="003F5BE4">
        <w:rPr>
          <w:rFonts w:ascii="Georgia" w:hAnsi="Georgia" w:cs="Calibri"/>
          <w:sz w:val="22"/>
          <w:szCs w:val="22"/>
        </w:rPr>
        <w:t>regarding</w:t>
      </w:r>
      <w:r w:rsidR="00DC6E22" w:rsidRPr="003F5BE4">
        <w:rPr>
          <w:rFonts w:ascii="Georgia" w:hAnsi="Georgia" w:cs="Calibri"/>
          <w:sz w:val="22"/>
          <w:szCs w:val="22"/>
        </w:rPr>
        <w:t xml:space="preserve"> the exhibit copy, </w:t>
      </w:r>
      <w:r w:rsidR="006754E5" w:rsidRPr="003F5BE4">
        <w:rPr>
          <w:rFonts w:ascii="Georgia" w:hAnsi="Georgia" w:cs="Calibri"/>
          <w:sz w:val="22"/>
          <w:szCs w:val="22"/>
        </w:rPr>
        <w:t xml:space="preserve">making sure that </w:t>
      </w:r>
      <w:r w:rsidR="002B3FDA" w:rsidRPr="003F5BE4">
        <w:rPr>
          <w:rFonts w:ascii="Georgia" w:hAnsi="Georgia" w:cs="Calibri"/>
          <w:sz w:val="22"/>
          <w:szCs w:val="22"/>
        </w:rPr>
        <w:t xml:space="preserve">the museum has a consensus on the story, then the historians write the copy, </w:t>
      </w:r>
      <w:r w:rsidR="003F5BE4" w:rsidRPr="003F5BE4">
        <w:rPr>
          <w:rFonts w:ascii="Georgia" w:hAnsi="Georgia" w:cs="Calibri"/>
          <w:sz w:val="22"/>
          <w:szCs w:val="22"/>
        </w:rPr>
        <w:t>before</w:t>
      </w:r>
      <w:r w:rsidR="002B3FDA" w:rsidRPr="003F5BE4">
        <w:rPr>
          <w:rFonts w:ascii="Georgia" w:hAnsi="Georgia" w:cs="Calibri"/>
          <w:sz w:val="22"/>
          <w:szCs w:val="22"/>
        </w:rPr>
        <w:t xml:space="preserve"> it becomes available for Valerie to </w:t>
      </w:r>
      <w:r w:rsidR="00CB183B" w:rsidRPr="003F5BE4">
        <w:rPr>
          <w:rFonts w:ascii="Georgia" w:hAnsi="Georgia" w:cs="Calibri"/>
          <w:sz w:val="22"/>
          <w:szCs w:val="22"/>
        </w:rPr>
        <w:t xml:space="preserve">edit </w:t>
      </w:r>
      <w:r w:rsidR="005378CA" w:rsidRPr="003F5BE4">
        <w:rPr>
          <w:rFonts w:ascii="Georgia" w:hAnsi="Georgia" w:cs="Calibri"/>
          <w:sz w:val="22"/>
          <w:szCs w:val="22"/>
        </w:rPr>
        <w:t xml:space="preserve">into an exhibit. </w:t>
      </w:r>
      <w:r w:rsidR="00CB183B" w:rsidRPr="003F5BE4">
        <w:rPr>
          <w:rFonts w:ascii="Georgia" w:hAnsi="Georgia" w:cs="Calibri"/>
          <w:sz w:val="22"/>
          <w:szCs w:val="22"/>
        </w:rPr>
        <w:t xml:space="preserve"> </w:t>
      </w:r>
    </w:p>
    <w:p w14:paraId="756BA8B8" w14:textId="77777777" w:rsidR="00CB183B" w:rsidRPr="005725A3" w:rsidRDefault="00CB183B" w:rsidP="00382CB0">
      <w:pPr>
        <w:pStyle w:val="m-4851944107148070230msolistparagraph"/>
        <w:shd w:val="clear" w:color="auto" w:fill="FFFFFF"/>
        <w:spacing w:before="0" w:beforeAutospacing="0" w:after="0" w:afterAutospacing="0"/>
        <w:rPr>
          <w:rFonts w:ascii="Georgia" w:hAnsi="Georgia" w:cs="Calibri"/>
          <w:color w:val="FF0000"/>
          <w:sz w:val="22"/>
          <w:szCs w:val="22"/>
        </w:rPr>
      </w:pPr>
    </w:p>
    <w:p w14:paraId="0380B445" w14:textId="53E14D4D" w:rsidR="00806CBE" w:rsidRPr="003F5BE4" w:rsidRDefault="00CB183B" w:rsidP="00382CB0">
      <w:pPr>
        <w:pStyle w:val="m-4851944107148070230msolistparagraph"/>
        <w:shd w:val="clear" w:color="auto" w:fill="FFFFFF"/>
        <w:spacing w:before="0" w:beforeAutospacing="0" w:after="0" w:afterAutospacing="0"/>
        <w:rPr>
          <w:rFonts w:ascii="Georgia" w:hAnsi="Georgia" w:cs="Calibri"/>
          <w:sz w:val="22"/>
          <w:szCs w:val="22"/>
        </w:rPr>
      </w:pPr>
      <w:r w:rsidRPr="003F5BE4">
        <w:rPr>
          <w:rFonts w:ascii="Georgia" w:hAnsi="Georgia" w:cs="Calibri"/>
          <w:sz w:val="22"/>
          <w:szCs w:val="22"/>
        </w:rPr>
        <w:t xml:space="preserve">Patrick requested access to the Ralph Frese audio </w:t>
      </w:r>
      <w:r w:rsidR="005378CA" w:rsidRPr="003F5BE4">
        <w:rPr>
          <w:rFonts w:ascii="Georgia" w:hAnsi="Georgia" w:cs="Calibri"/>
          <w:sz w:val="22"/>
          <w:szCs w:val="22"/>
        </w:rPr>
        <w:t>to</w:t>
      </w:r>
      <w:r w:rsidRPr="003F5BE4">
        <w:rPr>
          <w:rFonts w:ascii="Georgia" w:hAnsi="Georgia" w:cs="Calibri"/>
          <w:sz w:val="22"/>
          <w:szCs w:val="22"/>
        </w:rPr>
        <w:t xml:space="preserve"> begin the process</w:t>
      </w:r>
      <w:r w:rsidR="005378CA" w:rsidRPr="003F5BE4">
        <w:rPr>
          <w:rFonts w:ascii="Georgia" w:hAnsi="Georgia" w:cs="Calibri"/>
          <w:sz w:val="22"/>
          <w:szCs w:val="22"/>
        </w:rPr>
        <w:t xml:space="preserve"> of writing. </w:t>
      </w:r>
      <w:r w:rsidR="00AF1DB3" w:rsidRPr="003F5BE4">
        <w:rPr>
          <w:rFonts w:ascii="Georgia" w:hAnsi="Georgia" w:cs="Calibri"/>
          <w:sz w:val="22"/>
          <w:szCs w:val="22"/>
        </w:rPr>
        <w:t xml:space="preserve">Dylan </w:t>
      </w:r>
      <w:r w:rsidR="00624EC3">
        <w:rPr>
          <w:rFonts w:ascii="Georgia" w:hAnsi="Georgia" w:cs="Calibri"/>
          <w:sz w:val="22"/>
          <w:szCs w:val="22"/>
        </w:rPr>
        <w:t xml:space="preserve">agreed </w:t>
      </w:r>
      <w:r w:rsidR="00AF1DB3" w:rsidRPr="003F5BE4">
        <w:rPr>
          <w:rFonts w:ascii="Georgia" w:hAnsi="Georgia" w:cs="Calibri"/>
          <w:sz w:val="22"/>
          <w:szCs w:val="22"/>
        </w:rPr>
        <w:t>to send the rough audio and transcripts t</w:t>
      </w:r>
      <w:r w:rsidR="002375F7" w:rsidRPr="003F5BE4">
        <w:rPr>
          <w:rFonts w:ascii="Georgia" w:hAnsi="Georgia" w:cs="Calibri"/>
          <w:sz w:val="22"/>
          <w:szCs w:val="22"/>
        </w:rPr>
        <w:t>o</w:t>
      </w:r>
      <w:r w:rsidR="00624EC3">
        <w:rPr>
          <w:rFonts w:ascii="Georgia" w:hAnsi="Georgia" w:cs="Calibri"/>
          <w:sz w:val="22"/>
          <w:szCs w:val="22"/>
        </w:rPr>
        <w:t xml:space="preserve"> all</w:t>
      </w:r>
      <w:r w:rsidR="002375F7" w:rsidRPr="003F5BE4">
        <w:rPr>
          <w:rFonts w:ascii="Georgia" w:hAnsi="Georgia" w:cs="Calibri"/>
          <w:sz w:val="22"/>
          <w:szCs w:val="22"/>
        </w:rPr>
        <w:t xml:space="preserve"> committee </w:t>
      </w:r>
      <w:r w:rsidR="002C03D4" w:rsidRPr="003F5BE4">
        <w:rPr>
          <w:rFonts w:ascii="Georgia" w:hAnsi="Georgia" w:cs="Calibri"/>
          <w:sz w:val="22"/>
          <w:szCs w:val="22"/>
        </w:rPr>
        <w:t>members</w:t>
      </w:r>
      <w:r w:rsidR="002C03D4">
        <w:rPr>
          <w:rFonts w:ascii="Georgia" w:hAnsi="Georgia" w:cs="Calibri"/>
          <w:sz w:val="22"/>
          <w:szCs w:val="22"/>
        </w:rPr>
        <w:t>.</w:t>
      </w:r>
      <w:r w:rsidR="002375F7" w:rsidRPr="003F5BE4">
        <w:rPr>
          <w:rFonts w:ascii="Georgia" w:hAnsi="Georgia" w:cs="Calibri"/>
          <w:sz w:val="22"/>
          <w:szCs w:val="22"/>
        </w:rPr>
        <w:t xml:space="preserve"> </w:t>
      </w:r>
      <w:r w:rsidR="00CD223E" w:rsidRPr="003F5BE4">
        <w:rPr>
          <w:rFonts w:ascii="Georgia" w:hAnsi="Georgia" w:cs="Calibri"/>
          <w:sz w:val="22"/>
          <w:szCs w:val="22"/>
        </w:rPr>
        <w:t>Consensus was that anyone can review the audio since we don’t know now who the correct people to listen to it</w:t>
      </w:r>
      <w:r w:rsidR="00806CBE" w:rsidRPr="003F5BE4">
        <w:rPr>
          <w:rFonts w:ascii="Georgia" w:hAnsi="Georgia" w:cs="Calibri"/>
          <w:sz w:val="22"/>
          <w:szCs w:val="22"/>
        </w:rPr>
        <w:t xml:space="preserve"> are, but that historians should have authority over what to do with the content. </w:t>
      </w:r>
    </w:p>
    <w:p w14:paraId="6D0D91C3" w14:textId="77777777" w:rsidR="00806CBE" w:rsidRPr="005725A3" w:rsidRDefault="00806CBE" w:rsidP="00382CB0">
      <w:pPr>
        <w:pStyle w:val="m-4851944107148070230msolistparagraph"/>
        <w:shd w:val="clear" w:color="auto" w:fill="FFFFFF"/>
        <w:spacing w:before="0" w:beforeAutospacing="0" w:after="0" w:afterAutospacing="0"/>
        <w:rPr>
          <w:rFonts w:ascii="Georgia" w:hAnsi="Georgia" w:cs="Calibri"/>
          <w:color w:val="FF0000"/>
          <w:sz w:val="22"/>
          <w:szCs w:val="22"/>
        </w:rPr>
      </w:pPr>
    </w:p>
    <w:p w14:paraId="2004A4E7" w14:textId="283BF18A" w:rsidR="00D22D35" w:rsidRPr="004357BF" w:rsidRDefault="00022D1F" w:rsidP="00382CB0">
      <w:pPr>
        <w:pStyle w:val="m-4851944107148070230msolistparagraph"/>
        <w:shd w:val="clear" w:color="auto" w:fill="FFFFFF"/>
        <w:spacing w:before="0" w:beforeAutospacing="0" w:after="0" w:afterAutospacing="0"/>
        <w:rPr>
          <w:rFonts w:ascii="Georgia" w:hAnsi="Georgia" w:cs="Calibri"/>
          <w:sz w:val="22"/>
          <w:szCs w:val="22"/>
        </w:rPr>
      </w:pPr>
      <w:r w:rsidRPr="004357BF">
        <w:rPr>
          <w:rFonts w:ascii="Georgia" w:hAnsi="Georgia" w:cs="Calibri"/>
          <w:sz w:val="22"/>
          <w:szCs w:val="22"/>
        </w:rPr>
        <w:t xml:space="preserve">Jerry expressed concern over time </w:t>
      </w:r>
      <w:r w:rsidR="00EC7342" w:rsidRPr="004357BF">
        <w:rPr>
          <w:rFonts w:ascii="Georgia" w:hAnsi="Georgia" w:cs="Calibri"/>
          <w:sz w:val="22"/>
          <w:szCs w:val="22"/>
        </w:rPr>
        <w:t>frame and</w:t>
      </w:r>
      <w:r w:rsidRPr="004357BF">
        <w:rPr>
          <w:rFonts w:ascii="Georgia" w:hAnsi="Georgia" w:cs="Calibri"/>
          <w:sz w:val="22"/>
          <w:szCs w:val="22"/>
        </w:rPr>
        <w:t xml:space="preserve"> prop</w:t>
      </w:r>
      <w:r w:rsidR="00E754A5" w:rsidRPr="004357BF">
        <w:rPr>
          <w:rFonts w:ascii="Georgia" w:hAnsi="Georgia" w:cs="Calibri"/>
          <w:sz w:val="22"/>
          <w:szCs w:val="22"/>
        </w:rPr>
        <w:t>osed setting a plan for a meeting within the next two weeks</w:t>
      </w:r>
      <w:r w:rsidR="00EC7342" w:rsidRPr="004357BF">
        <w:rPr>
          <w:rFonts w:ascii="Georgia" w:hAnsi="Georgia" w:cs="Calibri"/>
          <w:sz w:val="22"/>
          <w:szCs w:val="22"/>
        </w:rPr>
        <w:t xml:space="preserve"> with historians and </w:t>
      </w:r>
      <w:r w:rsidR="00DE5B5D" w:rsidRPr="004357BF">
        <w:rPr>
          <w:rFonts w:ascii="Georgia" w:hAnsi="Georgia" w:cs="Calibri"/>
          <w:sz w:val="22"/>
          <w:szCs w:val="22"/>
        </w:rPr>
        <w:t xml:space="preserve">contacts. </w:t>
      </w:r>
    </w:p>
    <w:p w14:paraId="199872B5" w14:textId="77777777" w:rsidR="00572860" w:rsidRPr="005725A3" w:rsidRDefault="00572860" w:rsidP="003B23B7">
      <w:pPr>
        <w:pStyle w:val="m-4851944107148070230msolistparagraph"/>
        <w:shd w:val="clear" w:color="auto" w:fill="FFFFFF"/>
        <w:spacing w:before="0" w:beforeAutospacing="0" w:after="0" w:afterAutospacing="0"/>
        <w:rPr>
          <w:rFonts w:ascii="Georgia" w:hAnsi="Georgia" w:cs="Calibri"/>
          <w:b/>
          <w:bCs/>
          <w:color w:val="FF0000"/>
          <w:sz w:val="22"/>
          <w:szCs w:val="22"/>
        </w:rPr>
      </w:pPr>
    </w:p>
    <w:p w14:paraId="4BE3F8C7" w14:textId="0BDBE9F3"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22222"/>
          <w:sz w:val="22"/>
          <w:szCs w:val="22"/>
        </w:rPr>
      </w:pPr>
      <w:r w:rsidRPr="00633A9A">
        <w:rPr>
          <w:rFonts w:ascii="Georgia" w:hAnsi="Georgia" w:cs="Calibri"/>
          <w:b/>
          <w:bCs/>
          <w:color w:val="222222"/>
          <w:sz w:val="22"/>
          <w:szCs w:val="22"/>
        </w:rPr>
        <w:t>Bill Pinkney Exhibit</w:t>
      </w:r>
    </w:p>
    <w:p w14:paraId="59F95199" w14:textId="35E16E8A" w:rsidR="006A6491" w:rsidRPr="001D5FED" w:rsidRDefault="006A6491" w:rsidP="003B23B7">
      <w:pPr>
        <w:pStyle w:val="m-4851944107148070230msolistparagraph"/>
        <w:shd w:val="clear" w:color="auto" w:fill="FFFFFF"/>
        <w:spacing w:before="0" w:beforeAutospacing="0" w:after="0" w:afterAutospacing="0"/>
        <w:rPr>
          <w:rFonts w:ascii="Georgia" w:hAnsi="Georgia" w:cs="Calibri"/>
          <w:sz w:val="22"/>
          <w:szCs w:val="22"/>
        </w:rPr>
      </w:pPr>
      <w:r w:rsidRPr="001D5FED">
        <w:rPr>
          <w:rFonts w:ascii="Georgia" w:hAnsi="Georgia" w:cs="Calibri"/>
          <w:sz w:val="22"/>
          <w:szCs w:val="22"/>
        </w:rPr>
        <w:t xml:space="preserve">Jerry </w:t>
      </w:r>
      <w:r w:rsidR="00EE2490" w:rsidRPr="001D5FED">
        <w:rPr>
          <w:rFonts w:ascii="Georgia" w:hAnsi="Georgia" w:cs="Calibri"/>
          <w:sz w:val="22"/>
          <w:szCs w:val="22"/>
        </w:rPr>
        <w:t>restated</w:t>
      </w:r>
      <w:r w:rsidRPr="001D5FED">
        <w:rPr>
          <w:rFonts w:ascii="Georgia" w:hAnsi="Georgia" w:cs="Calibri"/>
          <w:sz w:val="22"/>
          <w:szCs w:val="22"/>
        </w:rPr>
        <w:t xml:space="preserve"> that the main story of the Bill Pinkney exhibit is his work with school kids</w:t>
      </w:r>
      <w:r w:rsidR="00EE2490" w:rsidRPr="001D5FED">
        <w:rPr>
          <w:rFonts w:ascii="Georgia" w:hAnsi="Georgia" w:cs="Calibri"/>
          <w:sz w:val="22"/>
          <w:szCs w:val="22"/>
        </w:rPr>
        <w:t>.</w:t>
      </w:r>
      <w:r w:rsidR="00E91F26" w:rsidRPr="001D5FED">
        <w:rPr>
          <w:rFonts w:ascii="Georgia" w:hAnsi="Georgia" w:cs="Calibri"/>
          <w:sz w:val="22"/>
          <w:szCs w:val="22"/>
        </w:rPr>
        <w:t xml:space="preserve"> He recommended that everyone watch the Bill Pinkney</w:t>
      </w:r>
      <w:r w:rsidR="00FB7E85" w:rsidRPr="001D5FED">
        <w:rPr>
          <w:rFonts w:ascii="Georgia" w:hAnsi="Georgia" w:cs="Calibri"/>
          <w:sz w:val="22"/>
          <w:szCs w:val="22"/>
        </w:rPr>
        <w:t xml:space="preserve"> video produced by Disney </w:t>
      </w:r>
      <w:r w:rsidR="00E91F26" w:rsidRPr="001D5FED">
        <w:rPr>
          <w:rFonts w:ascii="Georgia" w:hAnsi="Georgia" w:cs="Calibri"/>
          <w:sz w:val="22"/>
          <w:szCs w:val="22"/>
        </w:rPr>
        <w:t xml:space="preserve">on </w:t>
      </w:r>
      <w:r w:rsidR="007E4065" w:rsidRPr="001D5FED">
        <w:rPr>
          <w:rFonts w:ascii="Georgia" w:hAnsi="Georgia" w:cs="Calibri"/>
          <w:sz w:val="22"/>
          <w:szCs w:val="22"/>
        </w:rPr>
        <w:t>YouTube</w:t>
      </w:r>
      <w:r w:rsidR="00E91F26" w:rsidRPr="001D5FED">
        <w:rPr>
          <w:rFonts w:ascii="Georgia" w:hAnsi="Georgia" w:cs="Calibri"/>
          <w:sz w:val="22"/>
          <w:szCs w:val="22"/>
        </w:rPr>
        <w:t xml:space="preserve"> </w:t>
      </w:r>
      <w:r w:rsidR="007E4065" w:rsidRPr="001D5FED">
        <w:rPr>
          <w:rFonts w:ascii="Georgia" w:hAnsi="Georgia" w:cs="Calibri"/>
          <w:sz w:val="22"/>
          <w:szCs w:val="22"/>
        </w:rPr>
        <w:t>since</w:t>
      </w:r>
      <w:r w:rsidR="003139BF" w:rsidRPr="001D5FED">
        <w:rPr>
          <w:rFonts w:ascii="Georgia" w:hAnsi="Georgia" w:cs="Calibri"/>
          <w:sz w:val="22"/>
          <w:szCs w:val="22"/>
        </w:rPr>
        <w:t xml:space="preserve"> it clearly communicates the story we want to tell</w:t>
      </w:r>
      <w:r w:rsidR="00FB7E85" w:rsidRPr="001D5FED">
        <w:rPr>
          <w:rFonts w:ascii="Georgia" w:hAnsi="Georgia" w:cs="Calibri"/>
          <w:sz w:val="22"/>
          <w:szCs w:val="22"/>
        </w:rPr>
        <w:t xml:space="preserve">, though we’d need to re-do the Bill Cosby narration before making it a part of the exhibit. </w:t>
      </w:r>
    </w:p>
    <w:p w14:paraId="3B43B6C2" w14:textId="77777777" w:rsidR="00945262" w:rsidRPr="001D5FED" w:rsidRDefault="00945262" w:rsidP="003B23B7">
      <w:pPr>
        <w:pStyle w:val="m-4851944107148070230msolistparagraph"/>
        <w:shd w:val="clear" w:color="auto" w:fill="FFFFFF"/>
        <w:spacing w:before="0" w:beforeAutospacing="0" w:after="0" w:afterAutospacing="0"/>
        <w:rPr>
          <w:rFonts w:ascii="Georgia" w:hAnsi="Georgia" w:cs="Calibri"/>
          <w:sz w:val="22"/>
          <w:szCs w:val="22"/>
        </w:rPr>
      </w:pPr>
    </w:p>
    <w:p w14:paraId="6DDA4662" w14:textId="36BD6622" w:rsidR="006A6491" w:rsidRPr="001D5FED" w:rsidRDefault="00EC47C3" w:rsidP="003B23B7">
      <w:pPr>
        <w:pStyle w:val="m-4851944107148070230msolistparagraph"/>
        <w:shd w:val="clear" w:color="auto" w:fill="FFFFFF"/>
        <w:spacing w:before="0" w:beforeAutospacing="0" w:after="0" w:afterAutospacing="0"/>
        <w:rPr>
          <w:rFonts w:ascii="Georgia" w:hAnsi="Georgia" w:cs="Calibri"/>
          <w:sz w:val="22"/>
          <w:szCs w:val="22"/>
        </w:rPr>
      </w:pPr>
      <w:r w:rsidRPr="001D5FED">
        <w:rPr>
          <w:rFonts w:ascii="Georgia" w:hAnsi="Georgia" w:cs="Calibri"/>
          <w:sz w:val="22"/>
          <w:szCs w:val="22"/>
        </w:rPr>
        <w:t xml:space="preserve">Jerry then brought up Bill Pinkney’s plan to get </w:t>
      </w:r>
      <w:r w:rsidR="00624EC3">
        <w:rPr>
          <w:rFonts w:ascii="Georgia" w:hAnsi="Georgia" w:cs="Calibri"/>
          <w:sz w:val="22"/>
          <w:szCs w:val="22"/>
        </w:rPr>
        <w:t xml:space="preserve">Bill’s </w:t>
      </w:r>
      <w:r w:rsidR="002C03D4">
        <w:rPr>
          <w:rFonts w:ascii="Georgia" w:hAnsi="Georgia" w:cs="Calibri"/>
          <w:sz w:val="22"/>
          <w:szCs w:val="22"/>
        </w:rPr>
        <w:t xml:space="preserve">new </w:t>
      </w:r>
      <w:r w:rsidR="002C03D4" w:rsidRPr="001D5FED">
        <w:rPr>
          <w:rFonts w:ascii="Georgia" w:hAnsi="Georgia" w:cs="Calibri"/>
          <w:sz w:val="22"/>
          <w:szCs w:val="22"/>
        </w:rPr>
        <w:t>children’s</w:t>
      </w:r>
      <w:r w:rsidRPr="001D5FED">
        <w:rPr>
          <w:rFonts w:ascii="Georgia" w:hAnsi="Georgia" w:cs="Calibri"/>
          <w:sz w:val="22"/>
          <w:szCs w:val="22"/>
        </w:rPr>
        <w:t xml:space="preserve"> book to the publisher by the end of the month. </w:t>
      </w:r>
      <w:r w:rsidR="001D5FED" w:rsidRPr="001D5FED">
        <w:rPr>
          <w:rFonts w:ascii="Georgia" w:hAnsi="Georgia" w:cs="Calibri"/>
          <w:sz w:val="22"/>
          <w:szCs w:val="22"/>
        </w:rPr>
        <w:t>Jerry suggested that Bill Pinkney do one of his planned book signings at the museum.</w:t>
      </w:r>
    </w:p>
    <w:p w14:paraId="605EB82E" w14:textId="77777777" w:rsidR="001D5FED" w:rsidRPr="001D5FED" w:rsidRDefault="001D5FED" w:rsidP="003B23B7">
      <w:pPr>
        <w:pStyle w:val="m-4851944107148070230msolistparagraph"/>
        <w:shd w:val="clear" w:color="auto" w:fill="FFFFFF"/>
        <w:spacing w:before="0" w:beforeAutospacing="0" w:after="0" w:afterAutospacing="0"/>
        <w:rPr>
          <w:rFonts w:ascii="Georgia" w:hAnsi="Georgia" w:cs="Calibri"/>
          <w:color w:val="FF0000"/>
          <w:sz w:val="22"/>
          <w:szCs w:val="22"/>
        </w:rPr>
      </w:pPr>
    </w:p>
    <w:p w14:paraId="3C1FD2B7" w14:textId="7A83D3F5"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22222"/>
          <w:sz w:val="22"/>
          <w:szCs w:val="22"/>
        </w:rPr>
      </w:pPr>
      <w:r w:rsidRPr="00633A9A">
        <w:rPr>
          <w:rFonts w:ascii="Georgia" w:hAnsi="Georgia" w:cs="Calibri"/>
          <w:b/>
          <w:bCs/>
          <w:color w:val="222222"/>
          <w:sz w:val="22"/>
          <w:szCs w:val="22"/>
        </w:rPr>
        <w:t>Exhibit along the River</w:t>
      </w:r>
    </w:p>
    <w:p w14:paraId="13E3AE9C" w14:textId="5087FA95" w:rsidR="00DE5B5D" w:rsidRPr="00900691" w:rsidRDefault="00DE5B5D" w:rsidP="003B23B7">
      <w:pPr>
        <w:pStyle w:val="m-4851944107148070230msolistparagraph"/>
        <w:shd w:val="clear" w:color="auto" w:fill="FFFFFF"/>
        <w:spacing w:before="0" w:beforeAutospacing="0" w:after="0" w:afterAutospacing="0"/>
        <w:rPr>
          <w:rFonts w:ascii="Georgia" w:hAnsi="Georgia" w:cs="Calibri"/>
          <w:sz w:val="22"/>
          <w:szCs w:val="22"/>
        </w:rPr>
      </w:pPr>
      <w:r w:rsidRPr="00900691">
        <w:rPr>
          <w:rFonts w:ascii="Georgia" w:hAnsi="Georgia" w:cs="Calibri"/>
          <w:sz w:val="22"/>
          <w:szCs w:val="22"/>
        </w:rPr>
        <w:t>Jerry reviewed Valerie’s plan to set up the exhibit as eight problems and their solutions</w:t>
      </w:r>
      <w:r w:rsidR="001D5FED" w:rsidRPr="00900691">
        <w:rPr>
          <w:rFonts w:ascii="Georgia" w:hAnsi="Georgia" w:cs="Calibri"/>
          <w:sz w:val="22"/>
          <w:szCs w:val="22"/>
        </w:rPr>
        <w:t xml:space="preserve"> with interactives for each of the eight stations</w:t>
      </w:r>
      <w:r w:rsidRPr="00900691">
        <w:rPr>
          <w:rFonts w:ascii="Georgia" w:hAnsi="Georgia" w:cs="Calibri"/>
          <w:sz w:val="22"/>
          <w:szCs w:val="22"/>
        </w:rPr>
        <w:t xml:space="preserve">. He </w:t>
      </w:r>
      <w:r w:rsidR="001D5FED" w:rsidRPr="00900691">
        <w:rPr>
          <w:rFonts w:ascii="Georgia" w:hAnsi="Georgia" w:cs="Calibri"/>
          <w:sz w:val="22"/>
          <w:szCs w:val="22"/>
        </w:rPr>
        <w:t xml:space="preserve">said </w:t>
      </w:r>
      <w:r w:rsidRPr="00900691">
        <w:rPr>
          <w:rFonts w:ascii="Georgia" w:hAnsi="Georgia" w:cs="Calibri"/>
          <w:sz w:val="22"/>
          <w:szCs w:val="22"/>
        </w:rPr>
        <w:t>it</w:t>
      </w:r>
      <w:r w:rsidR="001D5FED" w:rsidRPr="00900691">
        <w:rPr>
          <w:rFonts w:ascii="Georgia" w:hAnsi="Georgia" w:cs="Calibri"/>
          <w:sz w:val="22"/>
          <w:szCs w:val="22"/>
        </w:rPr>
        <w:t xml:space="preserve">s </w:t>
      </w:r>
      <w:r w:rsidRPr="00900691">
        <w:rPr>
          <w:rFonts w:ascii="Georgia" w:hAnsi="Georgia" w:cs="Calibri"/>
          <w:sz w:val="22"/>
          <w:szCs w:val="22"/>
        </w:rPr>
        <w:t xml:space="preserve">mostly </w:t>
      </w:r>
      <w:r w:rsidR="002E0696" w:rsidRPr="00900691">
        <w:rPr>
          <w:rFonts w:ascii="Georgia" w:hAnsi="Georgia" w:cs="Calibri"/>
          <w:sz w:val="22"/>
          <w:szCs w:val="22"/>
        </w:rPr>
        <w:t>done and</w:t>
      </w:r>
      <w:r w:rsidRPr="00900691">
        <w:rPr>
          <w:rFonts w:ascii="Georgia" w:hAnsi="Georgia" w:cs="Calibri"/>
          <w:sz w:val="22"/>
          <w:szCs w:val="22"/>
        </w:rPr>
        <w:t xml:space="preserve"> </w:t>
      </w:r>
      <w:r w:rsidR="001D5FED" w:rsidRPr="00900691">
        <w:rPr>
          <w:rFonts w:ascii="Georgia" w:hAnsi="Georgia" w:cs="Calibri"/>
          <w:sz w:val="22"/>
          <w:szCs w:val="22"/>
        </w:rPr>
        <w:t>doesn’t expect us to need another meeting on this one.</w:t>
      </w:r>
    </w:p>
    <w:p w14:paraId="45268599" w14:textId="6BF1ADC2" w:rsidR="006A1230" w:rsidRPr="00900691" w:rsidRDefault="006A1230" w:rsidP="003B23B7">
      <w:pPr>
        <w:pStyle w:val="m-4851944107148070230msolistparagraph"/>
        <w:shd w:val="clear" w:color="auto" w:fill="FFFFFF"/>
        <w:spacing w:before="0" w:beforeAutospacing="0" w:after="0" w:afterAutospacing="0"/>
        <w:rPr>
          <w:rFonts w:ascii="Georgia" w:hAnsi="Georgia" w:cs="Calibri"/>
          <w:sz w:val="22"/>
          <w:szCs w:val="22"/>
        </w:rPr>
      </w:pPr>
      <w:r w:rsidRPr="00900691">
        <w:rPr>
          <w:rFonts w:ascii="Georgia" w:hAnsi="Georgia" w:cs="Calibri"/>
          <w:sz w:val="22"/>
          <w:szCs w:val="22"/>
        </w:rPr>
        <w:t xml:space="preserve">Mary Ann </w:t>
      </w:r>
      <w:r w:rsidR="00900691" w:rsidRPr="00900691">
        <w:rPr>
          <w:rFonts w:ascii="Georgia" w:hAnsi="Georgia" w:cs="Calibri"/>
          <w:sz w:val="22"/>
          <w:szCs w:val="22"/>
        </w:rPr>
        <w:t>requested Valerie</w:t>
      </w:r>
      <w:r w:rsidR="002E0696" w:rsidRPr="00900691">
        <w:rPr>
          <w:rFonts w:ascii="Georgia" w:hAnsi="Georgia" w:cs="Calibri"/>
          <w:sz w:val="22"/>
          <w:szCs w:val="22"/>
        </w:rPr>
        <w:t xml:space="preserve"> send her and Kath </w:t>
      </w:r>
      <w:r w:rsidR="00945262" w:rsidRPr="00900691">
        <w:rPr>
          <w:rFonts w:ascii="Georgia" w:hAnsi="Georgia" w:cs="Calibri"/>
          <w:sz w:val="22"/>
          <w:szCs w:val="22"/>
        </w:rPr>
        <w:t>all</w:t>
      </w:r>
      <w:r w:rsidR="00316233" w:rsidRPr="00900691">
        <w:rPr>
          <w:rFonts w:ascii="Georgia" w:hAnsi="Georgia" w:cs="Calibri"/>
          <w:sz w:val="22"/>
          <w:szCs w:val="22"/>
        </w:rPr>
        <w:t xml:space="preserve"> the copy before it goes up. </w:t>
      </w:r>
    </w:p>
    <w:p w14:paraId="5CE31CFF" w14:textId="77777777" w:rsidR="00DE5B5D" w:rsidRPr="005725A3" w:rsidRDefault="00DE5B5D" w:rsidP="003B23B7">
      <w:pPr>
        <w:pStyle w:val="m-4851944107148070230msolistparagraph"/>
        <w:shd w:val="clear" w:color="auto" w:fill="FFFFFF"/>
        <w:spacing w:before="0" w:beforeAutospacing="0" w:after="0" w:afterAutospacing="0"/>
        <w:rPr>
          <w:rFonts w:ascii="Georgia" w:hAnsi="Georgia" w:cs="Calibri"/>
          <w:b/>
          <w:bCs/>
          <w:color w:val="FF0000"/>
          <w:sz w:val="22"/>
          <w:szCs w:val="22"/>
        </w:rPr>
      </w:pPr>
    </w:p>
    <w:p w14:paraId="5E56E31F" w14:textId="4C805B18"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22222"/>
          <w:sz w:val="22"/>
          <w:szCs w:val="22"/>
        </w:rPr>
      </w:pPr>
      <w:r w:rsidRPr="00633A9A">
        <w:rPr>
          <w:rFonts w:ascii="Georgia" w:hAnsi="Georgia" w:cs="Calibri"/>
          <w:b/>
          <w:bCs/>
          <w:color w:val="222222"/>
          <w:sz w:val="22"/>
          <w:szCs w:val="22"/>
        </w:rPr>
        <w:t>Underwater Exhibit</w:t>
      </w:r>
    </w:p>
    <w:p w14:paraId="7BEEEC6C" w14:textId="2EEB27CC" w:rsidR="003C0403" w:rsidRDefault="00190027" w:rsidP="003B23B7">
      <w:pPr>
        <w:pStyle w:val="m-4851944107148070230msolistparagraph"/>
        <w:shd w:val="clear" w:color="auto" w:fill="FFFFFF"/>
        <w:spacing w:before="0" w:beforeAutospacing="0" w:after="0" w:afterAutospacing="0"/>
        <w:rPr>
          <w:rFonts w:ascii="Georgia" w:hAnsi="Georgia" w:cs="Calibri"/>
          <w:sz w:val="22"/>
          <w:szCs w:val="22"/>
        </w:rPr>
      </w:pPr>
      <w:r w:rsidRPr="008E5AFC">
        <w:rPr>
          <w:rFonts w:ascii="Georgia" w:hAnsi="Georgia" w:cs="Calibri"/>
          <w:sz w:val="22"/>
          <w:szCs w:val="22"/>
        </w:rPr>
        <w:t xml:space="preserve">Jerry reviewed Valerie’s proposal for an additional underwater exhibit in addition to the Lady Elgin, and his discussion with </w:t>
      </w:r>
      <w:r w:rsidR="00BA03F7" w:rsidRPr="008E5AFC">
        <w:rPr>
          <w:rFonts w:ascii="Georgia" w:hAnsi="Georgia" w:cs="Calibri"/>
          <w:sz w:val="22"/>
          <w:szCs w:val="22"/>
        </w:rPr>
        <w:t>Captain Dave after</w:t>
      </w:r>
      <w:r w:rsidR="00555C80" w:rsidRPr="008E5AFC">
        <w:rPr>
          <w:rFonts w:ascii="Georgia" w:hAnsi="Georgia" w:cs="Calibri"/>
          <w:sz w:val="22"/>
          <w:szCs w:val="22"/>
        </w:rPr>
        <w:t xml:space="preserve"> the meeting to clarify his request</w:t>
      </w:r>
      <w:r w:rsidR="00BA03F7" w:rsidRPr="008E5AFC">
        <w:rPr>
          <w:rFonts w:ascii="Georgia" w:hAnsi="Georgia" w:cs="Calibri"/>
          <w:sz w:val="22"/>
          <w:szCs w:val="22"/>
        </w:rPr>
        <w:t xml:space="preserve">. Captain Dave </w:t>
      </w:r>
      <w:r w:rsidR="00AA1773" w:rsidRPr="008E5AFC">
        <w:rPr>
          <w:rFonts w:ascii="Georgia" w:hAnsi="Georgia" w:cs="Calibri"/>
          <w:sz w:val="22"/>
          <w:szCs w:val="22"/>
        </w:rPr>
        <w:t xml:space="preserve">felt that the first underwater </w:t>
      </w:r>
      <w:r w:rsidR="003C0403" w:rsidRPr="008E5AFC">
        <w:rPr>
          <w:rFonts w:ascii="Georgia" w:hAnsi="Georgia" w:cs="Calibri"/>
          <w:sz w:val="22"/>
          <w:szCs w:val="22"/>
        </w:rPr>
        <w:t xml:space="preserve">exhibit </w:t>
      </w:r>
      <w:r w:rsidR="00977C90" w:rsidRPr="008E5AFC">
        <w:rPr>
          <w:rFonts w:ascii="Georgia" w:hAnsi="Georgia" w:cs="Calibri"/>
          <w:sz w:val="22"/>
          <w:szCs w:val="22"/>
        </w:rPr>
        <w:t xml:space="preserve">should be </w:t>
      </w:r>
      <w:r w:rsidR="003C0403" w:rsidRPr="008E5AFC">
        <w:rPr>
          <w:rFonts w:ascii="Georgia" w:hAnsi="Georgia" w:cs="Calibri"/>
          <w:sz w:val="22"/>
          <w:szCs w:val="22"/>
        </w:rPr>
        <w:t xml:space="preserve">very attention-grabbing and impressive, </w:t>
      </w:r>
      <w:r w:rsidR="005F4813" w:rsidRPr="008E5AFC">
        <w:rPr>
          <w:rFonts w:ascii="Georgia" w:hAnsi="Georgia" w:cs="Calibri"/>
          <w:sz w:val="22"/>
          <w:szCs w:val="22"/>
        </w:rPr>
        <w:t xml:space="preserve">which the Lady Elgin exhibit would </w:t>
      </w:r>
      <w:r w:rsidR="008E5AFC" w:rsidRPr="008E5AFC">
        <w:rPr>
          <w:rFonts w:ascii="Georgia" w:hAnsi="Georgia" w:cs="Calibri"/>
          <w:sz w:val="22"/>
          <w:szCs w:val="22"/>
        </w:rPr>
        <w:t xml:space="preserve">be. </w:t>
      </w:r>
      <w:r w:rsidR="00F8130D">
        <w:rPr>
          <w:rFonts w:ascii="Georgia" w:hAnsi="Georgia" w:cs="Calibri"/>
          <w:sz w:val="22"/>
          <w:szCs w:val="22"/>
        </w:rPr>
        <w:t>Once this has been done, additional exhibits might be appropriate.</w:t>
      </w:r>
    </w:p>
    <w:p w14:paraId="0E629681" w14:textId="77777777" w:rsidR="00F8130D" w:rsidRPr="008E5AFC" w:rsidRDefault="00F8130D" w:rsidP="003B23B7">
      <w:pPr>
        <w:pStyle w:val="m-4851944107148070230msolistparagraph"/>
        <w:shd w:val="clear" w:color="auto" w:fill="FFFFFF"/>
        <w:spacing w:before="0" w:beforeAutospacing="0" w:after="0" w:afterAutospacing="0"/>
        <w:rPr>
          <w:rFonts w:ascii="Georgia" w:hAnsi="Georgia" w:cs="Calibri"/>
          <w:sz w:val="22"/>
          <w:szCs w:val="22"/>
        </w:rPr>
      </w:pPr>
    </w:p>
    <w:p w14:paraId="344DCE6D" w14:textId="0627BD5E" w:rsidR="00977C90" w:rsidRPr="008E5AFC" w:rsidRDefault="00977C90" w:rsidP="003B23B7">
      <w:pPr>
        <w:pStyle w:val="m-4851944107148070230msolistparagraph"/>
        <w:shd w:val="clear" w:color="auto" w:fill="FFFFFF"/>
        <w:spacing w:before="0" w:beforeAutospacing="0" w:after="0" w:afterAutospacing="0"/>
        <w:rPr>
          <w:rFonts w:ascii="Georgia" w:hAnsi="Georgia" w:cs="Calibri"/>
          <w:sz w:val="22"/>
          <w:szCs w:val="22"/>
        </w:rPr>
      </w:pPr>
      <w:r w:rsidRPr="008E5AFC">
        <w:rPr>
          <w:rFonts w:ascii="Georgia" w:hAnsi="Georgia" w:cs="Calibri"/>
          <w:sz w:val="22"/>
          <w:szCs w:val="22"/>
        </w:rPr>
        <w:t xml:space="preserve">Mary Ann </w:t>
      </w:r>
      <w:r w:rsidR="00F8130D">
        <w:rPr>
          <w:rFonts w:ascii="Georgia" w:hAnsi="Georgia" w:cs="Calibri"/>
          <w:sz w:val="22"/>
          <w:szCs w:val="22"/>
        </w:rPr>
        <w:t xml:space="preserve">noted that if the Lady Elgin exhibit can’t be done, then we would indeed look for another notable underwater exhibit in its place. </w:t>
      </w:r>
    </w:p>
    <w:p w14:paraId="5587A299" w14:textId="77777777" w:rsidR="005425B5" w:rsidRDefault="005425B5"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6DC46928" w14:textId="74593237" w:rsidR="005425B5" w:rsidRDefault="005425B5"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C607F4">
        <w:rPr>
          <w:rFonts w:ascii="Georgia" w:hAnsi="Georgia" w:cs="Calibri"/>
          <w:b/>
          <w:bCs/>
          <w:color w:val="2F5496" w:themeColor="accent1" w:themeShade="BF"/>
          <w:sz w:val="28"/>
          <w:szCs w:val="28"/>
        </w:rPr>
        <w:t>Action Items</w:t>
      </w:r>
    </w:p>
    <w:p w14:paraId="1B208980" w14:textId="1F85097D" w:rsidR="005425B5" w:rsidRPr="00B9519B" w:rsidRDefault="005425B5" w:rsidP="005425B5">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b/>
          <w:bCs/>
          <w:color w:val="222222"/>
          <w:sz w:val="22"/>
          <w:szCs w:val="22"/>
        </w:rPr>
        <w:t xml:space="preserve">Building Updates </w:t>
      </w:r>
      <w:r>
        <w:rPr>
          <w:rFonts w:ascii="Georgia" w:hAnsi="Georgia" w:cs="Calibri"/>
          <w:color w:val="222222"/>
          <w:sz w:val="22"/>
          <w:szCs w:val="22"/>
        </w:rPr>
        <w:t xml:space="preserve">– </w:t>
      </w:r>
      <w:r w:rsidRPr="00B9519B">
        <w:rPr>
          <w:rFonts w:ascii="Georgia" w:hAnsi="Georgia" w:cs="Calibri"/>
          <w:sz w:val="22"/>
          <w:szCs w:val="22"/>
        </w:rPr>
        <w:t xml:space="preserve">Dylan </w:t>
      </w:r>
      <w:r w:rsidR="003613D5" w:rsidRPr="00B9519B">
        <w:rPr>
          <w:rFonts w:ascii="Georgia" w:hAnsi="Georgia" w:cs="Calibri"/>
          <w:sz w:val="22"/>
          <w:szCs w:val="22"/>
        </w:rPr>
        <w:t xml:space="preserve">was </w:t>
      </w:r>
      <w:r w:rsidRPr="00B9519B">
        <w:rPr>
          <w:rFonts w:ascii="Georgia" w:hAnsi="Georgia" w:cs="Calibri"/>
          <w:sz w:val="22"/>
          <w:szCs w:val="22"/>
        </w:rPr>
        <w:t>frustrat</w:t>
      </w:r>
      <w:r w:rsidR="003613D5" w:rsidRPr="00B9519B">
        <w:rPr>
          <w:rFonts w:ascii="Georgia" w:hAnsi="Georgia" w:cs="Calibri"/>
          <w:sz w:val="22"/>
          <w:szCs w:val="22"/>
        </w:rPr>
        <w:t>ed</w:t>
      </w:r>
      <w:r w:rsidRPr="00B9519B">
        <w:rPr>
          <w:rFonts w:ascii="Georgia" w:hAnsi="Georgia" w:cs="Calibri"/>
          <w:sz w:val="22"/>
          <w:szCs w:val="22"/>
        </w:rPr>
        <w:t xml:space="preserve"> with the window vendor, since every time he’s contacted </w:t>
      </w:r>
      <w:r w:rsidR="00B9519B" w:rsidRPr="00B9519B">
        <w:rPr>
          <w:rFonts w:ascii="Georgia" w:hAnsi="Georgia" w:cs="Calibri"/>
          <w:sz w:val="22"/>
          <w:szCs w:val="22"/>
        </w:rPr>
        <w:t>them,</w:t>
      </w:r>
      <w:r w:rsidRPr="00B9519B">
        <w:rPr>
          <w:rFonts w:ascii="Georgia" w:hAnsi="Georgia" w:cs="Calibri"/>
          <w:sz w:val="22"/>
          <w:szCs w:val="22"/>
        </w:rPr>
        <w:t xml:space="preserve"> he’s gotten the same response that “the parts have been ordered</w:t>
      </w:r>
      <w:r w:rsidR="003613D5" w:rsidRPr="00B9519B">
        <w:rPr>
          <w:rFonts w:ascii="Georgia" w:hAnsi="Georgia" w:cs="Calibri"/>
          <w:sz w:val="22"/>
          <w:szCs w:val="22"/>
        </w:rPr>
        <w:t>,” but there is sti</w:t>
      </w:r>
      <w:r w:rsidR="00B9519B" w:rsidRPr="00B9519B">
        <w:rPr>
          <w:rFonts w:ascii="Georgia" w:hAnsi="Georgia" w:cs="Calibri"/>
          <w:sz w:val="22"/>
          <w:szCs w:val="22"/>
        </w:rPr>
        <w:t xml:space="preserve">ll no progress being made. </w:t>
      </w:r>
    </w:p>
    <w:p w14:paraId="4A47B80F" w14:textId="06616F4B" w:rsidR="005425B5" w:rsidRPr="00B9519B" w:rsidRDefault="005425B5" w:rsidP="005425B5">
      <w:pPr>
        <w:pStyle w:val="m-4851944107148070230msolistparagraph"/>
        <w:shd w:val="clear" w:color="auto" w:fill="FFFFFF"/>
        <w:spacing w:before="0" w:beforeAutospacing="0" w:after="0" w:afterAutospacing="0"/>
        <w:rPr>
          <w:rFonts w:ascii="Georgia" w:hAnsi="Georgia" w:cs="Calibri"/>
          <w:sz w:val="22"/>
          <w:szCs w:val="22"/>
        </w:rPr>
      </w:pPr>
      <w:r w:rsidRPr="00B9519B">
        <w:rPr>
          <w:rFonts w:ascii="Georgia" w:hAnsi="Georgia" w:cs="Calibri"/>
          <w:sz w:val="22"/>
          <w:szCs w:val="22"/>
        </w:rPr>
        <w:t>There are no updates on the sewage smell</w:t>
      </w:r>
      <w:r w:rsidR="00B9519B" w:rsidRPr="00B9519B">
        <w:rPr>
          <w:rFonts w:ascii="Georgia" w:hAnsi="Georgia" w:cs="Calibri"/>
          <w:sz w:val="22"/>
          <w:szCs w:val="22"/>
        </w:rPr>
        <w:t xml:space="preserve"> in the utility room. </w:t>
      </w:r>
    </w:p>
    <w:p w14:paraId="3C6CF902" w14:textId="3D9877A5" w:rsidR="005425B5" w:rsidRPr="00B9519B" w:rsidRDefault="005425B5" w:rsidP="005425B5">
      <w:pPr>
        <w:pStyle w:val="m-4851944107148070230msolistparagraph"/>
        <w:shd w:val="clear" w:color="auto" w:fill="FFFFFF"/>
        <w:spacing w:before="0" w:beforeAutospacing="0" w:after="0" w:afterAutospacing="0"/>
        <w:rPr>
          <w:rFonts w:ascii="Georgia" w:hAnsi="Georgia" w:cs="Calibri"/>
          <w:sz w:val="22"/>
          <w:szCs w:val="22"/>
        </w:rPr>
      </w:pPr>
      <w:r w:rsidRPr="00B9519B">
        <w:rPr>
          <w:rFonts w:ascii="Georgia" w:hAnsi="Georgia" w:cs="Calibri"/>
          <w:sz w:val="22"/>
          <w:szCs w:val="22"/>
        </w:rPr>
        <w:t xml:space="preserve">Valerie has not delivered </w:t>
      </w:r>
      <w:r w:rsidR="00F8130D">
        <w:rPr>
          <w:rFonts w:ascii="Georgia" w:hAnsi="Georgia" w:cs="Calibri"/>
          <w:sz w:val="22"/>
          <w:szCs w:val="22"/>
        </w:rPr>
        <w:t>the updated</w:t>
      </w:r>
      <w:r w:rsidRPr="00B9519B">
        <w:rPr>
          <w:rFonts w:ascii="Georgia" w:hAnsi="Georgia" w:cs="Calibri"/>
          <w:sz w:val="22"/>
          <w:szCs w:val="22"/>
        </w:rPr>
        <w:t xml:space="preserve"> Eastland exhibit, the deadline for which was last week.</w:t>
      </w:r>
      <w:r w:rsidR="00B9519B">
        <w:rPr>
          <w:rFonts w:ascii="Georgia" w:hAnsi="Georgia" w:cs="Calibri"/>
          <w:sz w:val="22"/>
          <w:szCs w:val="22"/>
        </w:rPr>
        <w:t xml:space="preserve"> Jerry </w:t>
      </w:r>
      <w:r w:rsidR="00C80C54">
        <w:rPr>
          <w:rFonts w:ascii="Georgia" w:hAnsi="Georgia" w:cs="Calibri"/>
          <w:sz w:val="22"/>
          <w:szCs w:val="22"/>
        </w:rPr>
        <w:t xml:space="preserve">planned to ask her about it. </w:t>
      </w:r>
    </w:p>
    <w:p w14:paraId="3B99883C" w14:textId="77777777" w:rsidR="005425B5" w:rsidRPr="00B9519B" w:rsidRDefault="005425B5" w:rsidP="005425B5">
      <w:pPr>
        <w:pStyle w:val="m-4851944107148070230msolistparagraph"/>
        <w:shd w:val="clear" w:color="auto" w:fill="FFFFFF"/>
        <w:spacing w:before="0" w:beforeAutospacing="0" w:after="0" w:afterAutospacing="0"/>
        <w:rPr>
          <w:rFonts w:ascii="Georgia" w:hAnsi="Georgia" w:cs="Calibri"/>
          <w:sz w:val="22"/>
          <w:szCs w:val="22"/>
        </w:rPr>
      </w:pPr>
      <w:r w:rsidRPr="00B9519B">
        <w:rPr>
          <w:rFonts w:ascii="Georgia" w:hAnsi="Georgia" w:cs="Calibri"/>
          <w:sz w:val="22"/>
          <w:szCs w:val="22"/>
        </w:rPr>
        <w:t xml:space="preserve">Jerry and Sarah have not made progress on the donor board yet. Captain Dave has made the note that the names were too small on the plaques, but that the plaques were the right size. </w:t>
      </w:r>
    </w:p>
    <w:p w14:paraId="0C0C3CB8" w14:textId="77777777" w:rsidR="005425B5" w:rsidRPr="005725A3" w:rsidRDefault="005425B5" w:rsidP="005425B5">
      <w:pPr>
        <w:pStyle w:val="m-4851944107148070230msolistparagraph"/>
        <w:shd w:val="clear" w:color="auto" w:fill="FFFFFF"/>
        <w:spacing w:before="0" w:beforeAutospacing="0" w:after="0" w:afterAutospacing="0"/>
        <w:rPr>
          <w:rFonts w:ascii="Georgia" w:hAnsi="Georgia" w:cs="Calibri"/>
          <w:color w:val="FF0000"/>
          <w:sz w:val="22"/>
          <w:szCs w:val="22"/>
        </w:rPr>
      </w:pPr>
    </w:p>
    <w:p w14:paraId="4C8206EE" w14:textId="238E97A5" w:rsidR="005425B5" w:rsidRPr="00A539DB" w:rsidRDefault="005425B5" w:rsidP="005425B5">
      <w:pPr>
        <w:pStyle w:val="m-4851944107148070230msolistparagraph"/>
        <w:shd w:val="clear" w:color="auto" w:fill="FFFFFF"/>
        <w:spacing w:before="0" w:beforeAutospacing="0" w:after="0" w:afterAutospacing="0"/>
        <w:rPr>
          <w:rFonts w:ascii="Georgia" w:hAnsi="Georgia" w:cs="Calibri"/>
          <w:sz w:val="22"/>
          <w:szCs w:val="22"/>
        </w:rPr>
      </w:pPr>
      <w:r w:rsidRPr="00A539DB">
        <w:rPr>
          <w:rFonts w:ascii="Georgia" w:hAnsi="Georgia" w:cs="Calibri"/>
          <w:b/>
          <w:bCs/>
          <w:sz w:val="22"/>
          <w:szCs w:val="22"/>
        </w:rPr>
        <w:t xml:space="preserve">HVAC </w:t>
      </w:r>
      <w:r w:rsidRPr="00A539DB">
        <w:rPr>
          <w:rFonts w:ascii="Georgia" w:hAnsi="Georgia" w:cs="Calibri"/>
          <w:sz w:val="22"/>
          <w:szCs w:val="22"/>
        </w:rPr>
        <w:t xml:space="preserve">– Trigg has talked to vendors but there is no </w:t>
      </w:r>
      <w:r w:rsidR="00A539DB">
        <w:rPr>
          <w:rFonts w:ascii="Georgia" w:hAnsi="Georgia" w:cs="Calibri"/>
          <w:sz w:val="22"/>
          <w:szCs w:val="22"/>
        </w:rPr>
        <w:t xml:space="preserve">further </w:t>
      </w:r>
      <w:r w:rsidRPr="00A539DB">
        <w:rPr>
          <w:rFonts w:ascii="Georgia" w:hAnsi="Georgia" w:cs="Calibri"/>
          <w:sz w:val="22"/>
          <w:szCs w:val="22"/>
        </w:rPr>
        <w:t>progress yet.</w:t>
      </w:r>
    </w:p>
    <w:p w14:paraId="36594E60" w14:textId="77777777" w:rsidR="005425B5" w:rsidRDefault="005425B5"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74EA8EDD" w14:textId="506C43F6" w:rsidR="005425B5" w:rsidRPr="005725A3" w:rsidRDefault="005425B5" w:rsidP="003B23B7">
      <w:pPr>
        <w:pStyle w:val="m-4851944107148070230msolistparagraph"/>
        <w:shd w:val="clear" w:color="auto" w:fill="FFFFFF"/>
        <w:spacing w:before="0" w:beforeAutospacing="0" w:after="0" w:afterAutospacing="0"/>
        <w:rPr>
          <w:rFonts w:ascii="Georgia" w:hAnsi="Georgia" w:cs="Calibri"/>
          <w:color w:val="FF0000"/>
          <w:sz w:val="22"/>
          <w:szCs w:val="22"/>
        </w:rPr>
      </w:pPr>
      <w:r>
        <w:rPr>
          <w:rFonts w:ascii="Georgia" w:hAnsi="Georgia" w:cs="Calibri"/>
          <w:b/>
          <w:bCs/>
          <w:color w:val="222222"/>
          <w:sz w:val="22"/>
          <w:szCs w:val="22"/>
        </w:rPr>
        <w:lastRenderedPageBreak/>
        <w:t>Brochure</w:t>
      </w:r>
      <w:r w:rsidRPr="004357BF">
        <w:rPr>
          <w:rFonts w:ascii="Georgia" w:hAnsi="Georgia" w:cs="Calibri"/>
          <w:b/>
          <w:bCs/>
          <w:sz w:val="22"/>
          <w:szCs w:val="22"/>
        </w:rPr>
        <w:t xml:space="preserve"> – </w:t>
      </w:r>
      <w:r w:rsidRPr="004357BF">
        <w:rPr>
          <w:rFonts w:ascii="Georgia" w:hAnsi="Georgia" w:cs="Calibri"/>
          <w:sz w:val="22"/>
          <w:szCs w:val="22"/>
        </w:rPr>
        <w:t xml:space="preserve">Mary Ann and Daisy updated </w:t>
      </w:r>
      <w:r w:rsidR="004357BF">
        <w:rPr>
          <w:rFonts w:ascii="Georgia" w:hAnsi="Georgia" w:cs="Calibri"/>
          <w:sz w:val="22"/>
          <w:szCs w:val="22"/>
        </w:rPr>
        <w:t xml:space="preserve">the committee </w:t>
      </w:r>
      <w:r w:rsidRPr="004357BF">
        <w:rPr>
          <w:rFonts w:ascii="Georgia" w:hAnsi="Georgia" w:cs="Calibri"/>
          <w:sz w:val="22"/>
          <w:szCs w:val="22"/>
        </w:rPr>
        <w:t xml:space="preserve">on </w:t>
      </w:r>
      <w:r w:rsidR="004357BF">
        <w:rPr>
          <w:rFonts w:ascii="Georgia" w:hAnsi="Georgia" w:cs="Calibri"/>
          <w:sz w:val="22"/>
          <w:szCs w:val="22"/>
        </w:rPr>
        <w:t xml:space="preserve">a meeting held by the communications committee regarding new marketing materials. The decision was to </w:t>
      </w:r>
      <w:r w:rsidR="00B97FF2">
        <w:rPr>
          <w:rFonts w:ascii="Georgia" w:hAnsi="Georgia" w:cs="Calibri"/>
          <w:sz w:val="22"/>
          <w:szCs w:val="22"/>
        </w:rPr>
        <w:t xml:space="preserve">not make full trifold brochures, as the new exhibits will make them obsolete too quickly, but to focus on </w:t>
      </w:r>
      <w:r w:rsidR="006254E7">
        <w:rPr>
          <w:rFonts w:ascii="Georgia" w:hAnsi="Georgia" w:cs="Calibri"/>
          <w:sz w:val="22"/>
          <w:szCs w:val="22"/>
        </w:rPr>
        <w:t>bookmarks that would act like the postcards we still have. The back</w:t>
      </w:r>
      <w:r w:rsidR="00F8130D">
        <w:rPr>
          <w:rFonts w:ascii="Georgia" w:hAnsi="Georgia" w:cs="Calibri"/>
          <w:sz w:val="22"/>
          <w:szCs w:val="22"/>
        </w:rPr>
        <w:t xml:space="preserve"> of the postcard</w:t>
      </w:r>
      <w:r w:rsidR="006254E7">
        <w:rPr>
          <w:rFonts w:ascii="Georgia" w:hAnsi="Georgia" w:cs="Calibri"/>
          <w:sz w:val="22"/>
          <w:szCs w:val="22"/>
        </w:rPr>
        <w:t xml:space="preserve"> would have relevant </w:t>
      </w:r>
      <w:r w:rsidR="00451560">
        <w:rPr>
          <w:rFonts w:ascii="Georgia" w:hAnsi="Georgia" w:cs="Calibri"/>
          <w:sz w:val="22"/>
          <w:szCs w:val="22"/>
        </w:rPr>
        <w:t xml:space="preserve">museum info and a QR code to learn about membership, while the front </w:t>
      </w:r>
      <w:r w:rsidR="00F8130D">
        <w:rPr>
          <w:rFonts w:ascii="Georgia" w:hAnsi="Georgia" w:cs="Calibri"/>
          <w:sz w:val="22"/>
          <w:szCs w:val="22"/>
        </w:rPr>
        <w:t xml:space="preserve">would </w:t>
      </w:r>
      <w:r w:rsidR="00451560">
        <w:rPr>
          <w:rFonts w:ascii="Georgia" w:hAnsi="Georgia" w:cs="Calibri"/>
          <w:sz w:val="22"/>
          <w:szCs w:val="22"/>
        </w:rPr>
        <w:t>have four different designs per run, which can be easily switched out</w:t>
      </w:r>
      <w:r w:rsidR="006B310C">
        <w:rPr>
          <w:rFonts w:ascii="Georgia" w:hAnsi="Georgia" w:cs="Calibri"/>
          <w:sz w:val="22"/>
          <w:szCs w:val="22"/>
        </w:rPr>
        <w:t>. This would</w:t>
      </w:r>
      <w:r w:rsidR="00451560">
        <w:rPr>
          <w:rFonts w:ascii="Georgia" w:hAnsi="Georgia" w:cs="Calibri"/>
          <w:sz w:val="22"/>
          <w:szCs w:val="22"/>
        </w:rPr>
        <w:t xml:space="preserve"> encourage collecting and highlight </w:t>
      </w:r>
      <w:r w:rsidR="00853364">
        <w:rPr>
          <w:rFonts w:ascii="Georgia" w:hAnsi="Georgia" w:cs="Calibri"/>
          <w:sz w:val="22"/>
          <w:szCs w:val="22"/>
        </w:rPr>
        <w:t>popular artifacts, new exhibits, a</w:t>
      </w:r>
      <w:r w:rsidR="003C5EB9">
        <w:rPr>
          <w:rFonts w:ascii="Georgia" w:hAnsi="Georgia" w:cs="Calibri"/>
          <w:sz w:val="22"/>
          <w:szCs w:val="22"/>
        </w:rPr>
        <w:t xml:space="preserve">nd seasonal occasions </w:t>
      </w:r>
      <w:r w:rsidR="006B310C">
        <w:rPr>
          <w:rFonts w:ascii="Georgia" w:hAnsi="Georgia" w:cs="Calibri"/>
          <w:sz w:val="22"/>
          <w:szCs w:val="22"/>
        </w:rPr>
        <w:t>such as</w:t>
      </w:r>
      <w:r w:rsidR="003C5EB9">
        <w:rPr>
          <w:rFonts w:ascii="Georgia" w:hAnsi="Georgia" w:cs="Calibri"/>
          <w:sz w:val="22"/>
          <w:szCs w:val="22"/>
        </w:rPr>
        <w:t xml:space="preserve"> the Rouse Simmons for Christmas</w:t>
      </w:r>
      <w:r w:rsidR="00F40D14">
        <w:rPr>
          <w:rFonts w:ascii="Georgia" w:hAnsi="Georgia" w:cs="Calibri"/>
          <w:sz w:val="22"/>
          <w:szCs w:val="22"/>
        </w:rPr>
        <w:t xml:space="preserve"> or Jun Fujita for AAPI Heritage Month.</w:t>
      </w:r>
    </w:p>
    <w:p w14:paraId="5F8E86E8" w14:textId="77777777" w:rsidR="00190027" w:rsidRPr="00633A9A" w:rsidRDefault="00190027" w:rsidP="003B23B7">
      <w:pPr>
        <w:pStyle w:val="m-4851944107148070230msolistparagraph"/>
        <w:shd w:val="clear" w:color="auto" w:fill="FFFFFF"/>
        <w:spacing w:before="0" w:beforeAutospacing="0" w:after="0" w:afterAutospacing="0"/>
        <w:rPr>
          <w:rFonts w:ascii="Georgia" w:hAnsi="Georgia" w:cs="Calibri"/>
          <w:b/>
          <w:bCs/>
          <w:color w:val="222222"/>
          <w:sz w:val="22"/>
          <w:szCs w:val="22"/>
        </w:rPr>
      </w:pPr>
    </w:p>
    <w:p w14:paraId="41685D2F" w14:textId="3181740D"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Collections: Dylan</w:t>
      </w:r>
    </w:p>
    <w:p w14:paraId="6DE97898" w14:textId="50AA5503" w:rsidR="00154D5D" w:rsidRPr="00633A9A" w:rsidRDefault="00154D5D"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color w:val="222222"/>
          <w:sz w:val="22"/>
          <w:szCs w:val="22"/>
        </w:rPr>
        <w:t>Dylan</w:t>
      </w:r>
      <w:r w:rsidR="006B310C">
        <w:rPr>
          <w:rFonts w:ascii="Georgia" w:hAnsi="Georgia" w:cs="Calibri"/>
          <w:color w:val="222222"/>
          <w:sz w:val="22"/>
          <w:szCs w:val="22"/>
        </w:rPr>
        <w:t xml:space="preserve"> reported that he is</w:t>
      </w:r>
      <w:r w:rsidR="000B40BF">
        <w:rPr>
          <w:rFonts w:ascii="Georgia" w:hAnsi="Georgia" w:cs="Calibri"/>
          <w:color w:val="222222"/>
          <w:sz w:val="22"/>
          <w:szCs w:val="22"/>
        </w:rPr>
        <w:t xml:space="preserve"> </w:t>
      </w:r>
      <w:r>
        <w:rPr>
          <w:rFonts w:ascii="Georgia" w:hAnsi="Georgia" w:cs="Calibri"/>
          <w:color w:val="222222"/>
          <w:sz w:val="22"/>
          <w:szCs w:val="22"/>
        </w:rPr>
        <w:t>almost done cataloguing the</w:t>
      </w:r>
      <w:r w:rsidR="00F949F6">
        <w:rPr>
          <w:rFonts w:ascii="Georgia" w:hAnsi="Georgia" w:cs="Calibri"/>
          <w:color w:val="222222"/>
          <w:sz w:val="22"/>
          <w:szCs w:val="22"/>
        </w:rPr>
        <w:t xml:space="preserve"> south storage </w:t>
      </w:r>
      <w:r>
        <w:rPr>
          <w:rFonts w:ascii="Georgia" w:hAnsi="Georgia" w:cs="Calibri"/>
          <w:color w:val="222222"/>
          <w:sz w:val="22"/>
          <w:szCs w:val="22"/>
        </w:rPr>
        <w:t>collection into Past Perfect</w:t>
      </w:r>
      <w:r w:rsidR="00202232">
        <w:rPr>
          <w:rFonts w:ascii="Georgia" w:hAnsi="Georgia" w:cs="Calibri"/>
          <w:color w:val="222222"/>
          <w:sz w:val="22"/>
          <w:szCs w:val="22"/>
        </w:rPr>
        <w:t xml:space="preserve">, which will allow for </w:t>
      </w:r>
      <w:r w:rsidR="00C607F4">
        <w:rPr>
          <w:rFonts w:ascii="Georgia" w:hAnsi="Georgia" w:cs="Calibri"/>
          <w:color w:val="222222"/>
          <w:sz w:val="22"/>
          <w:szCs w:val="22"/>
        </w:rPr>
        <w:t xml:space="preserve">easy access to artifact information. </w:t>
      </w:r>
    </w:p>
    <w:p w14:paraId="78B047A4" w14:textId="77777777" w:rsidR="00202232" w:rsidRDefault="00202232" w:rsidP="003B23B7">
      <w:pPr>
        <w:pStyle w:val="m-4851944107148070230msolistparagraph"/>
        <w:shd w:val="clear" w:color="auto" w:fill="FFFFFF"/>
        <w:spacing w:before="0" w:beforeAutospacing="0" w:after="0" w:afterAutospacing="0"/>
        <w:rPr>
          <w:rFonts w:ascii="Georgia" w:hAnsi="Georgia" w:cs="Calibri"/>
          <w:b/>
          <w:bCs/>
          <w:color w:val="222222"/>
          <w:sz w:val="22"/>
          <w:szCs w:val="22"/>
        </w:rPr>
      </w:pPr>
    </w:p>
    <w:p w14:paraId="3BC148CE" w14:textId="754F27A1" w:rsidR="00633A9A" w:rsidRDefault="00633A9A"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sidRPr="00633A9A">
        <w:rPr>
          <w:rFonts w:ascii="Georgia" w:hAnsi="Georgia" w:cs="Calibri"/>
          <w:b/>
          <w:bCs/>
          <w:color w:val="222222"/>
          <w:sz w:val="22"/>
          <w:szCs w:val="22"/>
        </w:rPr>
        <w:t>Collection Updates</w:t>
      </w:r>
      <w:r w:rsidR="005425B5">
        <w:rPr>
          <w:rFonts w:ascii="Georgia" w:hAnsi="Georgia" w:cs="Calibri"/>
          <w:b/>
          <w:bCs/>
          <w:color w:val="222222"/>
          <w:sz w:val="22"/>
          <w:szCs w:val="22"/>
        </w:rPr>
        <w:t xml:space="preserve"> – </w:t>
      </w:r>
    </w:p>
    <w:p w14:paraId="442F9C67" w14:textId="318C4349" w:rsidR="001F16B2" w:rsidRPr="003613D5" w:rsidRDefault="00154D5D" w:rsidP="003B23B7">
      <w:pPr>
        <w:pStyle w:val="m-4851944107148070230msolistparagraph"/>
        <w:shd w:val="clear" w:color="auto" w:fill="FFFFFF"/>
        <w:spacing w:before="0" w:beforeAutospacing="0" w:after="0" w:afterAutospacing="0"/>
        <w:rPr>
          <w:rFonts w:ascii="Georgia" w:hAnsi="Georgia" w:cs="Calibri"/>
          <w:sz w:val="22"/>
          <w:szCs w:val="22"/>
        </w:rPr>
      </w:pPr>
      <w:r w:rsidRPr="003613D5">
        <w:rPr>
          <w:rFonts w:ascii="Georgia" w:hAnsi="Georgia" w:cs="Calibri"/>
          <w:sz w:val="22"/>
          <w:szCs w:val="22"/>
        </w:rPr>
        <w:t xml:space="preserve">Jim Jarecki </w:t>
      </w:r>
      <w:r w:rsidR="006B310C">
        <w:rPr>
          <w:rFonts w:ascii="Georgia" w:hAnsi="Georgia" w:cs="Calibri"/>
          <w:sz w:val="22"/>
          <w:szCs w:val="22"/>
        </w:rPr>
        <w:t>moved</w:t>
      </w:r>
      <w:r w:rsidRPr="003613D5">
        <w:rPr>
          <w:rFonts w:ascii="Georgia" w:hAnsi="Georgia" w:cs="Calibri"/>
          <w:sz w:val="22"/>
          <w:szCs w:val="22"/>
        </w:rPr>
        <w:t xml:space="preserve"> to accept the Great Lakes map donation. The motion was duly seconded and passed. </w:t>
      </w:r>
    </w:p>
    <w:p w14:paraId="626F2F17" w14:textId="2CC7CA07" w:rsidR="008079E1" w:rsidRPr="003613D5" w:rsidRDefault="00154D5D" w:rsidP="003B23B7">
      <w:pPr>
        <w:pStyle w:val="m-4851944107148070230msolistparagraph"/>
        <w:shd w:val="clear" w:color="auto" w:fill="FFFFFF"/>
        <w:spacing w:before="0" w:beforeAutospacing="0" w:after="0" w:afterAutospacing="0"/>
        <w:rPr>
          <w:rFonts w:ascii="Georgia" w:hAnsi="Georgia" w:cs="Calibri"/>
          <w:sz w:val="22"/>
          <w:szCs w:val="22"/>
        </w:rPr>
      </w:pPr>
      <w:r w:rsidRPr="003613D5">
        <w:rPr>
          <w:rFonts w:ascii="Georgia" w:hAnsi="Georgia" w:cs="Calibri"/>
          <w:sz w:val="22"/>
          <w:szCs w:val="22"/>
        </w:rPr>
        <w:t>Mary Ann asked for update on t</w:t>
      </w:r>
      <w:r w:rsidR="001F67E0" w:rsidRPr="003613D5">
        <w:rPr>
          <w:rFonts w:ascii="Georgia" w:hAnsi="Georgia" w:cs="Calibri"/>
          <w:sz w:val="22"/>
          <w:szCs w:val="22"/>
        </w:rPr>
        <w:t xml:space="preserve">he Edgewater collection. </w:t>
      </w:r>
      <w:r w:rsidR="003613D5" w:rsidRPr="003613D5">
        <w:rPr>
          <w:rFonts w:ascii="Georgia" w:hAnsi="Georgia" w:cs="Calibri"/>
          <w:sz w:val="22"/>
          <w:szCs w:val="22"/>
        </w:rPr>
        <w:t>Dylan</w:t>
      </w:r>
      <w:r w:rsidR="001F67E0" w:rsidRPr="003613D5">
        <w:rPr>
          <w:rFonts w:ascii="Georgia" w:hAnsi="Georgia" w:cs="Calibri"/>
          <w:sz w:val="22"/>
          <w:szCs w:val="22"/>
        </w:rPr>
        <w:t xml:space="preserve"> stated that there was a lot of content, but there is no real design or aesthetic value to the exhibit, which would give us a lot of freedom but additionally require a fair amount of effort.</w:t>
      </w:r>
      <w:r w:rsidR="003613D5" w:rsidRPr="003613D5">
        <w:rPr>
          <w:rFonts w:ascii="Georgia" w:hAnsi="Georgia" w:cs="Calibri"/>
          <w:sz w:val="22"/>
          <w:szCs w:val="22"/>
        </w:rPr>
        <w:t xml:space="preserve"> </w:t>
      </w:r>
      <w:r w:rsidR="00D94C3A" w:rsidRPr="003613D5">
        <w:rPr>
          <w:rFonts w:ascii="Georgia" w:hAnsi="Georgia" w:cs="Calibri"/>
          <w:sz w:val="22"/>
          <w:szCs w:val="22"/>
        </w:rPr>
        <w:t xml:space="preserve">Jerry </w:t>
      </w:r>
      <w:r w:rsidR="003613D5" w:rsidRPr="003613D5">
        <w:rPr>
          <w:rFonts w:ascii="Georgia" w:hAnsi="Georgia" w:cs="Calibri"/>
          <w:sz w:val="22"/>
          <w:szCs w:val="22"/>
        </w:rPr>
        <w:t>said</w:t>
      </w:r>
      <w:r w:rsidR="00D94C3A" w:rsidRPr="003613D5">
        <w:rPr>
          <w:rFonts w:ascii="Georgia" w:hAnsi="Georgia" w:cs="Calibri"/>
          <w:sz w:val="22"/>
          <w:szCs w:val="22"/>
        </w:rPr>
        <w:t xml:space="preserve"> that our limited budget means that </w:t>
      </w:r>
      <w:r w:rsidR="00E91114" w:rsidRPr="003613D5">
        <w:rPr>
          <w:rFonts w:ascii="Georgia" w:hAnsi="Georgia" w:cs="Calibri"/>
          <w:sz w:val="22"/>
          <w:szCs w:val="22"/>
        </w:rPr>
        <w:t xml:space="preserve">any money required to </w:t>
      </w:r>
      <w:r w:rsidR="004766DD" w:rsidRPr="003613D5">
        <w:rPr>
          <w:rFonts w:ascii="Georgia" w:hAnsi="Georgia" w:cs="Calibri"/>
          <w:sz w:val="22"/>
          <w:szCs w:val="22"/>
        </w:rPr>
        <w:t xml:space="preserve">put up the exhibit would require thought. </w:t>
      </w:r>
    </w:p>
    <w:p w14:paraId="5FEA7507" w14:textId="76A07281" w:rsidR="00E91114" w:rsidRPr="003613D5" w:rsidRDefault="00E91114" w:rsidP="003B23B7">
      <w:pPr>
        <w:pStyle w:val="m-4851944107148070230msolistparagraph"/>
        <w:shd w:val="clear" w:color="auto" w:fill="FFFFFF"/>
        <w:spacing w:before="0" w:beforeAutospacing="0" w:after="0" w:afterAutospacing="0"/>
        <w:rPr>
          <w:rFonts w:ascii="Georgia" w:hAnsi="Georgia" w:cs="Calibri"/>
          <w:sz w:val="22"/>
          <w:szCs w:val="22"/>
        </w:rPr>
      </w:pPr>
      <w:r w:rsidRPr="003613D5">
        <w:rPr>
          <w:rFonts w:ascii="Georgia" w:hAnsi="Georgia" w:cs="Calibri"/>
          <w:sz w:val="22"/>
          <w:szCs w:val="22"/>
        </w:rPr>
        <w:t>Mary Ann request</w:t>
      </w:r>
      <w:r w:rsidR="003613D5">
        <w:rPr>
          <w:rFonts w:ascii="Georgia" w:hAnsi="Georgia" w:cs="Calibri"/>
          <w:sz w:val="22"/>
          <w:szCs w:val="22"/>
        </w:rPr>
        <w:t>ed</w:t>
      </w:r>
      <w:r w:rsidRPr="003613D5">
        <w:rPr>
          <w:rFonts w:ascii="Georgia" w:hAnsi="Georgia" w:cs="Calibri"/>
          <w:sz w:val="22"/>
          <w:szCs w:val="22"/>
        </w:rPr>
        <w:t xml:space="preserve"> that we </w:t>
      </w:r>
      <w:r w:rsidR="006B310C">
        <w:rPr>
          <w:rFonts w:ascii="Georgia" w:hAnsi="Georgia" w:cs="Calibri"/>
          <w:sz w:val="22"/>
          <w:szCs w:val="22"/>
        </w:rPr>
        <w:t xml:space="preserve">defer </w:t>
      </w:r>
      <w:r w:rsidR="002C03D4">
        <w:rPr>
          <w:rFonts w:ascii="Georgia" w:hAnsi="Georgia" w:cs="Calibri"/>
          <w:sz w:val="22"/>
          <w:szCs w:val="22"/>
        </w:rPr>
        <w:t>deciding</w:t>
      </w:r>
      <w:r w:rsidR="006B310C">
        <w:rPr>
          <w:rFonts w:ascii="Georgia" w:hAnsi="Georgia" w:cs="Calibri"/>
          <w:sz w:val="22"/>
          <w:szCs w:val="22"/>
        </w:rPr>
        <w:t xml:space="preserve"> until</w:t>
      </w:r>
      <w:r w:rsidRPr="003613D5">
        <w:rPr>
          <w:rFonts w:ascii="Georgia" w:hAnsi="Georgia" w:cs="Calibri"/>
          <w:sz w:val="22"/>
          <w:szCs w:val="22"/>
        </w:rPr>
        <w:t xml:space="preserve"> next month. </w:t>
      </w:r>
    </w:p>
    <w:p w14:paraId="2E375F7D" w14:textId="1BDF6390"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color w:val="222222"/>
          <w:sz w:val="22"/>
          <w:szCs w:val="22"/>
        </w:rPr>
        <w:br/>
      </w:r>
      <w:r w:rsidRPr="00633A9A">
        <w:rPr>
          <w:rFonts w:ascii="Georgia" w:hAnsi="Georgia" w:cs="Calibri"/>
          <w:b/>
          <w:bCs/>
          <w:color w:val="2F5496" w:themeColor="accent1" w:themeShade="BF"/>
          <w:sz w:val="28"/>
          <w:szCs w:val="28"/>
        </w:rPr>
        <w:t>Communications Committee Report – Mary Ann</w:t>
      </w:r>
    </w:p>
    <w:p w14:paraId="515417D1" w14:textId="2F58B4D0" w:rsidR="00A24891" w:rsidRPr="003613D5" w:rsidRDefault="00633A9A" w:rsidP="003613D5">
      <w:pPr>
        <w:pStyle w:val="m-4851944107148070230msolistparagraph"/>
        <w:shd w:val="clear" w:color="auto" w:fill="FFFFFF"/>
        <w:spacing w:before="0" w:beforeAutospacing="0" w:after="0" w:afterAutospacing="0"/>
        <w:rPr>
          <w:rFonts w:ascii="Georgia" w:hAnsi="Georgia" w:cs="Calibri"/>
          <w:sz w:val="22"/>
          <w:szCs w:val="22"/>
        </w:rPr>
      </w:pPr>
      <w:r w:rsidRPr="003613D5">
        <w:rPr>
          <w:rFonts w:ascii="Georgia" w:hAnsi="Georgia" w:cs="Calibri"/>
          <w:b/>
          <w:bCs/>
          <w:sz w:val="22"/>
          <w:szCs w:val="22"/>
        </w:rPr>
        <w:t>Newsletter</w:t>
      </w:r>
      <w:r w:rsidR="00CA051E" w:rsidRPr="003613D5">
        <w:rPr>
          <w:rFonts w:ascii="Georgia" w:hAnsi="Georgia" w:cs="Calibri"/>
          <w:b/>
          <w:bCs/>
          <w:sz w:val="22"/>
          <w:szCs w:val="22"/>
        </w:rPr>
        <w:t xml:space="preserve"> </w:t>
      </w:r>
      <w:r w:rsidR="00BA52F3" w:rsidRPr="003613D5">
        <w:rPr>
          <w:rFonts w:ascii="Georgia" w:hAnsi="Georgia" w:cs="Calibri"/>
          <w:b/>
          <w:bCs/>
          <w:sz w:val="22"/>
          <w:szCs w:val="22"/>
        </w:rPr>
        <w:t xml:space="preserve">– </w:t>
      </w:r>
      <w:r w:rsidR="00E50218" w:rsidRPr="003613D5">
        <w:rPr>
          <w:rFonts w:ascii="Georgia" w:hAnsi="Georgia" w:cs="Calibri"/>
          <w:sz w:val="22"/>
          <w:szCs w:val="22"/>
        </w:rPr>
        <w:t>Mary Ann</w:t>
      </w:r>
      <w:r w:rsidR="006B310C">
        <w:rPr>
          <w:rFonts w:ascii="Georgia" w:hAnsi="Georgia" w:cs="Calibri"/>
          <w:sz w:val="22"/>
          <w:szCs w:val="22"/>
        </w:rPr>
        <w:t xml:space="preserve"> reported that she has</w:t>
      </w:r>
      <w:r w:rsidR="00E50218" w:rsidRPr="003613D5">
        <w:rPr>
          <w:rFonts w:ascii="Georgia" w:hAnsi="Georgia" w:cs="Calibri"/>
          <w:sz w:val="22"/>
          <w:szCs w:val="22"/>
        </w:rPr>
        <w:t xml:space="preserve"> finished the copy but </w:t>
      </w:r>
      <w:r w:rsidR="006B310C">
        <w:rPr>
          <w:rFonts w:ascii="Georgia" w:hAnsi="Georgia" w:cs="Calibri"/>
          <w:sz w:val="22"/>
          <w:szCs w:val="22"/>
        </w:rPr>
        <w:t>needs</w:t>
      </w:r>
      <w:r w:rsidR="006B310C" w:rsidRPr="003613D5">
        <w:rPr>
          <w:rFonts w:ascii="Georgia" w:hAnsi="Georgia" w:cs="Calibri"/>
          <w:sz w:val="22"/>
          <w:szCs w:val="22"/>
        </w:rPr>
        <w:t xml:space="preserve"> </w:t>
      </w:r>
      <w:r w:rsidR="00E50218" w:rsidRPr="003613D5">
        <w:rPr>
          <w:rFonts w:ascii="Georgia" w:hAnsi="Georgia" w:cs="Calibri"/>
          <w:sz w:val="22"/>
          <w:szCs w:val="22"/>
        </w:rPr>
        <w:t>to make two corrections</w:t>
      </w:r>
      <w:r w:rsidR="003613D5" w:rsidRPr="003613D5">
        <w:rPr>
          <w:rFonts w:ascii="Georgia" w:hAnsi="Georgia" w:cs="Calibri"/>
          <w:sz w:val="22"/>
          <w:szCs w:val="22"/>
        </w:rPr>
        <w:t xml:space="preserve">, which </w:t>
      </w:r>
      <w:r w:rsidR="006B310C">
        <w:rPr>
          <w:rFonts w:ascii="Georgia" w:hAnsi="Georgia" w:cs="Calibri"/>
          <w:sz w:val="22"/>
          <w:szCs w:val="22"/>
        </w:rPr>
        <w:t>have been</w:t>
      </w:r>
      <w:r w:rsidR="006B310C" w:rsidRPr="003613D5">
        <w:rPr>
          <w:rFonts w:ascii="Georgia" w:hAnsi="Georgia" w:cs="Calibri"/>
          <w:sz w:val="22"/>
          <w:szCs w:val="22"/>
        </w:rPr>
        <w:t xml:space="preserve"> </w:t>
      </w:r>
      <w:r w:rsidR="003613D5" w:rsidRPr="003613D5">
        <w:rPr>
          <w:rFonts w:ascii="Georgia" w:hAnsi="Georgia" w:cs="Calibri"/>
          <w:sz w:val="22"/>
          <w:szCs w:val="22"/>
        </w:rPr>
        <w:t>sent to Daisy</w:t>
      </w:r>
      <w:r w:rsidR="002C03D4">
        <w:rPr>
          <w:rFonts w:ascii="Georgia" w:hAnsi="Georgia" w:cs="Calibri"/>
          <w:sz w:val="22"/>
          <w:szCs w:val="22"/>
        </w:rPr>
        <w:t>.</w:t>
      </w:r>
      <w:r w:rsidR="003613D5" w:rsidRPr="003613D5">
        <w:rPr>
          <w:rFonts w:ascii="Georgia" w:hAnsi="Georgia" w:cs="Calibri"/>
          <w:sz w:val="22"/>
          <w:szCs w:val="22"/>
        </w:rPr>
        <w:t xml:space="preserve"> She requested the zoom registration link for the February third Friday. Following the meeting, the newsletter was sent out on 2/3/2022. </w:t>
      </w:r>
    </w:p>
    <w:p w14:paraId="19041EE1" w14:textId="77777777" w:rsidR="003C293D" w:rsidRPr="000B40BF" w:rsidRDefault="003C293D" w:rsidP="003B23B7">
      <w:pPr>
        <w:pStyle w:val="m-4851944107148070230msolistparagraph"/>
        <w:shd w:val="clear" w:color="auto" w:fill="FFFFFF"/>
        <w:spacing w:before="0" w:beforeAutospacing="0" w:after="0" w:afterAutospacing="0"/>
        <w:rPr>
          <w:rFonts w:ascii="Georgia" w:hAnsi="Georgia" w:cs="Calibri"/>
          <w:color w:val="FF0000"/>
          <w:sz w:val="22"/>
          <w:szCs w:val="22"/>
        </w:rPr>
      </w:pPr>
    </w:p>
    <w:p w14:paraId="70BC6B10" w14:textId="29DDD480" w:rsidR="003C293D" w:rsidRPr="00E50218" w:rsidRDefault="00E50218" w:rsidP="003B23B7">
      <w:pPr>
        <w:pStyle w:val="m-4851944107148070230msolistparagraph"/>
        <w:shd w:val="clear" w:color="auto" w:fill="FFFFFF"/>
        <w:spacing w:before="0" w:beforeAutospacing="0" w:after="0" w:afterAutospacing="0"/>
        <w:rPr>
          <w:rFonts w:ascii="Georgia" w:hAnsi="Georgia" w:cs="Calibri"/>
          <w:sz w:val="22"/>
          <w:szCs w:val="22"/>
        </w:rPr>
      </w:pPr>
      <w:r w:rsidRPr="00E50218">
        <w:rPr>
          <w:rFonts w:ascii="Georgia" w:hAnsi="Georgia" w:cs="Calibri"/>
          <w:sz w:val="22"/>
          <w:szCs w:val="22"/>
        </w:rPr>
        <w:t xml:space="preserve">One of the articles this month is on Venetian Night. </w:t>
      </w:r>
      <w:r w:rsidR="003C293D" w:rsidRPr="00E50218">
        <w:rPr>
          <w:rFonts w:ascii="Georgia" w:hAnsi="Georgia" w:cs="Calibri"/>
          <w:sz w:val="22"/>
          <w:szCs w:val="22"/>
        </w:rPr>
        <w:t xml:space="preserve">Mary Ann </w:t>
      </w:r>
      <w:r w:rsidRPr="00E50218">
        <w:rPr>
          <w:rFonts w:ascii="Georgia" w:hAnsi="Georgia" w:cs="Calibri"/>
          <w:sz w:val="22"/>
          <w:szCs w:val="22"/>
        </w:rPr>
        <w:t>suggested</w:t>
      </w:r>
      <w:r w:rsidR="003C293D" w:rsidRPr="00E50218">
        <w:rPr>
          <w:rFonts w:ascii="Georgia" w:hAnsi="Georgia" w:cs="Calibri"/>
          <w:sz w:val="22"/>
          <w:szCs w:val="22"/>
        </w:rPr>
        <w:t xml:space="preserve"> we have a boat in Venetian Night</w:t>
      </w:r>
      <w:r w:rsidRPr="00E50218">
        <w:rPr>
          <w:rFonts w:ascii="Georgia" w:hAnsi="Georgia" w:cs="Calibri"/>
          <w:sz w:val="22"/>
          <w:szCs w:val="22"/>
        </w:rPr>
        <w:t xml:space="preserve"> this year.</w:t>
      </w:r>
    </w:p>
    <w:p w14:paraId="25EDC78D" w14:textId="77777777" w:rsidR="00633A9A" w:rsidRDefault="00633A9A"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4B82854C" w14:textId="6E1C37B8"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3</w:t>
      </w:r>
      <w:r w:rsidRPr="00633A9A">
        <w:rPr>
          <w:rFonts w:ascii="Georgia" w:hAnsi="Georgia" w:cs="Calibri"/>
          <w:b/>
          <w:bCs/>
          <w:color w:val="2F5496" w:themeColor="accent1" w:themeShade="BF"/>
          <w:sz w:val="28"/>
          <w:szCs w:val="28"/>
          <w:vertAlign w:val="superscript"/>
        </w:rPr>
        <w:t>rd</w:t>
      </w:r>
      <w:r w:rsidRPr="00633A9A">
        <w:rPr>
          <w:rFonts w:ascii="Georgia" w:hAnsi="Georgia" w:cs="Calibri"/>
          <w:b/>
          <w:bCs/>
          <w:color w:val="2F5496" w:themeColor="accent1" w:themeShade="BF"/>
          <w:sz w:val="28"/>
          <w:szCs w:val="28"/>
        </w:rPr>
        <w:t xml:space="preserve"> Fridays – Jim Jarecki </w:t>
      </w:r>
    </w:p>
    <w:p w14:paraId="503502DF" w14:textId="771C7E02" w:rsidR="005847B9" w:rsidRDefault="005847B9"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sidRPr="00DA2006">
        <w:rPr>
          <w:rFonts w:ascii="Georgia" w:hAnsi="Georgia" w:cs="Calibri"/>
          <w:b/>
          <w:bCs/>
          <w:color w:val="222222"/>
          <w:sz w:val="22"/>
          <w:szCs w:val="22"/>
        </w:rPr>
        <w:t>Joel Stone</w:t>
      </w:r>
      <w:r>
        <w:rPr>
          <w:rFonts w:ascii="Georgia" w:hAnsi="Georgia" w:cs="Calibri"/>
          <w:color w:val="222222"/>
          <w:sz w:val="22"/>
          <w:szCs w:val="22"/>
        </w:rPr>
        <w:t xml:space="preserve"> is the upcoming speaker for February. He is the curator emeritus at the Detroit Historical Society and will talk about his book </w:t>
      </w:r>
      <w:r w:rsidRPr="005847B9">
        <w:rPr>
          <w:rFonts w:ascii="Georgia" w:hAnsi="Georgia" w:cs="Calibri"/>
          <w:i/>
          <w:iCs/>
          <w:color w:val="222222"/>
          <w:sz w:val="22"/>
          <w:szCs w:val="22"/>
        </w:rPr>
        <w:t>Floating Palaces</w:t>
      </w:r>
      <w:r w:rsidR="00C9290F">
        <w:rPr>
          <w:rFonts w:ascii="Georgia" w:hAnsi="Georgia" w:cs="Calibri"/>
          <w:i/>
          <w:iCs/>
          <w:color w:val="222222"/>
          <w:sz w:val="22"/>
          <w:szCs w:val="22"/>
        </w:rPr>
        <w:t xml:space="preserve">, </w:t>
      </w:r>
      <w:r w:rsidR="00C9290F">
        <w:rPr>
          <w:rFonts w:ascii="Georgia" w:hAnsi="Georgia" w:cs="Calibri"/>
          <w:color w:val="222222"/>
          <w:sz w:val="22"/>
          <w:szCs w:val="22"/>
        </w:rPr>
        <w:t>about the evolution of passenger steamers.</w:t>
      </w:r>
    </w:p>
    <w:p w14:paraId="003D12AA" w14:textId="3C81332F" w:rsidR="00C9290F" w:rsidRDefault="00C9290F"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 xml:space="preserve">He agreed to do this with the stipulation that we have him speak again in-person when we are able to do so. </w:t>
      </w:r>
    </w:p>
    <w:p w14:paraId="57F7AF0E" w14:textId="48437FBD" w:rsidR="00C9290F" w:rsidRDefault="00A539DB"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sidRPr="00A539DB">
        <w:rPr>
          <w:rFonts w:ascii="Georgia" w:hAnsi="Georgia" w:cs="Calibri"/>
          <w:b/>
          <w:bCs/>
          <w:color w:val="222222"/>
          <w:sz w:val="22"/>
          <w:szCs w:val="22"/>
        </w:rPr>
        <w:t>Lifesaving Stations</w:t>
      </w:r>
      <w:r>
        <w:rPr>
          <w:rFonts w:ascii="Georgia" w:hAnsi="Georgia" w:cs="Calibri"/>
          <w:color w:val="222222"/>
          <w:sz w:val="22"/>
          <w:szCs w:val="22"/>
        </w:rPr>
        <w:t xml:space="preserve"> is still planned for December.</w:t>
      </w:r>
    </w:p>
    <w:p w14:paraId="2932445F" w14:textId="77777777" w:rsidR="00C9290F" w:rsidRPr="00C9290F" w:rsidRDefault="00C9290F"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7772A14F" w14:textId="77777777" w:rsidR="00633A9A" w:rsidRPr="000B40BF" w:rsidRDefault="00633A9A" w:rsidP="003B23B7">
      <w:pPr>
        <w:pStyle w:val="m-4851944107148070230msolistparagraph"/>
        <w:shd w:val="clear" w:color="auto" w:fill="FFFFFF"/>
        <w:spacing w:before="0" w:beforeAutospacing="0" w:after="0" w:afterAutospacing="0"/>
        <w:rPr>
          <w:rFonts w:ascii="Georgia" w:hAnsi="Georgia" w:cs="Calibri"/>
          <w:color w:val="FF0000"/>
          <w:sz w:val="22"/>
          <w:szCs w:val="22"/>
        </w:rPr>
      </w:pPr>
    </w:p>
    <w:p w14:paraId="2A38A94A" w14:textId="14E96857" w:rsidR="00633A9A" w:rsidRP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Membership – Daisy</w:t>
      </w:r>
    </w:p>
    <w:p w14:paraId="24517CC4" w14:textId="66BEAE9A" w:rsidR="00900691" w:rsidRPr="005847B9" w:rsidRDefault="00900691" w:rsidP="003B23B7">
      <w:pPr>
        <w:pStyle w:val="m-4851944107148070230msolistparagraph"/>
        <w:shd w:val="clear" w:color="auto" w:fill="FFFFFF"/>
        <w:spacing w:before="0" w:beforeAutospacing="0" w:after="0" w:afterAutospacing="0"/>
        <w:rPr>
          <w:rFonts w:ascii="Georgia" w:hAnsi="Georgia" w:cs="Calibri"/>
          <w:sz w:val="22"/>
          <w:szCs w:val="22"/>
        </w:rPr>
      </w:pPr>
      <w:r w:rsidRPr="005847B9">
        <w:rPr>
          <w:rFonts w:ascii="Georgia" w:hAnsi="Georgia" w:cs="Calibri"/>
          <w:sz w:val="22"/>
          <w:szCs w:val="22"/>
        </w:rPr>
        <w:t xml:space="preserve">Daisy reviewed January’s membership numbers: 6 renewing members, 5 new members (3 from </w:t>
      </w:r>
      <w:r w:rsidR="00557C7B" w:rsidRPr="005847B9">
        <w:rPr>
          <w:rFonts w:ascii="Georgia" w:hAnsi="Georgia" w:cs="Calibri"/>
          <w:sz w:val="22"/>
          <w:szCs w:val="22"/>
        </w:rPr>
        <w:t>Third Friday), and no cancelled memberships.</w:t>
      </w:r>
    </w:p>
    <w:p w14:paraId="6CA9BC74" w14:textId="0D84247C" w:rsidR="00900691" w:rsidRPr="005847B9" w:rsidRDefault="00557C7B" w:rsidP="003B23B7">
      <w:pPr>
        <w:pStyle w:val="m-4851944107148070230msolistparagraph"/>
        <w:shd w:val="clear" w:color="auto" w:fill="FFFFFF"/>
        <w:spacing w:before="0" w:beforeAutospacing="0" w:after="0" w:afterAutospacing="0"/>
        <w:rPr>
          <w:rFonts w:ascii="Georgia" w:hAnsi="Georgia" w:cs="Calibri"/>
          <w:sz w:val="22"/>
          <w:szCs w:val="22"/>
        </w:rPr>
      </w:pPr>
      <w:r w:rsidRPr="005847B9">
        <w:rPr>
          <w:rFonts w:ascii="Georgia" w:hAnsi="Georgia" w:cs="Calibri"/>
          <w:sz w:val="22"/>
          <w:szCs w:val="22"/>
        </w:rPr>
        <w:t xml:space="preserve">She said the process of using email to send reminders about membership is working okay for the lower tier </w:t>
      </w:r>
      <w:r w:rsidR="00A915AE" w:rsidRPr="005847B9">
        <w:rPr>
          <w:rFonts w:ascii="Georgia" w:hAnsi="Georgia" w:cs="Calibri"/>
          <w:sz w:val="22"/>
          <w:szCs w:val="22"/>
        </w:rPr>
        <w:t>memberships but</w:t>
      </w:r>
      <w:r w:rsidRPr="005847B9">
        <w:rPr>
          <w:rFonts w:ascii="Georgia" w:hAnsi="Georgia" w:cs="Calibri"/>
          <w:sz w:val="22"/>
          <w:szCs w:val="22"/>
        </w:rPr>
        <w:t xml:space="preserve"> suggested the need for a </w:t>
      </w:r>
      <w:r w:rsidR="00A915AE" w:rsidRPr="005847B9">
        <w:rPr>
          <w:rFonts w:ascii="Georgia" w:hAnsi="Georgia" w:cs="Calibri"/>
          <w:sz w:val="22"/>
          <w:szCs w:val="22"/>
        </w:rPr>
        <w:t xml:space="preserve">system for higher tier donations. She and Jerry suggested that </w:t>
      </w:r>
      <w:r w:rsidR="005847B9" w:rsidRPr="005847B9">
        <w:rPr>
          <w:rFonts w:ascii="Georgia" w:hAnsi="Georgia" w:cs="Calibri"/>
          <w:sz w:val="22"/>
          <w:szCs w:val="22"/>
        </w:rPr>
        <w:t xml:space="preserve">each higher-tier donor be assigned a contact at CMM which will be added to the membership database. When their membership is close to lapsing, Daisy will send a reminder to their CMM contact, who will give them a personal phone call – not to ask for money, but just to talk to them about what they’re up to, what the museum is up, etc. A plan needs to be made for assigning contacts. </w:t>
      </w:r>
    </w:p>
    <w:p w14:paraId="7D79AC0E" w14:textId="77777777" w:rsidR="00CB3201" w:rsidRDefault="00CB3201"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1B907C26" w14:textId="22BF85B0" w:rsidR="00633A9A" w:rsidRP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lastRenderedPageBreak/>
        <w:t>Store</w:t>
      </w:r>
    </w:p>
    <w:p w14:paraId="3131EB55" w14:textId="03BA5228" w:rsidR="00633A9A" w:rsidRDefault="007A648A"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Jerry said that we have a g</w:t>
      </w:r>
      <w:r w:rsidR="00F12AF6">
        <w:rPr>
          <w:rFonts w:ascii="Georgia" w:hAnsi="Georgia" w:cs="Calibri"/>
          <w:color w:val="222222"/>
          <w:sz w:val="22"/>
          <w:szCs w:val="22"/>
        </w:rPr>
        <w:t xml:space="preserve">ood process in place for </w:t>
      </w:r>
      <w:r w:rsidR="00C41FE4">
        <w:rPr>
          <w:rFonts w:ascii="Georgia" w:hAnsi="Georgia" w:cs="Calibri"/>
          <w:color w:val="222222"/>
          <w:sz w:val="22"/>
          <w:szCs w:val="22"/>
        </w:rPr>
        <w:t xml:space="preserve">inventory and </w:t>
      </w:r>
      <w:r>
        <w:rPr>
          <w:rFonts w:ascii="Georgia" w:hAnsi="Georgia" w:cs="Calibri"/>
          <w:color w:val="222222"/>
          <w:sz w:val="22"/>
          <w:szCs w:val="22"/>
        </w:rPr>
        <w:t xml:space="preserve">tracking cash. </w:t>
      </w:r>
    </w:p>
    <w:p w14:paraId="4BFE7B22" w14:textId="77777777" w:rsidR="00F12AF6" w:rsidRDefault="00F12AF6"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0E923F27" w14:textId="3D7C08D1" w:rsid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Old Business</w:t>
      </w:r>
    </w:p>
    <w:p w14:paraId="30CEFFE3" w14:textId="4DA40B7C" w:rsidR="00F50FEE" w:rsidRDefault="00AF0792" w:rsidP="003B23B7">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Moment of silence for Don </w:t>
      </w:r>
      <w:proofErr w:type="spellStart"/>
      <w:r>
        <w:rPr>
          <w:rFonts w:ascii="Georgia" w:hAnsi="Georgia" w:cs="Calibri"/>
          <w:sz w:val="22"/>
          <w:szCs w:val="22"/>
        </w:rPr>
        <w:t>Glasell</w:t>
      </w:r>
      <w:proofErr w:type="spellEnd"/>
      <w:r>
        <w:rPr>
          <w:rFonts w:ascii="Georgia" w:hAnsi="Georgia" w:cs="Calibri"/>
          <w:sz w:val="22"/>
          <w:szCs w:val="22"/>
        </w:rPr>
        <w:t>.</w:t>
      </w:r>
    </w:p>
    <w:p w14:paraId="66EAAE5C" w14:textId="6707B1CB" w:rsidR="00AF0792" w:rsidRPr="004F3D78" w:rsidRDefault="00AF0792" w:rsidP="003B23B7">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Eight bells for Don </w:t>
      </w:r>
      <w:proofErr w:type="spellStart"/>
      <w:r>
        <w:rPr>
          <w:rFonts w:ascii="Georgia" w:hAnsi="Georgia" w:cs="Calibri"/>
          <w:sz w:val="22"/>
          <w:szCs w:val="22"/>
        </w:rPr>
        <w:t>Glasell</w:t>
      </w:r>
      <w:proofErr w:type="spellEnd"/>
      <w:r>
        <w:rPr>
          <w:rFonts w:ascii="Georgia" w:hAnsi="Georgia" w:cs="Calibri"/>
          <w:sz w:val="22"/>
          <w:szCs w:val="22"/>
        </w:rPr>
        <w:t>.</w:t>
      </w:r>
    </w:p>
    <w:p w14:paraId="5A91447A" w14:textId="77777777" w:rsidR="00633A9A" w:rsidRDefault="00633A9A"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2AF8BCD8" w14:textId="07C82390" w:rsidR="00633A9A" w:rsidRPr="00633A9A" w:rsidRDefault="00633A9A"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633A9A">
        <w:rPr>
          <w:rFonts w:ascii="Georgia" w:hAnsi="Georgia" w:cs="Calibri"/>
          <w:b/>
          <w:bCs/>
          <w:color w:val="2F5496" w:themeColor="accent1" w:themeShade="BF"/>
          <w:sz w:val="28"/>
          <w:szCs w:val="28"/>
        </w:rPr>
        <w:t>New Business</w:t>
      </w:r>
    </w:p>
    <w:p w14:paraId="0A064755" w14:textId="6668103F" w:rsidR="00633A9A" w:rsidRDefault="00C41FE4"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 xml:space="preserve">No new business to discuss. </w:t>
      </w:r>
    </w:p>
    <w:p w14:paraId="6E9CDC0A" w14:textId="77777777" w:rsidR="00C41FE4" w:rsidRDefault="00C41FE4"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33FAA79C" w14:textId="57A75E6D" w:rsidR="00633A9A" w:rsidRDefault="00633A9A"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Meeting Adjourned at:</w:t>
      </w:r>
      <w:r w:rsidR="00C41FE4">
        <w:rPr>
          <w:rFonts w:ascii="Georgia" w:hAnsi="Georgia" w:cs="Calibri"/>
          <w:color w:val="222222"/>
          <w:sz w:val="22"/>
          <w:szCs w:val="22"/>
        </w:rPr>
        <w:t xml:space="preserve"> 1:30PM</w:t>
      </w:r>
    </w:p>
    <w:p w14:paraId="4214E848" w14:textId="1C09F638" w:rsidR="00633A9A" w:rsidRDefault="00633A9A"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br/>
        <w:t>Submitted by Daisy Morey</w:t>
      </w:r>
    </w:p>
    <w:p w14:paraId="0D0DFECF" w14:textId="77777777" w:rsidR="00D730F5" w:rsidRDefault="00D730F5"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0E20016B" w14:textId="77777777" w:rsidR="00D730F5" w:rsidRDefault="00D730F5"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31B1A197" w14:textId="48F6C683" w:rsidR="00D730F5" w:rsidRPr="00C607F4" w:rsidRDefault="00D730F5" w:rsidP="003B23B7">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C607F4">
        <w:rPr>
          <w:rFonts w:ascii="Georgia" w:hAnsi="Georgia" w:cs="Calibri"/>
          <w:b/>
          <w:bCs/>
          <w:color w:val="2F5496" w:themeColor="accent1" w:themeShade="BF"/>
          <w:sz w:val="28"/>
          <w:szCs w:val="28"/>
        </w:rPr>
        <w:t>Appendix:</w:t>
      </w:r>
    </w:p>
    <w:p w14:paraId="57E0BBC4" w14:textId="1983D48B" w:rsidR="00D730F5" w:rsidRDefault="00D730F5"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 xml:space="preserve">Links to </w:t>
      </w:r>
      <w:r w:rsidR="00DB5E06">
        <w:rPr>
          <w:rFonts w:ascii="Georgia" w:hAnsi="Georgia" w:cs="Calibri"/>
          <w:color w:val="222222"/>
          <w:sz w:val="22"/>
          <w:szCs w:val="22"/>
        </w:rPr>
        <w:t>discussion items</w:t>
      </w:r>
    </w:p>
    <w:p w14:paraId="7B4D94BC" w14:textId="77777777" w:rsidR="00DB5E06" w:rsidRDefault="00DB5E06" w:rsidP="00DB5E06">
      <w:pPr>
        <w:pStyle w:val="m-4851944107148070230msolistparagraph"/>
        <w:shd w:val="clear" w:color="auto" w:fill="FFFFFF"/>
        <w:spacing w:before="0" w:beforeAutospacing="0" w:after="0" w:afterAutospacing="0"/>
        <w:rPr>
          <w:rFonts w:ascii="Georgia" w:hAnsi="Georgia" w:cs="Calibri"/>
          <w:color w:val="222222"/>
          <w:sz w:val="22"/>
          <w:szCs w:val="22"/>
        </w:rPr>
      </w:pPr>
    </w:p>
    <w:p w14:paraId="16FB3990" w14:textId="77B3582E" w:rsidR="00DB5E06" w:rsidRDefault="00DB5E06" w:rsidP="00DB5E06">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Bill Pinkney video with Disney and Bill Cosby</w:t>
      </w:r>
    </w:p>
    <w:p w14:paraId="44F0139D" w14:textId="380D1B5D" w:rsidR="00DB5E06" w:rsidRDefault="009827E1" w:rsidP="00DB5E06">
      <w:pPr>
        <w:pStyle w:val="m-4851944107148070230msolistparagraph"/>
        <w:shd w:val="clear" w:color="auto" w:fill="FFFFFF"/>
        <w:spacing w:before="0" w:beforeAutospacing="0" w:after="0" w:afterAutospacing="0"/>
        <w:rPr>
          <w:rFonts w:ascii="Georgia" w:hAnsi="Georgia" w:cs="Calibri"/>
          <w:color w:val="222222"/>
          <w:sz w:val="22"/>
          <w:szCs w:val="22"/>
        </w:rPr>
      </w:pPr>
      <w:hyperlink r:id="rId9" w:history="1">
        <w:r w:rsidR="00DB5E06" w:rsidRPr="00167221">
          <w:rPr>
            <w:rStyle w:val="Hyperlink"/>
            <w:rFonts w:ascii="Georgia" w:hAnsi="Georgia" w:cs="Calibri"/>
            <w:sz w:val="22"/>
            <w:szCs w:val="22"/>
          </w:rPr>
          <w:t>https://www.youtube.com/watch?v=HreyEIoEXCw</w:t>
        </w:r>
      </w:hyperlink>
      <w:r w:rsidR="00DB5E06">
        <w:rPr>
          <w:rFonts w:ascii="Georgia" w:hAnsi="Georgia" w:cs="Calibri"/>
          <w:color w:val="222222"/>
          <w:sz w:val="22"/>
          <w:szCs w:val="22"/>
        </w:rPr>
        <w:t xml:space="preserve"> </w:t>
      </w:r>
    </w:p>
    <w:p w14:paraId="77D747FB" w14:textId="77777777" w:rsidR="00DB5E06" w:rsidRDefault="00DB5E06"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293AE21D" w14:textId="4C02DBAA" w:rsidR="00DB5E06" w:rsidRDefault="00DB5E06" w:rsidP="00DB5E06">
      <w:pPr>
        <w:pStyle w:val="m-4851944107148070230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American Indian Center of Chicago</w:t>
      </w:r>
    </w:p>
    <w:p w14:paraId="68380BE4" w14:textId="6E0CFA66" w:rsidR="00DB5E06" w:rsidRDefault="009827E1" w:rsidP="00DB5E06">
      <w:pPr>
        <w:pStyle w:val="m-4851944107148070230msolistparagraph"/>
        <w:shd w:val="clear" w:color="auto" w:fill="FFFFFF"/>
        <w:spacing w:before="0" w:beforeAutospacing="0" w:after="0" w:afterAutospacing="0"/>
        <w:rPr>
          <w:rFonts w:ascii="Georgia" w:hAnsi="Georgia" w:cs="Calibri"/>
          <w:sz w:val="22"/>
          <w:szCs w:val="22"/>
        </w:rPr>
      </w:pPr>
      <w:hyperlink r:id="rId10" w:history="1">
        <w:r w:rsidR="00DB5E06" w:rsidRPr="00167221">
          <w:rPr>
            <w:rStyle w:val="Hyperlink"/>
            <w:rFonts w:ascii="Georgia" w:hAnsi="Georgia" w:cs="Calibri"/>
            <w:sz w:val="22"/>
            <w:szCs w:val="22"/>
          </w:rPr>
          <w:t>https://aicchicago.org</w:t>
        </w:r>
      </w:hyperlink>
      <w:r w:rsidR="00DB5E06">
        <w:rPr>
          <w:rFonts w:ascii="Georgia" w:hAnsi="Georgia" w:cs="Calibri"/>
          <w:sz w:val="22"/>
          <w:szCs w:val="22"/>
        </w:rPr>
        <w:t xml:space="preserve"> </w:t>
      </w:r>
    </w:p>
    <w:p w14:paraId="6F2124BD" w14:textId="77777777" w:rsidR="00DB5E06" w:rsidRDefault="00DB5E06"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4A94A114" w14:textId="125ED803" w:rsidR="00056B77" w:rsidRDefault="00056B77"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Eli Suzukovich III</w:t>
      </w:r>
    </w:p>
    <w:p w14:paraId="52A4E34C" w14:textId="7FBDFC97" w:rsidR="00056B77" w:rsidRDefault="009827E1" w:rsidP="00056B77">
      <w:pPr>
        <w:pStyle w:val="m-4851944107148070230msolistparagraph"/>
        <w:shd w:val="clear" w:color="auto" w:fill="FFFFFF"/>
        <w:spacing w:before="0" w:beforeAutospacing="0" w:after="0" w:afterAutospacing="0"/>
        <w:rPr>
          <w:rFonts w:ascii="Georgia" w:hAnsi="Georgia" w:cs="Calibri"/>
          <w:sz w:val="22"/>
          <w:szCs w:val="22"/>
        </w:rPr>
      </w:pPr>
      <w:hyperlink r:id="rId11" w:history="1">
        <w:r w:rsidR="00056B77" w:rsidRPr="00167221">
          <w:rPr>
            <w:rStyle w:val="Hyperlink"/>
            <w:rFonts w:ascii="Georgia" w:hAnsi="Georgia" w:cs="Calibri"/>
            <w:sz w:val="22"/>
            <w:szCs w:val="22"/>
          </w:rPr>
          <w:t>https://cnair.northwestern.edu/our-community/center-affiliates/eli-suzukovich-iii.html</w:t>
        </w:r>
      </w:hyperlink>
      <w:r w:rsidR="00056B77">
        <w:rPr>
          <w:rFonts w:ascii="Georgia" w:hAnsi="Georgia" w:cs="Calibri"/>
          <w:sz w:val="22"/>
          <w:szCs w:val="22"/>
        </w:rPr>
        <w:t xml:space="preserve"> </w:t>
      </w:r>
    </w:p>
    <w:p w14:paraId="7CADD025" w14:textId="77777777" w:rsidR="00056B77" w:rsidRDefault="00056B77"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p w14:paraId="623FF9DC" w14:textId="59665AF2" w:rsidR="00056B77" w:rsidRDefault="00056B77" w:rsidP="003B23B7">
      <w:pPr>
        <w:pStyle w:val="m-4851944107148070230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Isle a la Cache Museum</w:t>
      </w:r>
    </w:p>
    <w:p w14:paraId="191283C8" w14:textId="3AB82E55" w:rsidR="007B610E" w:rsidRPr="009A0F0B" w:rsidRDefault="009827E1" w:rsidP="003B23B7">
      <w:pPr>
        <w:pStyle w:val="m-4851944107148070230msolistparagraph"/>
        <w:shd w:val="clear" w:color="auto" w:fill="FFFFFF"/>
        <w:spacing w:before="0" w:beforeAutospacing="0" w:after="0" w:afterAutospacing="0"/>
        <w:rPr>
          <w:rFonts w:ascii="Georgia" w:hAnsi="Georgia" w:cs="Calibri"/>
          <w:sz w:val="22"/>
          <w:szCs w:val="22"/>
        </w:rPr>
      </w:pPr>
      <w:hyperlink r:id="rId12" w:history="1">
        <w:r w:rsidR="00056B77" w:rsidRPr="00167221">
          <w:rPr>
            <w:rStyle w:val="Hyperlink"/>
            <w:rFonts w:ascii="Georgia" w:hAnsi="Georgia" w:cs="Calibri"/>
            <w:sz w:val="22"/>
            <w:szCs w:val="22"/>
          </w:rPr>
          <w:t>https://www.reconnectwithnature.org/preserves-trails/preserves/isle-a-la-cache</w:t>
        </w:r>
      </w:hyperlink>
      <w:r w:rsidR="00056B77">
        <w:rPr>
          <w:rFonts w:ascii="Georgia" w:hAnsi="Georgia" w:cs="Calibri"/>
          <w:sz w:val="22"/>
          <w:szCs w:val="22"/>
        </w:rPr>
        <w:t xml:space="preserve"> </w:t>
      </w:r>
    </w:p>
    <w:p w14:paraId="588C0AF5" w14:textId="77777777" w:rsidR="00B57FA3" w:rsidRPr="006C449E" w:rsidRDefault="00B57FA3" w:rsidP="003B23B7">
      <w:pPr>
        <w:pStyle w:val="m-4851944107148070230msolistparagraph"/>
        <w:shd w:val="clear" w:color="auto" w:fill="FFFFFF"/>
        <w:spacing w:before="0" w:beforeAutospacing="0" w:after="0" w:afterAutospacing="0"/>
        <w:rPr>
          <w:rFonts w:ascii="Georgia" w:hAnsi="Georgia" w:cs="Calibri"/>
          <w:color w:val="222222"/>
          <w:sz w:val="22"/>
          <w:szCs w:val="22"/>
        </w:rPr>
      </w:pPr>
    </w:p>
    <w:sectPr w:rsidR="00B57FA3" w:rsidRPr="006C4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9985" w14:textId="77777777" w:rsidR="009A41C9" w:rsidRDefault="009A41C9" w:rsidP="000B40BF">
      <w:pPr>
        <w:spacing w:after="0" w:line="240" w:lineRule="auto"/>
      </w:pPr>
      <w:r>
        <w:separator/>
      </w:r>
    </w:p>
  </w:endnote>
  <w:endnote w:type="continuationSeparator" w:id="0">
    <w:p w14:paraId="07FADA72" w14:textId="77777777" w:rsidR="009A41C9" w:rsidRDefault="009A41C9" w:rsidP="000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AD7F" w14:textId="77777777" w:rsidR="009A41C9" w:rsidRDefault="009A41C9" w:rsidP="000B40BF">
      <w:pPr>
        <w:spacing w:after="0" w:line="240" w:lineRule="auto"/>
      </w:pPr>
      <w:r>
        <w:separator/>
      </w:r>
    </w:p>
  </w:footnote>
  <w:footnote w:type="continuationSeparator" w:id="0">
    <w:p w14:paraId="741CC7F1" w14:textId="77777777" w:rsidR="009A41C9" w:rsidRDefault="009A41C9" w:rsidP="000B4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AFD"/>
    <w:multiLevelType w:val="hybridMultilevel"/>
    <w:tmpl w:val="718C70B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5046"/>
    <w:multiLevelType w:val="hybridMultilevel"/>
    <w:tmpl w:val="58ECE1D0"/>
    <w:lvl w:ilvl="0" w:tplc="2F564256">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0C8E"/>
    <w:multiLevelType w:val="hybridMultilevel"/>
    <w:tmpl w:val="AA0E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654"/>
    <w:multiLevelType w:val="hybridMultilevel"/>
    <w:tmpl w:val="6D54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14B0"/>
    <w:multiLevelType w:val="hybridMultilevel"/>
    <w:tmpl w:val="BD5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E76"/>
    <w:multiLevelType w:val="hybridMultilevel"/>
    <w:tmpl w:val="84A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94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C612CA"/>
    <w:multiLevelType w:val="hybridMultilevel"/>
    <w:tmpl w:val="190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7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566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C83005B"/>
    <w:multiLevelType w:val="hybridMultilevel"/>
    <w:tmpl w:val="8F92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0ADC"/>
    <w:multiLevelType w:val="hybridMultilevel"/>
    <w:tmpl w:val="EF30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F231CE">
      <w:start w:val="132"/>
      <w:numFmt w:val="bullet"/>
      <w:lvlText w:val="-"/>
      <w:lvlJc w:val="left"/>
      <w:pPr>
        <w:ind w:left="2160" w:hanging="360"/>
      </w:pPr>
      <w:rPr>
        <w:rFonts w:ascii="Georgia" w:eastAsia="Times New Roman" w:hAnsi="Georgi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C08AA"/>
    <w:multiLevelType w:val="hybridMultilevel"/>
    <w:tmpl w:val="468E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01237"/>
    <w:multiLevelType w:val="hybridMultilevel"/>
    <w:tmpl w:val="EBA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237FC"/>
    <w:multiLevelType w:val="multilevel"/>
    <w:tmpl w:val="FD0C7C9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768C5"/>
    <w:multiLevelType w:val="hybridMultilevel"/>
    <w:tmpl w:val="3FD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D5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BF2505"/>
    <w:multiLevelType w:val="multilevel"/>
    <w:tmpl w:val="EBE8A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75D9E"/>
    <w:multiLevelType w:val="hybridMultilevel"/>
    <w:tmpl w:val="A7A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27463"/>
    <w:multiLevelType w:val="hybridMultilevel"/>
    <w:tmpl w:val="F6D85A16"/>
    <w:lvl w:ilvl="0" w:tplc="2F02C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2FA7"/>
    <w:multiLevelType w:val="multilevel"/>
    <w:tmpl w:val="CE68067C"/>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CD200DD"/>
    <w:multiLevelType w:val="hybridMultilevel"/>
    <w:tmpl w:val="9040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D03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7DF6B16"/>
    <w:multiLevelType w:val="hybridMultilevel"/>
    <w:tmpl w:val="0B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6321B"/>
    <w:multiLevelType w:val="hybridMultilevel"/>
    <w:tmpl w:val="D10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74DFF"/>
    <w:multiLevelType w:val="hybridMultilevel"/>
    <w:tmpl w:val="C64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B1972"/>
    <w:multiLevelType w:val="hybridMultilevel"/>
    <w:tmpl w:val="570C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6B90"/>
    <w:multiLevelType w:val="hybridMultilevel"/>
    <w:tmpl w:val="A9B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F4EA9"/>
    <w:multiLevelType w:val="hybridMultilevel"/>
    <w:tmpl w:val="FC3C3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23653"/>
    <w:multiLevelType w:val="hybridMultilevel"/>
    <w:tmpl w:val="B5B2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B7C2E"/>
    <w:multiLevelType w:val="hybridMultilevel"/>
    <w:tmpl w:val="718C70B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13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B87DEE"/>
    <w:multiLevelType w:val="multilevel"/>
    <w:tmpl w:val="EA16C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2794F"/>
    <w:multiLevelType w:val="hybridMultilevel"/>
    <w:tmpl w:val="C5BA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D4CBA"/>
    <w:multiLevelType w:val="multilevel"/>
    <w:tmpl w:val="9F483124"/>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847CC"/>
    <w:multiLevelType w:val="hybridMultilevel"/>
    <w:tmpl w:val="245A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85551"/>
    <w:multiLevelType w:val="multilevel"/>
    <w:tmpl w:val="8188E15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05529"/>
    <w:multiLevelType w:val="hybridMultilevel"/>
    <w:tmpl w:val="3392D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4699A"/>
    <w:multiLevelType w:val="hybridMultilevel"/>
    <w:tmpl w:val="2F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80D04"/>
    <w:multiLevelType w:val="multilevel"/>
    <w:tmpl w:val="0E1EEB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247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0"/>
  </w:num>
  <w:num w:numId="2">
    <w:abstractNumId w:val="28"/>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31"/>
  </w:num>
  <w:num w:numId="8">
    <w:abstractNumId w:val="8"/>
  </w:num>
  <w:num w:numId="9">
    <w:abstractNumId w:val="9"/>
  </w:num>
  <w:num w:numId="10">
    <w:abstractNumId w:val="38"/>
  </w:num>
  <w:num w:numId="11">
    <w:abstractNumId w:val="5"/>
  </w:num>
  <w:num w:numId="12">
    <w:abstractNumId w:val="13"/>
  </w:num>
  <w:num w:numId="13">
    <w:abstractNumId w:val="35"/>
  </w:num>
  <w:num w:numId="14">
    <w:abstractNumId w:val="7"/>
  </w:num>
  <w:num w:numId="15">
    <w:abstractNumId w:val="4"/>
  </w:num>
  <w:num w:numId="16">
    <w:abstractNumId w:val="40"/>
  </w:num>
  <w:num w:numId="17">
    <w:abstractNumId w:val="1"/>
  </w:num>
  <w:num w:numId="18">
    <w:abstractNumId w:val="15"/>
  </w:num>
  <w:num w:numId="19">
    <w:abstractNumId w:val="0"/>
  </w:num>
  <w:num w:numId="20">
    <w:abstractNumId w:val="29"/>
  </w:num>
  <w:num w:numId="21">
    <w:abstractNumId w:val="10"/>
  </w:num>
  <w:num w:numId="22">
    <w:abstractNumId w:val="25"/>
  </w:num>
  <w:num w:numId="23">
    <w:abstractNumId w:val="21"/>
  </w:num>
  <w:num w:numId="24">
    <w:abstractNumId w:val="27"/>
  </w:num>
  <w:num w:numId="25">
    <w:abstractNumId w:val="30"/>
  </w:num>
  <w:num w:numId="26">
    <w:abstractNumId w:val="39"/>
  </w:num>
  <w:num w:numId="27">
    <w:abstractNumId w:val="14"/>
  </w:num>
  <w:num w:numId="28">
    <w:abstractNumId w:val="14"/>
  </w:num>
  <w:num w:numId="29">
    <w:abstractNumId w:val="14"/>
  </w:num>
  <w:num w:numId="30">
    <w:abstractNumId w:val="19"/>
  </w:num>
  <w:num w:numId="31">
    <w:abstractNumId w:val="12"/>
  </w:num>
  <w:num w:numId="32">
    <w:abstractNumId w:val="3"/>
  </w:num>
  <w:num w:numId="33">
    <w:abstractNumId w:val="33"/>
  </w:num>
  <w:num w:numId="34">
    <w:abstractNumId w:val="37"/>
  </w:num>
  <w:num w:numId="35">
    <w:abstractNumId w:val="2"/>
  </w:num>
  <w:num w:numId="36">
    <w:abstractNumId w:val="23"/>
  </w:num>
  <w:num w:numId="37">
    <w:abstractNumId w:val="18"/>
  </w:num>
  <w:num w:numId="38">
    <w:abstractNumId w:val="11"/>
  </w:num>
  <w:num w:numId="39">
    <w:abstractNumId w:val="24"/>
  </w:num>
  <w:num w:numId="40">
    <w:abstractNumId w:val="32"/>
  </w:num>
  <w:num w:numId="41">
    <w:abstractNumId w:val="34"/>
  </w:num>
  <w:num w:numId="42">
    <w:abstractNumId w:val="34"/>
  </w:num>
  <w:num w:numId="43">
    <w:abstractNumId w:val="34"/>
  </w:num>
  <w:num w:numId="44">
    <w:abstractNumId w:val="34"/>
  </w:num>
  <w:num w:numId="45">
    <w:abstractNumId w:val="17"/>
  </w:num>
  <w:num w:numId="46">
    <w:abstractNumId w:val="36"/>
  </w:num>
  <w:num w:numId="47">
    <w:abstractNumId w:val="36"/>
  </w:num>
  <w:num w:numId="48">
    <w:abstractNumId w:val="36"/>
  </w:num>
  <w:num w:numId="49">
    <w:abstractNumId w:val="3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EF"/>
    <w:rsid w:val="00011B89"/>
    <w:rsid w:val="0001215E"/>
    <w:rsid w:val="00014A0B"/>
    <w:rsid w:val="000157BD"/>
    <w:rsid w:val="000200F3"/>
    <w:rsid w:val="00022D1F"/>
    <w:rsid w:val="00024DD2"/>
    <w:rsid w:val="0002720C"/>
    <w:rsid w:val="00030422"/>
    <w:rsid w:val="00031958"/>
    <w:rsid w:val="000417D1"/>
    <w:rsid w:val="00042C87"/>
    <w:rsid w:val="00043334"/>
    <w:rsid w:val="00044168"/>
    <w:rsid w:val="00052950"/>
    <w:rsid w:val="00053652"/>
    <w:rsid w:val="00054D1E"/>
    <w:rsid w:val="0005570B"/>
    <w:rsid w:val="00056B77"/>
    <w:rsid w:val="000626E5"/>
    <w:rsid w:val="00065902"/>
    <w:rsid w:val="00066C5E"/>
    <w:rsid w:val="00067391"/>
    <w:rsid w:val="00073B11"/>
    <w:rsid w:val="00081580"/>
    <w:rsid w:val="00084ABC"/>
    <w:rsid w:val="00085045"/>
    <w:rsid w:val="000926C2"/>
    <w:rsid w:val="0009483D"/>
    <w:rsid w:val="00095A59"/>
    <w:rsid w:val="000A035C"/>
    <w:rsid w:val="000A1FDD"/>
    <w:rsid w:val="000A2004"/>
    <w:rsid w:val="000A4F74"/>
    <w:rsid w:val="000A58A7"/>
    <w:rsid w:val="000A5916"/>
    <w:rsid w:val="000A7EC5"/>
    <w:rsid w:val="000B05D3"/>
    <w:rsid w:val="000B23A4"/>
    <w:rsid w:val="000B40BF"/>
    <w:rsid w:val="000C0AAF"/>
    <w:rsid w:val="000C5D4A"/>
    <w:rsid w:val="000D3F29"/>
    <w:rsid w:val="000D588E"/>
    <w:rsid w:val="000D6783"/>
    <w:rsid w:val="000E55B1"/>
    <w:rsid w:val="000E6042"/>
    <w:rsid w:val="000F1724"/>
    <w:rsid w:val="000F26B1"/>
    <w:rsid w:val="000F62F2"/>
    <w:rsid w:val="000F645E"/>
    <w:rsid w:val="000F6C6D"/>
    <w:rsid w:val="00105DA3"/>
    <w:rsid w:val="00114113"/>
    <w:rsid w:val="001269FD"/>
    <w:rsid w:val="0012722F"/>
    <w:rsid w:val="00131302"/>
    <w:rsid w:val="00132638"/>
    <w:rsid w:val="001409F8"/>
    <w:rsid w:val="0015030D"/>
    <w:rsid w:val="001519CC"/>
    <w:rsid w:val="001524CD"/>
    <w:rsid w:val="00153AA7"/>
    <w:rsid w:val="00154D5D"/>
    <w:rsid w:val="00155BFF"/>
    <w:rsid w:val="00161DEF"/>
    <w:rsid w:val="00162C37"/>
    <w:rsid w:val="00165CCA"/>
    <w:rsid w:val="001667FB"/>
    <w:rsid w:val="00166B85"/>
    <w:rsid w:val="00173F7A"/>
    <w:rsid w:val="00175643"/>
    <w:rsid w:val="00175D90"/>
    <w:rsid w:val="00182AED"/>
    <w:rsid w:val="001863E7"/>
    <w:rsid w:val="00186C54"/>
    <w:rsid w:val="00190027"/>
    <w:rsid w:val="001A0BA9"/>
    <w:rsid w:val="001A37C8"/>
    <w:rsid w:val="001A39CD"/>
    <w:rsid w:val="001A6BCA"/>
    <w:rsid w:val="001B082F"/>
    <w:rsid w:val="001B1FB8"/>
    <w:rsid w:val="001B5C34"/>
    <w:rsid w:val="001D0653"/>
    <w:rsid w:val="001D231D"/>
    <w:rsid w:val="001D43F8"/>
    <w:rsid w:val="001D5FED"/>
    <w:rsid w:val="001D7647"/>
    <w:rsid w:val="001E6783"/>
    <w:rsid w:val="001F1352"/>
    <w:rsid w:val="001F16B2"/>
    <w:rsid w:val="001F36C5"/>
    <w:rsid w:val="001F6579"/>
    <w:rsid w:val="001F67E0"/>
    <w:rsid w:val="002003B1"/>
    <w:rsid w:val="00201833"/>
    <w:rsid w:val="00202232"/>
    <w:rsid w:val="00202E1D"/>
    <w:rsid w:val="0020464B"/>
    <w:rsid w:val="00204E68"/>
    <w:rsid w:val="00213D9A"/>
    <w:rsid w:val="00216BE2"/>
    <w:rsid w:val="00217303"/>
    <w:rsid w:val="002231B4"/>
    <w:rsid w:val="002375F7"/>
    <w:rsid w:val="0024088F"/>
    <w:rsid w:val="0024196B"/>
    <w:rsid w:val="002472B6"/>
    <w:rsid w:val="00247683"/>
    <w:rsid w:val="002517DA"/>
    <w:rsid w:val="00251EAA"/>
    <w:rsid w:val="00253329"/>
    <w:rsid w:val="00254964"/>
    <w:rsid w:val="00254A9C"/>
    <w:rsid w:val="00256C56"/>
    <w:rsid w:val="00267D8F"/>
    <w:rsid w:val="00267DD8"/>
    <w:rsid w:val="0027387C"/>
    <w:rsid w:val="00297B5F"/>
    <w:rsid w:val="002A3161"/>
    <w:rsid w:val="002A38D7"/>
    <w:rsid w:val="002A5F9E"/>
    <w:rsid w:val="002A7727"/>
    <w:rsid w:val="002B3FDA"/>
    <w:rsid w:val="002B40F7"/>
    <w:rsid w:val="002B5581"/>
    <w:rsid w:val="002C00A1"/>
    <w:rsid w:val="002C03D4"/>
    <w:rsid w:val="002C0975"/>
    <w:rsid w:val="002C2DDB"/>
    <w:rsid w:val="002C3A68"/>
    <w:rsid w:val="002C4DF2"/>
    <w:rsid w:val="002C543A"/>
    <w:rsid w:val="002D0C62"/>
    <w:rsid w:val="002E05DC"/>
    <w:rsid w:val="002E0696"/>
    <w:rsid w:val="002E15EF"/>
    <w:rsid w:val="002E1F16"/>
    <w:rsid w:val="002E4ED1"/>
    <w:rsid w:val="002F2899"/>
    <w:rsid w:val="002F40D4"/>
    <w:rsid w:val="00300E34"/>
    <w:rsid w:val="00304972"/>
    <w:rsid w:val="003054AD"/>
    <w:rsid w:val="00306D84"/>
    <w:rsid w:val="00313594"/>
    <w:rsid w:val="003139BF"/>
    <w:rsid w:val="00316233"/>
    <w:rsid w:val="00320A9B"/>
    <w:rsid w:val="00320EC6"/>
    <w:rsid w:val="00322E18"/>
    <w:rsid w:val="003340F0"/>
    <w:rsid w:val="00351EBD"/>
    <w:rsid w:val="00352DD9"/>
    <w:rsid w:val="00353CFE"/>
    <w:rsid w:val="003570CB"/>
    <w:rsid w:val="003613D5"/>
    <w:rsid w:val="00362EAE"/>
    <w:rsid w:val="003641A6"/>
    <w:rsid w:val="00365989"/>
    <w:rsid w:val="00372C19"/>
    <w:rsid w:val="003760DF"/>
    <w:rsid w:val="00382CB0"/>
    <w:rsid w:val="003874E1"/>
    <w:rsid w:val="003938C3"/>
    <w:rsid w:val="00394087"/>
    <w:rsid w:val="00395B86"/>
    <w:rsid w:val="00396377"/>
    <w:rsid w:val="003A026F"/>
    <w:rsid w:val="003A1BE3"/>
    <w:rsid w:val="003A333C"/>
    <w:rsid w:val="003A4AB4"/>
    <w:rsid w:val="003A582D"/>
    <w:rsid w:val="003A5B1A"/>
    <w:rsid w:val="003B0B52"/>
    <w:rsid w:val="003B23B7"/>
    <w:rsid w:val="003B7DA2"/>
    <w:rsid w:val="003C0403"/>
    <w:rsid w:val="003C293D"/>
    <w:rsid w:val="003C5EB9"/>
    <w:rsid w:val="003D58B4"/>
    <w:rsid w:val="003E03CF"/>
    <w:rsid w:val="003E7FDF"/>
    <w:rsid w:val="003F4BCD"/>
    <w:rsid w:val="003F5BE4"/>
    <w:rsid w:val="003F67D8"/>
    <w:rsid w:val="00400D68"/>
    <w:rsid w:val="00404395"/>
    <w:rsid w:val="00404C49"/>
    <w:rsid w:val="00405346"/>
    <w:rsid w:val="00405D9C"/>
    <w:rsid w:val="004061ED"/>
    <w:rsid w:val="00414447"/>
    <w:rsid w:val="00414BD6"/>
    <w:rsid w:val="00417A71"/>
    <w:rsid w:val="004249B5"/>
    <w:rsid w:val="00426FDB"/>
    <w:rsid w:val="004357BF"/>
    <w:rsid w:val="00436A9C"/>
    <w:rsid w:val="00443276"/>
    <w:rsid w:val="0044495B"/>
    <w:rsid w:val="00444F14"/>
    <w:rsid w:val="00446EC5"/>
    <w:rsid w:val="004471CA"/>
    <w:rsid w:val="00447BC7"/>
    <w:rsid w:val="004502D0"/>
    <w:rsid w:val="00451560"/>
    <w:rsid w:val="004537BD"/>
    <w:rsid w:val="00455CB6"/>
    <w:rsid w:val="00463553"/>
    <w:rsid w:val="004658B8"/>
    <w:rsid w:val="00465C68"/>
    <w:rsid w:val="0046614F"/>
    <w:rsid w:val="004705EB"/>
    <w:rsid w:val="0047195C"/>
    <w:rsid w:val="00472F83"/>
    <w:rsid w:val="0047478A"/>
    <w:rsid w:val="004766DD"/>
    <w:rsid w:val="004814BD"/>
    <w:rsid w:val="00486DDA"/>
    <w:rsid w:val="00490342"/>
    <w:rsid w:val="00491880"/>
    <w:rsid w:val="00491D08"/>
    <w:rsid w:val="00493DA3"/>
    <w:rsid w:val="004A15E3"/>
    <w:rsid w:val="004A1681"/>
    <w:rsid w:val="004A2E19"/>
    <w:rsid w:val="004A2E70"/>
    <w:rsid w:val="004B11A7"/>
    <w:rsid w:val="004B65E9"/>
    <w:rsid w:val="004C3DE9"/>
    <w:rsid w:val="004C6B01"/>
    <w:rsid w:val="004D0930"/>
    <w:rsid w:val="004D1150"/>
    <w:rsid w:val="004D2238"/>
    <w:rsid w:val="004D2E15"/>
    <w:rsid w:val="004D6E07"/>
    <w:rsid w:val="004E1BF2"/>
    <w:rsid w:val="004E5A3D"/>
    <w:rsid w:val="004E604A"/>
    <w:rsid w:val="004F30A7"/>
    <w:rsid w:val="004F350C"/>
    <w:rsid w:val="004F3D78"/>
    <w:rsid w:val="004F68A2"/>
    <w:rsid w:val="004F716F"/>
    <w:rsid w:val="00505A0F"/>
    <w:rsid w:val="0051355A"/>
    <w:rsid w:val="00517355"/>
    <w:rsid w:val="00527117"/>
    <w:rsid w:val="0052740A"/>
    <w:rsid w:val="00530D67"/>
    <w:rsid w:val="00534843"/>
    <w:rsid w:val="005378CA"/>
    <w:rsid w:val="00537A96"/>
    <w:rsid w:val="005425B5"/>
    <w:rsid w:val="00542EF0"/>
    <w:rsid w:val="00550792"/>
    <w:rsid w:val="005507D5"/>
    <w:rsid w:val="00551026"/>
    <w:rsid w:val="00555C80"/>
    <w:rsid w:val="00557C7B"/>
    <w:rsid w:val="00567ED9"/>
    <w:rsid w:val="005725A3"/>
    <w:rsid w:val="00572860"/>
    <w:rsid w:val="005735A2"/>
    <w:rsid w:val="00576C1B"/>
    <w:rsid w:val="00580A82"/>
    <w:rsid w:val="00581663"/>
    <w:rsid w:val="00584759"/>
    <w:rsid w:val="005847B9"/>
    <w:rsid w:val="0058502F"/>
    <w:rsid w:val="00586664"/>
    <w:rsid w:val="005919A2"/>
    <w:rsid w:val="00592B85"/>
    <w:rsid w:val="0059646E"/>
    <w:rsid w:val="005A3C65"/>
    <w:rsid w:val="005A4AAF"/>
    <w:rsid w:val="005A6657"/>
    <w:rsid w:val="005B0A23"/>
    <w:rsid w:val="005B79DA"/>
    <w:rsid w:val="005C12F7"/>
    <w:rsid w:val="005C2E4E"/>
    <w:rsid w:val="005C4E9B"/>
    <w:rsid w:val="005D2178"/>
    <w:rsid w:val="005D3E3B"/>
    <w:rsid w:val="005E0B6F"/>
    <w:rsid w:val="005E3F09"/>
    <w:rsid w:val="005F1946"/>
    <w:rsid w:val="005F4813"/>
    <w:rsid w:val="005F6198"/>
    <w:rsid w:val="00602BCD"/>
    <w:rsid w:val="00604C44"/>
    <w:rsid w:val="00605459"/>
    <w:rsid w:val="0061564D"/>
    <w:rsid w:val="0062079C"/>
    <w:rsid w:val="00622F4A"/>
    <w:rsid w:val="00624EC3"/>
    <w:rsid w:val="006254E7"/>
    <w:rsid w:val="00627041"/>
    <w:rsid w:val="00633A9A"/>
    <w:rsid w:val="006379BD"/>
    <w:rsid w:val="00641BE3"/>
    <w:rsid w:val="00641E06"/>
    <w:rsid w:val="00643704"/>
    <w:rsid w:val="00645FCA"/>
    <w:rsid w:val="006622DA"/>
    <w:rsid w:val="006656FF"/>
    <w:rsid w:val="006678F2"/>
    <w:rsid w:val="00670769"/>
    <w:rsid w:val="006714CA"/>
    <w:rsid w:val="006740C4"/>
    <w:rsid w:val="006754E5"/>
    <w:rsid w:val="00684473"/>
    <w:rsid w:val="006848D6"/>
    <w:rsid w:val="006865AA"/>
    <w:rsid w:val="00687AC8"/>
    <w:rsid w:val="00693435"/>
    <w:rsid w:val="00694D91"/>
    <w:rsid w:val="006976F8"/>
    <w:rsid w:val="006A1230"/>
    <w:rsid w:val="006A124F"/>
    <w:rsid w:val="006A2251"/>
    <w:rsid w:val="006A3FB9"/>
    <w:rsid w:val="006A6491"/>
    <w:rsid w:val="006B1DB5"/>
    <w:rsid w:val="006B310C"/>
    <w:rsid w:val="006B3970"/>
    <w:rsid w:val="006B7AF3"/>
    <w:rsid w:val="006C1838"/>
    <w:rsid w:val="006C449E"/>
    <w:rsid w:val="006C45A1"/>
    <w:rsid w:val="006C6169"/>
    <w:rsid w:val="006C6230"/>
    <w:rsid w:val="006C6290"/>
    <w:rsid w:val="006C6D6B"/>
    <w:rsid w:val="006D4170"/>
    <w:rsid w:val="006D4CF7"/>
    <w:rsid w:val="006D699E"/>
    <w:rsid w:val="006E0BCF"/>
    <w:rsid w:val="006E1645"/>
    <w:rsid w:val="006E4109"/>
    <w:rsid w:val="006F03C4"/>
    <w:rsid w:val="006F0863"/>
    <w:rsid w:val="006F10F8"/>
    <w:rsid w:val="006F78FC"/>
    <w:rsid w:val="007043EA"/>
    <w:rsid w:val="007077C8"/>
    <w:rsid w:val="00714855"/>
    <w:rsid w:val="007231EF"/>
    <w:rsid w:val="0072400E"/>
    <w:rsid w:val="00724440"/>
    <w:rsid w:val="00736B62"/>
    <w:rsid w:val="00744F45"/>
    <w:rsid w:val="0075708C"/>
    <w:rsid w:val="0076330A"/>
    <w:rsid w:val="0076564A"/>
    <w:rsid w:val="00770897"/>
    <w:rsid w:val="00770FF6"/>
    <w:rsid w:val="00771170"/>
    <w:rsid w:val="00773DC7"/>
    <w:rsid w:val="007754A4"/>
    <w:rsid w:val="007766FA"/>
    <w:rsid w:val="00776ECF"/>
    <w:rsid w:val="00777C63"/>
    <w:rsid w:val="00777E35"/>
    <w:rsid w:val="00781836"/>
    <w:rsid w:val="00781E6E"/>
    <w:rsid w:val="00782A1A"/>
    <w:rsid w:val="007905FE"/>
    <w:rsid w:val="007935A5"/>
    <w:rsid w:val="007A361A"/>
    <w:rsid w:val="007A648A"/>
    <w:rsid w:val="007B04ED"/>
    <w:rsid w:val="007B0798"/>
    <w:rsid w:val="007B10D5"/>
    <w:rsid w:val="007B610E"/>
    <w:rsid w:val="007B7262"/>
    <w:rsid w:val="007C182E"/>
    <w:rsid w:val="007C4035"/>
    <w:rsid w:val="007C6187"/>
    <w:rsid w:val="007C7220"/>
    <w:rsid w:val="007D39C5"/>
    <w:rsid w:val="007D50CB"/>
    <w:rsid w:val="007E0D63"/>
    <w:rsid w:val="007E4065"/>
    <w:rsid w:val="007E5001"/>
    <w:rsid w:val="007E6F85"/>
    <w:rsid w:val="007F43EA"/>
    <w:rsid w:val="00803026"/>
    <w:rsid w:val="00803522"/>
    <w:rsid w:val="00806CBE"/>
    <w:rsid w:val="00806DFE"/>
    <w:rsid w:val="00807777"/>
    <w:rsid w:val="008079E1"/>
    <w:rsid w:val="0081036A"/>
    <w:rsid w:val="00817D8B"/>
    <w:rsid w:val="00820D95"/>
    <w:rsid w:val="00822232"/>
    <w:rsid w:val="00825688"/>
    <w:rsid w:val="00825C29"/>
    <w:rsid w:val="00825F28"/>
    <w:rsid w:val="008319A3"/>
    <w:rsid w:val="00832791"/>
    <w:rsid w:val="008361E5"/>
    <w:rsid w:val="008435B5"/>
    <w:rsid w:val="008455C0"/>
    <w:rsid w:val="00846F95"/>
    <w:rsid w:val="00852907"/>
    <w:rsid w:val="00853364"/>
    <w:rsid w:val="00854311"/>
    <w:rsid w:val="00856FF1"/>
    <w:rsid w:val="00857600"/>
    <w:rsid w:val="00871E24"/>
    <w:rsid w:val="008723E3"/>
    <w:rsid w:val="008769AE"/>
    <w:rsid w:val="00882512"/>
    <w:rsid w:val="008942D1"/>
    <w:rsid w:val="008B4FFA"/>
    <w:rsid w:val="008B60D2"/>
    <w:rsid w:val="008B6B9C"/>
    <w:rsid w:val="008B7C18"/>
    <w:rsid w:val="008C3774"/>
    <w:rsid w:val="008D0B5A"/>
    <w:rsid w:val="008D171D"/>
    <w:rsid w:val="008D44C8"/>
    <w:rsid w:val="008E4D2A"/>
    <w:rsid w:val="008E5472"/>
    <w:rsid w:val="008E5AFC"/>
    <w:rsid w:val="008F021B"/>
    <w:rsid w:val="008F2439"/>
    <w:rsid w:val="00900691"/>
    <w:rsid w:val="00900935"/>
    <w:rsid w:val="009036D9"/>
    <w:rsid w:val="00911E27"/>
    <w:rsid w:val="00916DFF"/>
    <w:rsid w:val="009208A9"/>
    <w:rsid w:val="00922020"/>
    <w:rsid w:val="0092315F"/>
    <w:rsid w:val="0093701E"/>
    <w:rsid w:val="00941C6A"/>
    <w:rsid w:val="00944C81"/>
    <w:rsid w:val="00945262"/>
    <w:rsid w:val="009506F2"/>
    <w:rsid w:val="00951BD4"/>
    <w:rsid w:val="00956030"/>
    <w:rsid w:val="0096026E"/>
    <w:rsid w:val="00971AF2"/>
    <w:rsid w:val="0097318F"/>
    <w:rsid w:val="00973456"/>
    <w:rsid w:val="0097758E"/>
    <w:rsid w:val="00977C90"/>
    <w:rsid w:val="00977D0A"/>
    <w:rsid w:val="009818E6"/>
    <w:rsid w:val="00982525"/>
    <w:rsid w:val="009859E1"/>
    <w:rsid w:val="009860EB"/>
    <w:rsid w:val="00991D52"/>
    <w:rsid w:val="009953F2"/>
    <w:rsid w:val="00995B36"/>
    <w:rsid w:val="009A00A2"/>
    <w:rsid w:val="009A05EE"/>
    <w:rsid w:val="009A0F0B"/>
    <w:rsid w:val="009A41C9"/>
    <w:rsid w:val="009A41F2"/>
    <w:rsid w:val="009B0B25"/>
    <w:rsid w:val="009C081E"/>
    <w:rsid w:val="009C32FA"/>
    <w:rsid w:val="009C7CED"/>
    <w:rsid w:val="009D49D6"/>
    <w:rsid w:val="009D67E7"/>
    <w:rsid w:val="009E05D0"/>
    <w:rsid w:val="009E610B"/>
    <w:rsid w:val="009E7F42"/>
    <w:rsid w:val="009F150F"/>
    <w:rsid w:val="009F2068"/>
    <w:rsid w:val="00A02FE3"/>
    <w:rsid w:val="00A03587"/>
    <w:rsid w:val="00A059B5"/>
    <w:rsid w:val="00A07F22"/>
    <w:rsid w:val="00A07F8A"/>
    <w:rsid w:val="00A152F0"/>
    <w:rsid w:val="00A227ED"/>
    <w:rsid w:val="00A2389C"/>
    <w:rsid w:val="00A24314"/>
    <w:rsid w:val="00A24891"/>
    <w:rsid w:val="00A36BAB"/>
    <w:rsid w:val="00A50564"/>
    <w:rsid w:val="00A50744"/>
    <w:rsid w:val="00A533F9"/>
    <w:rsid w:val="00A539DB"/>
    <w:rsid w:val="00A549BA"/>
    <w:rsid w:val="00A54AA5"/>
    <w:rsid w:val="00A56DE7"/>
    <w:rsid w:val="00A619C8"/>
    <w:rsid w:val="00A61A41"/>
    <w:rsid w:val="00A65FCC"/>
    <w:rsid w:val="00A667F7"/>
    <w:rsid w:val="00A6736E"/>
    <w:rsid w:val="00A67C15"/>
    <w:rsid w:val="00A778E0"/>
    <w:rsid w:val="00A915AE"/>
    <w:rsid w:val="00A95417"/>
    <w:rsid w:val="00A958AF"/>
    <w:rsid w:val="00AA0E43"/>
    <w:rsid w:val="00AA1773"/>
    <w:rsid w:val="00AA2D45"/>
    <w:rsid w:val="00AA4ACE"/>
    <w:rsid w:val="00AA5ECD"/>
    <w:rsid w:val="00AA6BB6"/>
    <w:rsid w:val="00AA75B5"/>
    <w:rsid w:val="00AB17C9"/>
    <w:rsid w:val="00AB665E"/>
    <w:rsid w:val="00AC1CEA"/>
    <w:rsid w:val="00AC34C9"/>
    <w:rsid w:val="00AC526F"/>
    <w:rsid w:val="00AD5212"/>
    <w:rsid w:val="00AE39F9"/>
    <w:rsid w:val="00AE4517"/>
    <w:rsid w:val="00AE4775"/>
    <w:rsid w:val="00AE47DF"/>
    <w:rsid w:val="00AF0792"/>
    <w:rsid w:val="00AF1DB3"/>
    <w:rsid w:val="00AF5995"/>
    <w:rsid w:val="00B06F60"/>
    <w:rsid w:val="00B07757"/>
    <w:rsid w:val="00B11F94"/>
    <w:rsid w:val="00B162B1"/>
    <w:rsid w:val="00B168AE"/>
    <w:rsid w:val="00B17002"/>
    <w:rsid w:val="00B24FC1"/>
    <w:rsid w:val="00B35158"/>
    <w:rsid w:val="00B36693"/>
    <w:rsid w:val="00B40A21"/>
    <w:rsid w:val="00B5158A"/>
    <w:rsid w:val="00B54EFD"/>
    <w:rsid w:val="00B55E36"/>
    <w:rsid w:val="00B57FA3"/>
    <w:rsid w:val="00B6270E"/>
    <w:rsid w:val="00B63186"/>
    <w:rsid w:val="00B64993"/>
    <w:rsid w:val="00B765EF"/>
    <w:rsid w:val="00B8230C"/>
    <w:rsid w:val="00B85913"/>
    <w:rsid w:val="00B93827"/>
    <w:rsid w:val="00B9519B"/>
    <w:rsid w:val="00B95289"/>
    <w:rsid w:val="00B9596F"/>
    <w:rsid w:val="00B97FF2"/>
    <w:rsid w:val="00BA03F7"/>
    <w:rsid w:val="00BA52F3"/>
    <w:rsid w:val="00BA5E05"/>
    <w:rsid w:val="00BA65A0"/>
    <w:rsid w:val="00BA7311"/>
    <w:rsid w:val="00BC2BF7"/>
    <w:rsid w:val="00BC67CD"/>
    <w:rsid w:val="00BD287D"/>
    <w:rsid w:val="00BD5F7D"/>
    <w:rsid w:val="00BE336E"/>
    <w:rsid w:val="00BE3594"/>
    <w:rsid w:val="00BE3D6A"/>
    <w:rsid w:val="00BF07B2"/>
    <w:rsid w:val="00BF0B9B"/>
    <w:rsid w:val="00BF2B15"/>
    <w:rsid w:val="00BF7FA7"/>
    <w:rsid w:val="00C12CAD"/>
    <w:rsid w:val="00C1460C"/>
    <w:rsid w:val="00C14F44"/>
    <w:rsid w:val="00C20564"/>
    <w:rsid w:val="00C216F6"/>
    <w:rsid w:val="00C3322A"/>
    <w:rsid w:val="00C34BD6"/>
    <w:rsid w:val="00C41BF5"/>
    <w:rsid w:val="00C41FE4"/>
    <w:rsid w:val="00C45D22"/>
    <w:rsid w:val="00C46264"/>
    <w:rsid w:val="00C46D68"/>
    <w:rsid w:val="00C51627"/>
    <w:rsid w:val="00C5190A"/>
    <w:rsid w:val="00C54BEC"/>
    <w:rsid w:val="00C607F4"/>
    <w:rsid w:val="00C63EE3"/>
    <w:rsid w:val="00C80C54"/>
    <w:rsid w:val="00C90A93"/>
    <w:rsid w:val="00C9290F"/>
    <w:rsid w:val="00C92E1F"/>
    <w:rsid w:val="00CA051E"/>
    <w:rsid w:val="00CA2180"/>
    <w:rsid w:val="00CA4A30"/>
    <w:rsid w:val="00CA64A5"/>
    <w:rsid w:val="00CA681F"/>
    <w:rsid w:val="00CB0CC8"/>
    <w:rsid w:val="00CB183B"/>
    <w:rsid w:val="00CB3201"/>
    <w:rsid w:val="00CB6F42"/>
    <w:rsid w:val="00CC209A"/>
    <w:rsid w:val="00CC4653"/>
    <w:rsid w:val="00CC46E4"/>
    <w:rsid w:val="00CC49FA"/>
    <w:rsid w:val="00CD1411"/>
    <w:rsid w:val="00CD223E"/>
    <w:rsid w:val="00CD4458"/>
    <w:rsid w:val="00CE1C91"/>
    <w:rsid w:val="00CE3974"/>
    <w:rsid w:val="00CE5668"/>
    <w:rsid w:val="00CF25E7"/>
    <w:rsid w:val="00CF3710"/>
    <w:rsid w:val="00CF404B"/>
    <w:rsid w:val="00CF509D"/>
    <w:rsid w:val="00D009D5"/>
    <w:rsid w:val="00D03D4B"/>
    <w:rsid w:val="00D06F7E"/>
    <w:rsid w:val="00D0797E"/>
    <w:rsid w:val="00D114C4"/>
    <w:rsid w:val="00D12D7A"/>
    <w:rsid w:val="00D2096A"/>
    <w:rsid w:val="00D22D35"/>
    <w:rsid w:val="00D251F6"/>
    <w:rsid w:val="00D25681"/>
    <w:rsid w:val="00D31AD2"/>
    <w:rsid w:val="00D33263"/>
    <w:rsid w:val="00D37EE7"/>
    <w:rsid w:val="00D45E26"/>
    <w:rsid w:val="00D46F68"/>
    <w:rsid w:val="00D47AB7"/>
    <w:rsid w:val="00D50C84"/>
    <w:rsid w:val="00D53E5F"/>
    <w:rsid w:val="00D54F06"/>
    <w:rsid w:val="00D61D02"/>
    <w:rsid w:val="00D6313D"/>
    <w:rsid w:val="00D730F5"/>
    <w:rsid w:val="00D766C4"/>
    <w:rsid w:val="00D81474"/>
    <w:rsid w:val="00D8276D"/>
    <w:rsid w:val="00D85AC8"/>
    <w:rsid w:val="00D92AB6"/>
    <w:rsid w:val="00D94C3A"/>
    <w:rsid w:val="00D95219"/>
    <w:rsid w:val="00DA1922"/>
    <w:rsid w:val="00DA2006"/>
    <w:rsid w:val="00DB0E60"/>
    <w:rsid w:val="00DB1C73"/>
    <w:rsid w:val="00DB47E6"/>
    <w:rsid w:val="00DB4984"/>
    <w:rsid w:val="00DB5DB2"/>
    <w:rsid w:val="00DB5E06"/>
    <w:rsid w:val="00DB62A4"/>
    <w:rsid w:val="00DB74A9"/>
    <w:rsid w:val="00DC2CB1"/>
    <w:rsid w:val="00DC3160"/>
    <w:rsid w:val="00DC3CD7"/>
    <w:rsid w:val="00DC575D"/>
    <w:rsid w:val="00DC5BC2"/>
    <w:rsid w:val="00DC6E22"/>
    <w:rsid w:val="00DD14CA"/>
    <w:rsid w:val="00DD2A9B"/>
    <w:rsid w:val="00DD7BF5"/>
    <w:rsid w:val="00DE0D0D"/>
    <w:rsid w:val="00DE5B5D"/>
    <w:rsid w:val="00DE6B59"/>
    <w:rsid w:val="00DF23F9"/>
    <w:rsid w:val="00DF30BC"/>
    <w:rsid w:val="00DF354E"/>
    <w:rsid w:val="00DF525A"/>
    <w:rsid w:val="00DF7970"/>
    <w:rsid w:val="00E079BE"/>
    <w:rsid w:val="00E12A6A"/>
    <w:rsid w:val="00E16991"/>
    <w:rsid w:val="00E17768"/>
    <w:rsid w:val="00E1781E"/>
    <w:rsid w:val="00E220D4"/>
    <w:rsid w:val="00E276DD"/>
    <w:rsid w:val="00E3262D"/>
    <w:rsid w:val="00E35D27"/>
    <w:rsid w:val="00E41181"/>
    <w:rsid w:val="00E50218"/>
    <w:rsid w:val="00E51368"/>
    <w:rsid w:val="00E544FC"/>
    <w:rsid w:val="00E62395"/>
    <w:rsid w:val="00E6627E"/>
    <w:rsid w:val="00E73655"/>
    <w:rsid w:val="00E754A5"/>
    <w:rsid w:val="00E77261"/>
    <w:rsid w:val="00E815C4"/>
    <w:rsid w:val="00E8551D"/>
    <w:rsid w:val="00E91114"/>
    <w:rsid w:val="00E91F26"/>
    <w:rsid w:val="00E92524"/>
    <w:rsid w:val="00E94C8F"/>
    <w:rsid w:val="00E9578D"/>
    <w:rsid w:val="00EA0313"/>
    <w:rsid w:val="00EA0556"/>
    <w:rsid w:val="00EA06A2"/>
    <w:rsid w:val="00EA1CB5"/>
    <w:rsid w:val="00EA25B6"/>
    <w:rsid w:val="00EA32A3"/>
    <w:rsid w:val="00EA5A28"/>
    <w:rsid w:val="00EB01DF"/>
    <w:rsid w:val="00EB0F1C"/>
    <w:rsid w:val="00EB33F3"/>
    <w:rsid w:val="00EB4D80"/>
    <w:rsid w:val="00EB5598"/>
    <w:rsid w:val="00EB5915"/>
    <w:rsid w:val="00EC098B"/>
    <w:rsid w:val="00EC0ABA"/>
    <w:rsid w:val="00EC47C3"/>
    <w:rsid w:val="00EC7342"/>
    <w:rsid w:val="00ED0F94"/>
    <w:rsid w:val="00ED6281"/>
    <w:rsid w:val="00EE20BD"/>
    <w:rsid w:val="00EE2490"/>
    <w:rsid w:val="00EE4C89"/>
    <w:rsid w:val="00EF4384"/>
    <w:rsid w:val="00EF7E8D"/>
    <w:rsid w:val="00F0023B"/>
    <w:rsid w:val="00F00A6E"/>
    <w:rsid w:val="00F06AA6"/>
    <w:rsid w:val="00F12AF6"/>
    <w:rsid w:val="00F26059"/>
    <w:rsid w:val="00F3307D"/>
    <w:rsid w:val="00F37EB6"/>
    <w:rsid w:val="00F40D14"/>
    <w:rsid w:val="00F4261A"/>
    <w:rsid w:val="00F44924"/>
    <w:rsid w:val="00F50FEE"/>
    <w:rsid w:val="00F5122F"/>
    <w:rsid w:val="00F54445"/>
    <w:rsid w:val="00F6137F"/>
    <w:rsid w:val="00F657DD"/>
    <w:rsid w:val="00F6717D"/>
    <w:rsid w:val="00F8130D"/>
    <w:rsid w:val="00F81487"/>
    <w:rsid w:val="00F84251"/>
    <w:rsid w:val="00F85098"/>
    <w:rsid w:val="00F9056B"/>
    <w:rsid w:val="00F91F79"/>
    <w:rsid w:val="00F929EA"/>
    <w:rsid w:val="00F92D58"/>
    <w:rsid w:val="00F93644"/>
    <w:rsid w:val="00F949F6"/>
    <w:rsid w:val="00F94F96"/>
    <w:rsid w:val="00F96C06"/>
    <w:rsid w:val="00FA0F9E"/>
    <w:rsid w:val="00FA1772"/>
    <w:rsid w:val="00FA5FDC"/>
    <w:rsid w:val="00FB0799"/>
    <w:rsid w:val="00FB249C"/>
    <w:rsid w:val="00FB6593"/>
    <w:rsid w:val="00FB7E85"/>
    <w:rsid w:val="00FC2004"/>
    <w:rsid w:val="00FD6EF4"/>
    <w:rsid w:val="00FE40E8"/>
    <w:rsid w:val="00FE51D7"/>
    <w:rsid w:val="00FE7270"/>
    <w:rsid w:val="00F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4E51"/>
  <w15:chartTrackingRefBased/>
  <w15:docId w15:val="{2837BFD9-0F0A-43C0-8676-9E3A971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FA"/>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FA"/>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9FA"/>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49F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9F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9F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9F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9F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9F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15EF"/>
    <w:rPr>
      <w:b/>
      <w:bCs/>
    </w:rPr>
  </w:style>
  <w:style w:type="character" w:customStyle="1" w:styleId="Heading1Char">
    <w:name w:val="Heading 1 Char"/>
    <w:basedOn w:val="DefaultParagraphFont"/>
    <w:link w:val="Heading1"/>
    <w:uiPriority w:val="9"/>
    <w:rsid w:val="00CC4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9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9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49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4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49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49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4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9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49FA"/>
    <w:pPr>
      <w:ind w:left="720"/>
      <w:contextualSpacing/>
    </w:pPr>
  </w:style>
  <w:style w:type="table" w:styleId="TableGrid">
    <w:name w:val="Table Grid"/>
    <w:basedOn w:val="TableNormal"/>
    <w:uiPriority w:val="39"/>
    <w:rsid w:val="0077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51944107148070230msolistparagraph">
    <w:name w:val="m_-4851944107148070230msolistparagraph"/>
    <w:basedOn w:val="Normal"/>
    <w:rsid w:val="00894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0042476770927551msolistparagraph">
    <w:name w:val="m_-2470042476770927551msolistparagraph"/>
    <w:basedOn w:val="Normal"/>
    <w:rsid w:val="00F936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3F9"/>
    <w:rPr>
      <w:color w:val="0563C1" w:themeColor="hyperlink"/>
      <w:u w:val="single"/>
    </w:rPr>
  </w:style>
  <w:style w:type="character" w:styleId="UnresolvedMention">
    <w:name w:val="Unresolved Mention"/>
    <w:basedOn w:val="DefaultParagraphFont"/>
    <w:uiPriority w:val="99"/>
    <w:semiHidden/>
    <w:unhideWhenUsed/>
    <w:rsid w:val="00DF23F9"/>
    <w:rPr>
      <w:color w:val="605E5C"/>
      <w:shd w:val="clear" w:color="auto" w:fill="E1DFDD"/>
    </w:rPr>
  </w:style>
  <w:style w:type="paragraph" w:styleId="Header">
    <w:name w:val="header"/>
    <w:basedOn w:val="Normal"/>
    <w:link w:val="HeaderChar"/>
    <w:uiPriority w:val="99"/>
    <w:unhideWhenUsed/>
    <w:rsid w:val="000B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0BF"/>
  </w:style>
  <w:style w:type="paragraph" w:styleId="Footer">
    <w:name w:val="footer"/>
    <w:basedOn w:val="Normal"/>
    <w:link w:val="FooterChar"/>
    <w:uiPriority w:val="99"/>
    <w:unhideWhenUsed/>
    <w:rsid w:val="000B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0BF"/>
  </w:style>
  <w:style w:type="paragraph" w:styleId="Revision">
    <w:name w:val="Revision"/>
    <w:hidden/>
    <w:uiPriority w:val="99"/>
    <w:semiHidden/>
    <w:rsid w:val="00D85AC8"/>
    <w:pPr>
      <w:spacing w:after="0" w:line="240" w:lineRule="auto"/>
    </w:pPr>
  </w:style>
  <w:style w:type="character" w:styleId="CommentReference">
    <w:name w:val="annotation reference"/>
    <w:basedOn w:val="DefaultParagraphFont"/>
    <w:uiPriority w:val="99"/>
    <w:semiHidden/>
    <w:unhideWhenUsed/>
    <w:rsid w:val="006B310C"/>
    <w:rPr>
      <w:sz w:val="16"/>
      <w:szCs w:val="16"/>
    </w:rPr>
  </w:style>
  <w:style w:type="paragraph" w:styleId="CommentText">
    <w:name w:val="annotation text"/>
    <w:basedOn w:val="Normal"/>
    <w:link w:val="CommentTextChar"/>
    <w:uiPriority w:val="99"/>
    <w:semiHidden/>
    <w:unhideWhenUsed/>
    <w:rsid w:val="006B310C"/>
    <w:pPr>
      <w:spacing w:line="240" w:lineRule="auto"/>
    </w:pPr>
    <w:rPr>
      <w:sz w:val="20"/>
      <w:szCs w:val="20"/>
    </w:rPr>
  </w:style>
  <w:style w:type="character" w:customStyle="1" w:styleId="CommentTextChar">
    <w:name w:val="Comment Text Char"/>
    <w:basedOn w:val="DefaultParagraphFont"/>
    <w:link w:val="CommentText"/>
    <w:uiPriority w:val="99"/>
    <w:semiHidden/>
    <w:rsid w:val="006B310C"/>
    <w:rPr>
      <w:sz w:val="20"/>
      <w:szCs w:val="20"/>
    </w:rPr>
  </w:style>
  <w:style w:type="paragraph" w:styleId="CommentSubject">
    <w:name w:val="annotation subject"/>
    <w:basedOn w:val="CommentText"/>
    <w:next w:val="CommentText"/>
    <w:link w:val="CommentSubjectChar"/>
    <w:uiPriority w:val="99"/>
    <w:semiHidden/>
    <w:unhideWhenUsed/>
    <w:rsid w:val="006B310C"/>
    <w:rPr>
      <w:b/>
      <w:bCs/>
    </w:rPr>
  </w:style>
  <w:style w:type="character" w:customStyle="1" w:styleId="CommentSubjectChar">
    <w:name w:val="Comment Subject Char"/>
    <w:basedOn w:val="CommentTextChar"/>
    <w:link w:val="CommentSubject"/>
    <w:uiPriority w:val="99"/>
    <w:semiHidden/>
    <w:rsid w:val="006B3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2681">
      <w:bodyDiv w:val="1"/>
      <w:marLeft w:val="0"/>
      <w:marRight w:val="0"/>
      <w:marTop w:val="0"/>
      <w:marBottom w:val="0"/>
      <w:divBdr>
        <w:top w:val="none" w:sz="0" w:space="0" w:color="auto"/>
        <w:left w:val="none" w:sz="0" w:space="0" w:color="auto"/>
        <w:bottom w:val="none" w:sz="0" w:space="0" w:color="auto"/>
        <w:right w:val="none" w:sz="0" w:space="0" w:color="auto"/>
      </w:divBdr>
    </w:div>
    <w:div w:id="1541437386">
      <w:bodyDiv w:val="1"/>
      <w:marLeft w:val="0"/>
      <w:marRight w:val="0"/>
      <w:marTop w:val="0"/>
      <w:marBottom w:val="0"/>
      <w:divBdr>
        <w:top w:val="none" w:sz="0" w:space="0" w:color="auto"/>
        <w:left w:val="none" w:sz="0" w:space="0" w:color="auto"/>
        <w:bottom w:val="none" w:sz="0" w:space="0" w:color="auto"/>
        <w:right w:val="none" w:sz="0" w:space="0" w:color="auto"/>
      </w:divBdr>
    </w:div>
    <w:div w:id="1829054529">
      <w:bodyDiv w:val="1"/>
      <w:marLeft w:val="0"/>
      <w:marRight w:val="0"/>
      <w:marTop w:val="0"/>
      <w:marBottom w:val="0"/>
      <w:divBdr>
        <w:top w:val="none" w:sz="0" w:space="0" w:color="auto"/>
        <w:left w:val="none" w:sz="0" w:space="0" w:color="auto"/>
        <w:bottom w:val="none" w:sz="0" w:space="0" w:color="auto"/>
        <w:right w:val="none" w:sz="0" w:space="0" w:color="auto"/>
      </w:divBdr>
    </w:div>
    <w:div w:id="19934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onnectwithnature.org/preserves-trails/preserves/isle-a-la-ca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air.northwestern.edu/our-community/center-affiliates/eli-suzukovich-iii.html" TargetMode="External"/><Relationship Id="rId5" Type="http://schemas.openxmlformats.org/officeDocument/2006/relationships/webSettings" Target="webSettings.xml"/><Relationship Id="rId10" Type="http://schemas.openxmlformats.org/officeDocument/2006/relationships/hyperlink" Target="https://aicchicago.org" TargetMode="External"/><Relationship Id="rId4" Type="http://schemas.openxmlformats.org/officeDocument/2006/relationships/settings" Target="settings.xml"/><Relationship Id="rId9" Type="http://schemas.openxmlformats.org/officeDocument/2006/relationships/hyperlink" Target="https://www.youtube.com/watch?v=HreyEIoEXC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8B8B-7D4F-4C8C-9B12-27A6793B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 Receptionist</dc:creator>
  <cp:keywords/>
  <dc:description/>
  <cp:lastModifiedBy>CMM Receptionist</cp:lastModifiedBy>
  <cp:revision>2</cp:revision>
  <dcterms:created xsi:type="dcterms:W3CDTF">2022-02-08T16:37:00Z</dcterms:created>
  <dcterms:modified xsi:type="dcterms:W3CDTF">2022-02-08T16:37:00Z</dcterms:modified>
</cp:coreProperties>
</file>